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95EFD" w:rsidRDefault="00A249D9" w:rsidP="00AE4CED">
      <w:pPr>
        <w:spacing w:afterLines="100" w:after="360" w:line="400" w:lineRule="exact"/>
        <w:jc w:val="center"/>
        <w:rPr>
          <w:rFonts w:ascii="標楷體" w:eastAsia="標楷體" w:hAnsi="標楷體"/>
          <w:b/>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5027930</wp:posOffset>
                </wp:positionH>
                <wp:positionV relativeFrom="paragraph">
                  <wp:posOffset>-415290</wp:posOffset>
                </wp:positionV>
                <wp:extent cx="716280" cy="304800"/>
                <wp:effectExtent l="0" t="0" r="26670" b="19050"/>
                <wp:wrapNone/>
                <wp:docPr id="5" name="文字方塊 5"/>
                <wp:cNvGraphicFramePr/>
                <a:graphic xmlns:a="http://schemas.openxmlformats.org/drawingml/2006/main">
                  <a:graphicData uri="http://schemas.microsoft.com/office/word/2010/wordprocessingShape">
                    <wps:wsp>
                      <wps:cNvSpPr txBox="1"/>
                      <wps:spPr>
                        <a:xfrm>
                          <a:off x="0" y="0"/>
                          <a:ext cx="71628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9D9" w:rsidRDefault="00A249D9">
                            <w:r>
                              <w:rPr>
                                <w:rFonts w:hint="eastAsia"/>
                              </w:rPr>
                              <w:t>附件</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395.9pt;margin-top:-32.7pt;width:56.4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" fillcolor="white [3201]" strokeweight=".5pt">
                <v:textbox>
                  <w:txbxContent>
                    <w:p w:rsidR="00A249D9" w:rsidRDefault="00A249D9">
                      <w:pPr>
                        <w:rPr>
                          <w:rFonts w:hint="eastAsia"/>
                        </w:rPr>
                      </w:pPr>
                      <w:r>
                        <w:rPr>
                          <w:rFonts w:hint="eastAsia"/>
                        </w:rPr>
                        <w:t>附件</w:t>
                      </w:r>
                      <w:r>
                        <w:t>1</w:t>
                      </w:r>
                    </w:p>
                  </w:txbxContent>
                </v:textbox>
              </v:shape>
            </w:pict>
          </mc:Fallback>
        </mc:AlternateContent>
      </w:r>
      <w:r w:rsidR="00795EFD">
        <w:rPr>
          <w:noProof/>
        </w:rPr>
        <w:drawing>
          <wp:anchor distT="0" distB="0" distL="114300" distR="114300" simplePos="0" relativeHeight="251658240" behindDoc="0" locked="0" layoutInCell="1" allowOverlap="1">
            <wp:simplePos x="0" y="0"/>
            <wp:positionH relativeFrom="column">
              <wp:posOffset>-165720</wp:posOffset>
            </wp:positionH>
            <wp:positionV relativeFrom="paragraph">
              <wp:posOffset>0</wp:posOffset>
            </wp:positionV>
            <wp:extent cx="6089620" cy="9311640"/>
            <wp:effectExtent l="0" t="0" r="6985" b="381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6092223" cy="9315621"/>
                    </a:xfrm>
                    <a:prstGeom prst="rect">
                      <a:avLst/>
                    </a:prstGeom>
                  </pic:spPr>
                </pic:pic>
              </a:graphicData>
            </a:graphic>
            <wp14:sizeRelH relativeFrom="page">
              <wp14:pctWidth>0</wp14:pctWidth>
            </wp14:sizeRelH>
            <wp14:sizeRelV relativeFrom="page">
              <wp14:pctHeight>0</wp14:pctHeight>
            </wp14:sizeRelV>
          </wp:anchor>
        </w:drawing>
      </w:r>
      <w:r w:rsidR="00795EFD">
        <w:rPr>
          <w:rFonts w:ascii="標楷體" w:eastAsia="標楷體" w:hAnsi="標楷體"/>
          <w:b/>
          <w:sz w:val="32"/>
          <w:szCs w:val="32"/>
        </w:rPr>
        <w:t xml:space="preserve"> </w:t>
      </w:r>
      <w:r w:rsidR="00795EFD">
        <w:rPr>
          <w:rFonts w:ascii="標楷體" w:eastAsia="標楷體" w:hAnsi="標楷體"/>
          <w:b/>
          <w:sz w:val="32"/>
          <w:szCs w:val="32"/>
        </w:rPr>
        <w:br w:type="page"/>
      </w:r>
    </w:p>
    <w:p w:rsidR="00910673" w:rsidRPr="007A2C57" w:rsidRDefault="002A4D14" w:rsidP="00AE4CED">
      <w:pPr>
        <w:spacing w:afterLines="100" w:after="360" w:line="400" w:lineRule="exact"/>
        <w:jc w:val="center"/>
        <w:rPr>
          <w:rFonts w:ascii="標楷體" w:eastAsia="標楷體" w:hAnsi="標楷體"/>
          <w:b/>
          <w:sz w:val="32"/>
          <w:szCs w:val="32"/>
          <w:lang w:eastAsia="zh-HK"/>
        </w:rPr>
      </w:pPr>
      <w:r w:rsidRPr="007A2C57">
        <w:rPr>
          <w:rFonts w:ascii="標楷體" w:eastAsia="標楷體" w:hAnsi="標楷體" w:hint="eastAsia"/>
          <w:b/>
          <w:sz w:val="32"/>
          <w:szCs w:val="32"/>
        </w:rPr>
        <w:lastRenderedPageBreak/>
        <w:t>不動產</w:t>
      </w:r>
      <w:r w:rsidR="00191075" w:rsidRPr="007A2C57">
        <w:rPr>
          <w:rFonts w:ascii="標楷體" w:eastAsia="標楷體" w:hAnsi="標楷體" w:hint="eastAsia"/>
          <w:b/>
          <w:sz w:val="32"/>
          <w:szCs w:val="32"/>
        </w:rPr>
        <w:t>經紀業從事</w:t>
      </w:r>
      <w:r w:rsidR="00C76F49" w:rsidRPr="007A2C57">
        <w:rPr>
          <w:rFonts w:ascii="標楷體" w:eastAsia="標楷體" w:hAnsi="標楷體" w:hint="eastAsia"/>
          <w:b/>
          <w:sz w:val="32"/>
          <w:szCs w:val="32"/>
        </w:rPr>
        <w:t>國</w:t>
      </w:r>
      <w:r w:rsidR="00191075" w:rsidRPr="007A2C57">
        <w:rPr>
          <w:rFonts w:ascii="標楷體" w:eastAsia="標楷體" w:hAnsi="標楷體" w:hint="eastAsia"/>
          <w:b/>
          <w:sz w:val="32"/>
          <w:szCs w:val="32"/>
        </w:rPr>
        <w:t>外不動產仲介或代銷業</w:t>
      </w:r>
      <w:r w:rsidR="00576EF1" w:rsidRPr="007A2C57">
        <w:rPr>
          <w:rFonts w:ascii="標楷體" w:eastAsia="標楷體" w:hAnsi="標楷體" w:hint="eastAsia"/>
          <w:b/>
          <w:sz w:val="32"/>
          <w:szCs w:val="32"/>
          <w:lang w:eastAsia="zh-HK"/>
        </w:rPr>
        <w:t>務</w:t>
      </w:r>
      <w:r w:rsidR="00191075" w:rsidRPr="007A2C57">
        <w:rPr>
          <w:rFonts w:ascii="標楷體" w:eastAsia="標楷體" w:hAnsi="標楷體" w:hint="eastAsia"/>
          <w:b/>
          <w:sz w:val="32"/>
          <w:szCs w:val="32"/>
        </w:rPr>
        <w:t>規範</w:t>
      </w:r>
      <w:r w:rsidR="00224039" w:rsidRPr="007A2C57">
        <w:rPr>
          <w:rFonts w:ascii="標楷體" w:eastAsia="標楷體" w:hAnsi="標楷體" w:hint="eastAsia"/>
          <w:b/>
          <w:sz w:val="32"/>
          <w:szCs w:val="32"/>
        </w:rPr>
        <w:t xml:space="preserve"> </w:t>
      </w:r>
    </w:p>
    <w:p w:rsidR="00B97029" w:rsidRPr="007A2C57" w:rsidRDefault="00B97029" w:rsidP="00B97029">
      <w:pPr>
        <w:spacing w:line="400" w:lineRule="exact"/>
        <w:jc w:val="both"/>
        <w:rPr>
          <w:rFonts w:ascii="標楷體" w:eastAsia="標楷體" w:hAnsi="標楷體"/>
          <w:b/>
          <w:sz w:val="28"/>
          <w:szCs w:val="28"/>
        </w:rPr>
      </w:pPr>
      <w:r w:rsidRPr="007A2C57">
        <w:rPr>
          <w:rFonts w:ascii="標楷體" w:eastAsia="標楷體" w:hAnsi="標楷體" w:hint="eastAsia"/>
          <w:b/>
          <w:sz w:val="28"/>
          <w:szCs w:val="28"/>
        </w:rPr>
        <w:t>一、目的</w:t>
      </w:r>
    </w:p>
    <w:p w:rsidR="00B97029" w:rsidRPr="007A2C57" w:rsidRDefault="00B97029" w:rsidP="00096572">
      <w:pPr>
        <w:spacing w:afterLines="50" w:after="180" w:line="400" w:lineRule="exact"/>
        <w:ind w:leftChars="235" w:left="564"/>
        <w:rPr>
          <w:rFonts w:ascii="標楷體" w:eastAsia="標楷體" w:hAnsi="標楷體"/>
          <w:sz w:val="28"/>
          <w:szCs w:val="28"/>
        </w:rPr>
      </w:pPr>
      <w:r w:rsidRPr="007A2C57">
        <w:rPr>
          <w:rFonts w:ascii="標楷體" w:eastAsia="標楷體" w:hAnsi="標楷體" w:hint="eastAsia"/>
          <w:sz w:val="28"/>
          <w:szCs w:val="28"/>
        </w:rPr>
        <w:t>為維護不動產經紀業(以下簡稱經紀業)從事國外不動產仲介或代銷業務之秩序，保障國人購買國外不動產之權益，並利直轄市、縣</w:t>
      </w:r>
      <w:r w:rsidRPr="007A2C57">
        <w:rPr>
          <w:rFonts w:ascii="標楷體" w:eastAsia="標楷體" w:hAnsi="標楷體"/>
          <w:sz w:val="28"/>
          <w:szCs w:val="28"/>
        </w:rPr>
        <w:t>(</w:t>
      </w:r>
      <w:r w:rsidRPr="007A2C57">
        <w:rPr>
          <w:rFonts w:ascii="標楷體" w:eastAsia="標楷體" w:hAnsi="標楷體" w:hint="eastAsia"/>
          <w:sz w:val="28"/>
          <w:szCs w:val="28"/>
        </w:rPr>
        <w:t>市</w:t>
      </w:r>
      <w:r w:rsidRPr="007A2C57">
        <w:rPr>
          <w:rFonts w:ascii="標楷體" w:eastAsia="標楷體" w:hAnsi="標楷體"/>
          <w:sz w:val="28"/>
          <w:szCs w:val="28"/>
        </w:rPr>
        <w:t>)</w:t>
      </w:r>
      <w:r w:rsidRPr="007A2C57">
        <w:rPr>
          <w:rFonts w:ascii="標楷體" w:eastAsia="標楷體" w:hAnsi="標楷體" w:hint="eastAsia"/>
          <w:sz w:val="28"/>
          <w:szCs w:val="28"/>
        </w:rPr>
        <w:t>主管機關處理相關案件之參考，特訂定本規範。</w:t>
      </w:r>
    </w:p>
    <w:p w:rsidR="00B97029" w:rsidRPr="007A2C57" w:rsidRDefault="00B97029" w:rsidP="00B97029">
      <w:pPr>
        <w:spacing w:line="400" w:lineRule="exact"/>
        <w:jc w:val="both"/>
        <w:rPr>
          <w:rFonts w:ascii="標楷體" w:eastAsia="標楷體" w:hAnsi="標楷體"/>
          <w:b/>
          <w:sz w:val="28"/>
          <w:szCs w:val="28"/>
        </w:rPr>
      </w:pPr>
      <w:r w:rsidRPr="007A2C57">
        <w:rPr>
          <w:rFonts w:ascii="標楷體" w:eastAsia="標楷體" w:hAnsi="標楷體" w:hint="eastAsia"/>
          <w:b/>
          <w:sz w:val="28"/>
          <w:szCs w:val="28"/>
        </w:rPr>
        <w:t>二、</w:t>
      </w:r>
      <w:r w:rsidRPr="007A2C57">
        <w:rPr>
          <w:rFonts w:ascii="標楷體" w:eastAsia="標楷體" w:hAnsi="標楷體" w:hint="eastAsia"/>
          <w:b/>
          <w:sz w:val="28"/>
          <w:szCs w:val="28"/>
          <w:lang w:eastAsia="zh-HK"/>
        </w:rPr>
        <w:t>行銷廣告</w:t>
      </w:r>
    </w:p>
    <w:p w:rsidR="00B97029" w:rsidRPr="007A2C57" w:rsidRDefault="00B97029" w:rsidP="00B97029">
      <w:pPr>
        <w:pStyle w:val="a8"/>
        <w:numPr>
          <w:ilvl w:val="0"/>
          <w:numId w:val="8"/>
        </w:numPr>
        <w:spacing w:beforeLines="50" w:before="180" w:line="400" w:lineRule="exact"/>
        <w:ind w:leftChars="0" w:left="721" w:hanging="437"/>
        <w:jc w:val="both"/>
        <w:rPr>
          <w:rFonts w:ascii="標楷體" w:eastAsia="標楷體" w:hAnsi="標楷體"/>
          <w:sz w:val="28"/>
          <w:szCs w:val="28"/>
        </w:rPr>
      </w:pPr>
      <w:r w:rsidRPr="007A2C57">
        <w:rPr>
          <w:rFonts w:ascii="標楷體" w:eastAsia="標楷體" w:hAnsi="標楷體" w:hint="eastAsia"/>
          <w:sz w:val="28"/>
          <w:szCs w:val="28"/>
        </w:rPr>
        <w:t>經紀業應提供受託銷售契約及相關證明</w:t>
      </w:r>
    </w:p>
    <w:p w:rsidR="00B97029" w:rsidRPr="007A2C57" w:rsidRDefault="00B97029" w:rsidP="00B97029">
      <w:pPr>
        <w:spacing w:line="400" w:lineRule="exact"/>
        <w:ind w:leftChars="288" w:left="952" w:hanging="261"/>
        <w:jc w:val="both"/>
        <w:rPr>
          <w:rFonts w:ascii="標楷體" w:eastAsia="標楷體" w:hAnsi="標楷體"/>
          <w:sz w:val="28"/>
          <w:szCs w:val="28"/>
          <w:shd w:val="pct15" w:color="auto" w:fill="FFFFFF"/>
        </w:rPr>
      </w:pPr>
      <w:r w:rsidRPr="007A2C57">
        <w:rPr>
          <w:rFonts w:ascii="標楷體" w:eastAsia="標楷體" w:hAnsi="標楷體" w:hint="eastAsia"/>
          <w:sz w:val="28"/>
          <w:szCs w:val="28"/>
        </w:rPr>
        <w:t>1.經紀業與委託人簽訂委託契約書後，方得刊登廣告及銷售。</w:t>
      </w:r>
      <w:r w:rsidRPr="007A2C57">
        <w:rPr>
          <w:rFonts w:ascii="標楷體" w:eastAsia="標楷體" w:hAnsi="標楷體" w:hint="eastAsia"/>
          <w:sz w:val="28"/>
          <w:szCs w:val="28"/>
          <w:lang w:eastAsia="zh-HK"/>
        </w:rPr>
        <w:t>委託人若為他國建案開發業者</w:t>
      </w:r>
      <w:r w:rsidRPr="007A2C57">
        <w:rPr>
          <w:rFonts w:ascii="標楷體" w:eastAsia="標楷體" w:hAnsi="標楷體" w:hint="eastAsia"/>
          <w:sz w:val="28"/>
          <w:szCs w:val="28"/>
        </w:rPr>
        <w:t>(</w:t>
      </w:r>
      <w:r w:rsidRPr="007A2C57">
        <w:rPr>
          <w:rFonts w:ascii="標楷體" w:eastAsia="標楷體" w:hAnsi="標楷體" w:hint="eastAsia"/>
          <w:sz w:val="28"/>
          <w:szCs w:val="28"/>
          <w:lang w:eastAsia="zh-HK"/>
        </w:rPr>
        <w:t>以下簡稱建商)，經紀業應提供該建商委託銷售契約書或經紀業有權代理銷售之證明</w:t>
      </w:r>
      <w:r w:rsidRPr="007A2C57">
        <w:rPr>
          <w:rFonts w:ascii="標楷體" w:eastAsia="標楷體" w:hAnsi="標楷體" w:hint="eastAsia"/>
          <w:sz w:val="28"/>
          <w:szCs w:val="28"/>
        </w:rPr>
        <w:t>；</w:t>
      </w:r>
      <w:r w:rsidRPr="007A2C57">
        <w:rPr>
          <w:rFonts w:ascii="標楷體" w:eastAsia="標楷體" w:hAnsi="標楷體" w:hint="eastAsia"/>
          <w:sz w:val="28"/>
          <w:szCs w:val="28"/>
          <w:lang w:eastAsia="zh-HK"/>
        </w:rPr>
        <w:t>委託人若為他國不動產仲介或代理商，除應提供該仲介或代理商授權銷售契約書或經紀業有權代理銷售之證明外，並應提供他國仲介或代理商合法經營及有權代理銷售之證明。該契約及</w:t>
      </w:r>
      <w:r w:rsidRPr="007A2C57">
        <w:rPr>
          <w:rFonts w:ascii="標楷體" w:eastAsia="標楷體" w:hAnsi="標楷體" w:hint="eastAsia"/>
          <w:sz w:val="28"/>
          <w:szCs w:val="28"/>
        </w:rPr>
        <w:t>相關文件如非以中文記載者，應附中譯本(影本或節錄本)。</w:t>
      </w:r>
    </w:p>
    <w:p w:rsidR="00B97029" w:rsidRPr="007A2C57" w:rsidRDefault="00B97029" w:rsidP="00B97029">
      <w:pPr>
        <w:spacing w:beforeLines="30" w:before="108" w:line="400" w:lineRule="exact"/>
        <w:ind w:leftChars="288" w:left="952" w:hanging="261"/>
        <w:jc w:val="both"/>
        <w:rPr>
          <w:rFonts w:ascii="標楷體" w:eastAsia="標楷體" w:hAnsi="標楷體"/>
          <w:sz w:val="28"/>
          <w:szCs w:val="28"/>
        </w:rPr>
      </w:pPr>
      <w:r w:rsidRPr="007A2C57">
        <w:rPr>
          <w:rFonts w:ascii="標楷體" w:eastAsia="標楷體" w:hAnsi="標楷體" w:hint="eastAsia"/>
          <w:sz w:val="28"/>
          <w:szCs w:val="28"/>
        </w:rPr>
        <w:t>2.經紀業銷售標的物為預售屋者，應揭露</w:t>
      </w:r>
      <w:r w:rsidRPr="007A2C57">
        <w:rPr>
          <w:rFonts w:ascii="標楷體" w:eastAsia="標楷體" w:hAnsi="標楷體" w:hint="eastAsia"/>
          <w:sz w:val="28"/>
          <w:szCs w:val="28"/>
          <w:lang w:eastAsia="zh-HK"/>
        </w:rPr>
        <w:t>他國</w:t>
      </w:r>
      <w:r w:rsidRPr="007A2C57">
        <w:rPr>
          <w:rFonts w:ascii="標楷體" w:eastAsia="標楷體" w:hAnsi="標楷體" w:hint="eastAsia"/>
          <w:sz w:val="28"/>
          <w:szCs w:val="28"/>
        </w:rPr>
        <w:t>建商之公司經營許可</w:t>
      </w:r>
      <w:r w:rsidRPr="007A2C57">
        <w:rPr>
          <w:rFonts w:ascii="標楷體" w:eastAsia="標楷體" w:hAnsi="標楷體" w:hint="eastAsia"/>
          <w:sz w:val="28"/>
          <w:szCs w:val="28"/>
          <w:lang w:eastAsia="zh-HK"/>
        </w:rPr>
        <w:t>或證照</w:t>
      </w:r>
      <w:r w:rsidRPr="007A2C57">
        <w:rPr>
          <w:rFonts w:ascii="標楷體" w:eastAsia="標楷體" w:hAnsi="標楷體" w:hint="eastAsia"/>
          <w:sz w:val="28"/>
          <w:szCs w:val="28"/>
        </w:rPr>
        <w:t>及當地主管機關核准</w:t>
      </w:r>
      <w:r w:rsidRPr="007A2C57">
        <w:rPr>
          <w:rFonts w:ascii="標楷體" w:eastAsia="標楷體" w:hAnsi="標楷體" w:hint="eastAsia"/>
          <w:sz w:val="28"/>
          <w:szCs w:val="28"/>
          <w:lang w:eastAsia="zh-HK"/>
        </w:rPr>
        <w:t>建築開發之文件</w:t>
      </w:r>
      <w:r w:rsidRPr="007A2C57">
        <w:rPr>
          <w:rFonts w:ascii="標楷體" w:eastAsia="標楷體" w:hAnsi="標楷體" w:hint="eastAsia"/>
          <w:sz w:val="28"/>
          <w:szCs w:val="28"/>
        </w:rPr>
        <w:t>影本，</w:t>
      </w:r>
      <w:r w:rsidRPr="007A2C57">
        <w:rPr>
          <w:rFonts w:ascii="標楷體" w:eastAsia="標楷體" w:hAnsi="標楷體" w:hint="eastAsia"/>
          <w:sz w:val="28"/>
          <w:szCs w:val="28"/>
          <w:lang w:eastAsia="zh-HK"/>
        </w:rPr>
        <w:t>該</w:t>
      </w:r>
      <w:r w:rsidRPr="007A2C57">
        <w:rPr>
          <w:rFonts w:ascii="標楷體" w:eastAsia="標楷體" w:hAnsi="標楷體" w:hint="eastAsia"/>
          <w:sz w:val="28"/>
          <w:szCs w:val="28"/>
        </w:rPr>
        <w:t>相關文件如非以中文記載者，應附中譯本。</w:t>
      </w:r>
    </w:p>
    <w:p w:rsidR="00B97029" w:rsidRPr="007A2C57" w:rsidRDefault="00B97029" w:rsidP="00B97029">
      <w:pPr>
        <w:pStyle w:val="a8"/>
        <w:numPr>
          <w:ilvl w:val="0"/>
          <w:numId w:val="8"/>
        </w:numPr>
        <w:spacing w:beforeLines="50" w:before="180" w:line="400" w:lineRule="exact"/>
        <w:ind w:leftChars="0" w:left="880" w:hanging="596"/>
        <w:jc w:val="both"/>
        <w:rPr>
          <w:rFonts w:ascii="標楷體" w:eastAsia="標楷體" w:hAnsi="標楷體"/>
          <w:sz w:val="28"/>
          <w:szCs w:val="28"/>
        </w:rPr>
      </w:pPr>
      <w:r w:rsidRPr="007A2C57">
        <w:rPr>
          <w:rFonts w:ascii="標楷體" w:eastAsia="標楷體" w:hAnsi="標楷體" w:hint="eastAsia"/>
          <w:sz w:val="28"/>
          <w:szCs w:val="28"/>
        </w:rPr>
        <w:t>經紀業廣告</w:t>
      </w:r>
      <w:r w:rsidRPr="007A2C57">
        <w:rPr>
          <w:rFonts w:ascii="標楷體" w:eastAsia="標楷體" w:hAnsi="標楷體" w:hint="eastAsia"/>
          <w:sz w:val="28"/>
          <w:szCs w:val="28"/>
          <w:lang w:eastAsia="zh-HK"/>
        </w:rPr>
        <w:t>應真實並不得有引人錯誤之表示或表徵</w:t>
      </w:r>
    </w:p>
    <w:p w:rsidR="00B97029" w:rsidRPr="007A2C57" w:rsidRDefault="00B97029" w:rsidP="00AD50A2">
      <w:pPr>
        <w:spacing w:line="400" w:lineRule="exact"/>
        <w:ind w:leftChars="288" w:left="952" w:hanging="261"/>
        <w:jc w:val="both"/>
        <w:rPr>
          <w:rFonts w:ascii="標楷體" w:eastAsia="標楷體" w:hAnsi="標楷體"/>
          <w:sz w:val="28"/>
          <w:szCs w:val="28"/>
          <w:shd w:val="pct15" w:color="auto" w:fill="FFFFFF"/>
        </w:rPr>
      </w:pPr>
      <w:r w:rsidRPr="007A2C57">
        <w:rPr>
          <w:rFonts w:ascii="標楷體" w:eastAsia="標楷體" w:hAnsi="標楷體" w:hint="eastAsia"/>
          <w:sz w:val="28"/>
          <w:szCs w:val="28"/>
        </w:rPr>
        <w:t>1.廣告應以中文為之，並註明經紀業名稱，廣告稿應由經紀人簽章。</w:t>
      </w:r>
    </w:p>
    <w:p w:rsidR="00B97029" w:rsidRPr="007A2C57" w:rsidRDefault="00B97029" w:rsidP="00AD50A2">
      <w:pPr>
        <w:spacing w:line="400" w:lineRule="exact"/>
        <w:ind w:leftChars="288" w:left="952" w:hanging="261"/>
        <w:jc w:val="both"/>
        <w:rPr>
          <w:rFonts w:ascii="標楷體" w:eastAsia="標楷體" w:hAnsi="標楷體"/>
          <w:sz w:val="28"/>
          <w:szCs w:val="28"/>
        </w:rPr>
      </w:pPr>
      <w:r w:rsidRPr="007A2C57">
        <w:rPr>
          <w:rFonts w:ascii="標楷體" w:eastAsia="標楷體" w:hAnsi="標楷體" w:hint="eastAsia"/>
          <w:sz w:val="28"/>
          <w:szCs w:val="28"/>
        </w:rPr>
        <w:t>2.廣告及銷售內容，應與事實相符，不得有引人錯誤之表示或表徵。廣告內容提及之各項數據(如投資報酬率、回本時間、交通時間或空間距離等)，應註明數據來源或計算標準。</w:t>
      </w:r>
    </w:p>
    <w:p w:rsidR="00B97029" w:rsidRPr="007A2C57" w:rsidRDefault="00B97029" w:rsidP="00AD50A2">
      <w:pPr>
        <w:spacing w:line="400" w:lineRule="exact"/>
        <w:ind w:leftChars="288" w:left="952" w:hanging="261"/>
        <w:jc w:val="both"/>
        <w:rPr>
          <w:rFonts w:ascii="標楷體" w:eastAsia="標楷體" w:hAnsi="標楷體"/>
          <w:sz w:val="28"/>
          <w:szCs w:val="28"/>
        </w:rPr>
      </w:pPr>
      <w:r w:rsidRPr="007A2C57">
        <w:rPr>
          <w:rFonts w:ascii="標楷體" w:eastAsia="標楷體" w:hAnsi="標楷體" w:hint="eastAsia"/>
          <w:sz w:val="28"/>
          <w:szCs w:val="28"/>
        </w:rPr>
        <w:t>3.廣告內容應於明顯處加註「國外不動產投資，具有風險性，請投資人詳閱行銷文件並審慎考量後再行交易」等警語。</w:t>
      </w:r>
    </w:p>
    <w:p w:rsidR="00B97029" w:rsidRPr="007A2C57" w:rsidRDefault="00B97029" w:rsidP="00173CA2">
      <w:pPr>
        <w:spacing w:beforeLines="50" w:before="180" w:line="400" w:lineRule="exact"/>
        <w:ind w:left="594" w:hangingChars="212" w:hanging="594"/>
        <w:jc w:val="both"/>
        <w:rPr>
          <w:rFonts w:ascii="標楷體" w:eastAsia="標楷體" w:hAnsi="標楷體"/>
          <w:b/>
          <w:strike/>
          <w:dstrike/>
          <w:sz w:val="28"/>
          <w:szCs w:val="28"/>
        </w:rPr>
      </w:pPr>
      <w:r w:rsidRPr="007A2C57">
        <w:rPr>
          <w:rFonts w:ascii="標楷體" w:eastAsia="標楷體" w:hAnsi="標楷體" w:hint="eastAsia"/>
          <w:b/>
          <w:sz w:val="28"/>
          <w:szCs w:val="28"/>
          <w:lang w:eastAsia="zh-HK"/>
        </w:rPr>
        <w:t>三、</w:t>
      </w:r>
      <w:r w:rsidRPr="007A2C57">
        <w:rPr>
          <w:rFonts w:ascii="標楷體" w:eastAsia="標楷體" w:hAnsi="標楷體" w:hint="eastAsia"/>
          <w:b/>
          <w:sz w:val="28"/>
          <w:szCs w:val="28"/>
        </w:rPr>
        <w:t>不動產交易重要資訊之調查及解說</w:t>
      </w:r>
    </w:p>
    <w:p w:rsidR="00B97029" w:rsidRPr="007A2C57" w:rsidRDefault="00B97029" w:rsidP="00AD50A2">
      <w:pPr>
        <w:spacing w:beforeLines="50" w:before="180" w:line="400" w:lineRule="exact"/>
        <w:ind w:firstLineChars="105" w:firstLine="294"/>
        <w:jc w:val="both"/>
        <w:rPr>
          <w:rFonts w:ascii="標楷體" w:eastAsia="標楷體" w:hAnsi="標楷體"/>
          <w:sz w:val="28"/>
          <w:szCs w:val="28"/>
        </w:rPr>
      </w:pPr>
      <w:r w:rsidRPr="007A2C57">
        <w:rPr>
          <w:rFonts w:ascii="標楷體" w:eastAsia="標楷體" w:hAnsi="標楷體"/>
          <w:sz w:val="28"/>
          <w:szCs w:val="28"/>
        </w:rPr>
        <w:t>(</w:t>
      </w:r>
      <w:r w:rsidRPr="007A2C57">
        <w:rPr>
          <w:rFonts w:ascii="標楷體" w:eastAsia="標楷體" w:hAnsi="標楷體" w:hint="eastAsia"/>
          <w:sz w:val="28"/>
          <w:szCs w:val="28"/>
          <w:lang w:eastAsia="zh-HK"/>
        </w:rPr>
        <w:t>一</w:t>
      </w:r>
      <w:r w:rsidRPr="007A2C57">
        <w:rPr>
          <w:rFonts w:ascii="標楷體" w:eastAsia="標楷體" w:hAnsi="標楷體" w:hint="eastAsia"/>
          <w:sz w:val="28"/>
          <w:szCs w:val="28"/>
        </w:rPr>
        <w:t>)</w:t>
      </w:r>
      <w:r w:rsidRPr="007A2C57">
        <w:rPr>
          <w:rFonts w:ascii="標楷體" w:eastAsia="標楷體" w:hAnsi="標楷體" w:hint="eastAsia"/>
          <w:sz w:val="28"/>
          <w:szCs w:val="28"/>
          <w:lang w:eastAsia="zh-HK"/>
        </w:rPr>
        <w:t>銷售說明會應揭露之資訊</w:t>
      </w:r>
    </w:p>
    <w:p w:rsidR="00B97029" w:rsidRPr="007A2C57" w:rsidRDefault="00B97029" w:rsidP="00B97029">
      <w:pPr>
        <w:spacing w:beforeLines="30" w:before="108" w:afterLines="50" w:after="180" w:line="400" w:lineRule="exact"/>
        <w:ind w:leftChars="351" w:left="878" w:hangingChars="13" w:hanging="36"/>
        <w:jc w:val="both"/>
        <w:rPr>
          <w:rFonts w:ascii="標楷體" w:eastAsia="標楷體" w:hAnsi="標楷體"/>
          <w:sz w:val="28"/>
          <w:szCs w:val="28"/>
        </w:rPr>
      </w:pPr>
      <w:r w:rsidRPr="007A2C57">
        <w:rPr>
          <w:rFonts w:ascii="標楷體" w:eastAsia="標楷體" w:hAnsi="標楷體" w:hint="eastAsia"/>
          <w:sz w:val="28"/>
          <w:szCs w:val="28"/>
        </w:rPr>
        <w:t>經紀業舉辦國外不動產(包括土地、成屋及預售屋)之銷售說明會時，除對於當地國情、法令、取得不動產產權性質、持有期間之稅費負擔、轉售稅賦或限制條件、當地最近三個月或近期成交行情、貸款、匯率等詳予說明外，</w:t>
      </w:r>
      <w:r w:rsidRPr="007A2C57">
        <w:rPr>
          <w:rFonts w:ascii="標楷體" w:eastAsia="標楷體" w:hAnsi="標楷體" w:hint="eastAsia"/>
          <w:sz w:val="28"/>
          <w:szCs w:val="28"/>
          <w:lang w:eastAsia="zh-HK"/>
        </w:rPr>
        <w:t>並</w:t>
      </w:r>
      <w:r w:rsidRPr="007A2C57">
        <w:rPr>
          <w:rFonts w:ascii="標楷體" w:eastAsia="標楷體" w:hAnsi="標楷體" w:hint="eastAsia"/>
          <w:sz w:val="28"/>
          <w:szCs w:val="28"/>
        </w:rPr>
        <w:t>應包括不動產說明書之內容</w:t>
      </w:r>
      <w:r w:rsidRPr="007A2C57">
        <w:rPr>
          <w:rFonts w:ascii="標楷體" w:eastAsia="標楷體" w:hAnsi="標楷體" w:hint="eastAsia"/>
          <w:sz w:val="28"/>
          <w:szCs w:val="28"/>
          <w:lang w:eastAsia="zh-HK"/>
        </w:rPr>
        <w:t>。</w:t>
      </w:r>
      <w:r w:rsidRPr="007A2C57">
        <w:rPr>
          <w:rFonts w:ascii="標楷體" w:eastAsia="標楷體" w:hAnsi="標楷體"/>
          <w:sz w:val="28"/>
          <w:szCs w:val="28"/>
        </w:rPr>
        <w:t xml:space="preserve"> </w:t>
      </w:r>
    </w:p>
    <w:p w:rsidR="00B97029" w:rsidRPr="007A2C57" w:rsidRDefault="00B97029" w:rsidP="00D57326">
      <w:pPr>
        <w:spacing w:beforeLines="50" w:before="180" w:line="400" w:lineRule="exact"/>
        <w:ind w:firstLineChars="105" w:firstLine="294"/>
        <w:jc w:val="both"/>
        <w:rPr>
          <w:rFonts w:ascii="標楷體" w:eastAsia="標楷體" w:hAnsi="標楷體"/>
          <w:sz w:val="28"/>
          <w:szCs w:val="28"/>
        </w:rPr>
      </w:pPr>
      <w:r w:rsidRPr="007A2C57">
        <w:rPr>
          <w:rFonts w:ascii="標楷體" w:eastAsia="標楷體" w:hAnsi="標楷體" w:hint="eastAsia"/>
          <w:sz w:val="28"/>
          <w:szCs w:val="28"/>
        </w:rPr>
        <w:t xml:space="preserve"> (</w:t>
      </w:r>
      <w:r w:rsidRPr="007A2C57">
        <w:rPr>
          <w:rFonts w:ascii="標楷體" w:eastAsia="標楷體" w:hAnsi="標楷體" w:hint="eastAsia"/>
          <w:sz w:val="28"/>
          <w:szCs w:val="28"/>
          <w:lang w:eastAsia="zh-HK"/>
        </w:rPr>
        <w:t>二)不動產說明書之製作</w:t>
      </w:r>
      <w:r w:rsidRPr="007A2C57">
        <w:rPr>
          <w:rFonts w:ascii="標楷體" w:eastAsia="標楷體" w:hAnsi="標楷體" w:hint="eastAsia"/>
          <w:sz w:val="28"/>
          <w:szCs w:val="28"/>
        </w:rPr>
        <w:t>、簽章</w:t>
      </w:r>
      <w:r w:rsidRPr="007A2C57">
        <w:rPr>
          <w:rFonts w:ascii="標楷體" w:eastAsia="標楷體" w:hAnsi="標楷體" w:hint="eastAsia"/>
          <w:sz w:val="28"/>
          <w:szCs w:val="28"/>
          <w:lang w:eastAsia="zh-HK"/>
        </w:rPr>
        <w:t>及解說</w:t>
      </w:r>
    </w:p>
    <w:p w:rsidR="00B97029" w:rsidRPr="007A2C57" w:rsidRDefault="00B97029" w:rsidP="00A65AEF">
      <w:pPr>
        <w:spacing w:beforeLines="30" w:before="108" w:line="400" w:lineRule="exact"/>
        <w:ind w:leftChars="288" w:left="952" w:hanging="261"/>
        <w:jc w:val="both"/>
        <w:rPr>
          <w:rFonts w:ascii="標楷體" w:eastAsia="標楷體" w:hAnsi="標楷體"/>
          <w:sz w:val="28"/>
          <w:szCs w:val="28"/>
          <w:lang w:eastAsia="zh-HK"/>
        </w:rPr>
      </w:pPr>
      <w:r w:rsidRPr="007A2C57">
        <w:rPr>
          <w:rFonts w:ascii="標楷體" w:eastAsia="標楷體" w:hAnsi="標楷體" w:hint="eastAsia"/>
          <w:sz w:val="28"/>
          <w:szCs w:val="28"/>
        </w:rPr>
        <w:lastRenderedPageBreak/>
        <w:t>1.經紀業應按交易標的物之類型，依不動產說明書應記載及不得記載事項規定詳予調查及製作，並</w:t>
      </w:r>
      <w:r w:rsidRPr="007A2C57">
        <w:rPr>
          <w:rFonts w:ascii="標楷體" w:eastAsia="標楷體" w:hAnsi="標楷體" w:hint="eastAsia"/>
          <w:sz w:val="28"/>
          <w:szCs w:val="28"/>
          <w:lang w:eastAsia="zh-HK"/>
        </w:rPr>
        <w:t>應</w:t>
      </w:r>
      <w:r w:rsidRPr="007A2C57">
        <w:rPr>
          <w:rFonts w:ascii="標楷體" w:eastAsia="標楷體" w:hAnsi="標楷體" w:hint="eastAsia"/>
          <w:sz w:val="28"/>
          <w:szCs w:val="28"/>
        </w:rPr>
        <w:t>分別</w:t>
      </w:r>
      <w:r w:rsidRPr="007A2C57">
        <w:rPr>
          <w:rFonts w:ascii="標楷體" w:eastAsia="標楷體" w:hAnsi="標楷體" w:hint="eastAsia"/>
          <w:sz w:val="28"/>
          <w:szCs w:val="28"/>
          <w:lang w:eastAsia="zh-HK"/>
        </w:rPr>
        <w:t>包括下列事項</w:t>
      </w:r>
      <w:r w:rsidRPr="007A2C57">
        <w:rPr>
          <w:rFonts w:ascii="標楷體" w:eastAsia="標楷體" w:hAnsi="標楷體" w:hint="eastAsia"/>
          <w:sz w:val="28"/>
          <w:szCs w:val="28"/>
        </w:rPr>
        <w:t>：</w:t>
      </w:r>
      <w:r w:rsidRPr="007A2C57">
        <w:rPr>
          <w:rFonts w:ascii="標楷體" w:eastAsia="標楷體" w:hAnsi="標楷體"/>
          <w:sz w:val="28"/>
          <w:szCs w:val="28"/>
        </w:rPr>
        <w:t xml:space="preserve"> </w:t>
      </w:r>
    </w:p>
    <w:p w:rsidR="00B97029" w:rsidRPr="007A2C57" w:rsidRDefault="00B97029" w:rsidP="00B97029">
      <w:pPr>
        <w:spacing w:beforeLines="50" w:before="180" w:line="400" w:lineRule="exact"/>
        <w:ind w:left="851" w:firstLineChars="50" w:firstLine="140"/>
        <w:jc w:val="both"/>
        <w:rPr>
          <w:rFonts w:ascii="標楷體" w:eastAsia="標楷體" w:hAnsi="標楷體"/>
          <w:b/>
          <w:sz w:val="28"/>
          <w:szCs w:val="28"/>
        </w:rPr>
      </w:pPr>
      <w:r w:rsidRPr="007A2C57">
        <w:rPr>
          <w:rFonts w:ascii="標楷體" w:eastAsia="標楷體" w:hAnsi="標楷體"/>
          <w:b/>
          <w:sz w:val="28"/>
          <w:szCs w:val="28"/>
        </w:rPr>
        <w:t>(</w:t>
      </w:r>
      <w:r w:rsidRPr="007A2C57">
        <w:rPr>
          <w:rFonts w:ascii="標楷體" w:eastAsia="標楷體" w:hAnsi="標楷體" w:hint="eastAsia"/>
          <w:b/>
          <w:sz w:val="28"/>
          <w:szCs w:val="28"/>
        </w:rPr>
        <w:t>1</w:t>
      </w:r>
      <w:r w:rsidRPr="007A2C57">
        <w:rPr>
          <w:rFonts w:ascii="標楷體" w:eastAsia="標楷體" w:hAnsi="標楷體"/>
          <w:b/>
          <w:sz w:val="28"/>
          <w:szCs w:val="28"/>
        </w:rPr>
        <w:t>)</w:t>
      </w:r>
      <w:r w:rsidRPr="007A2C57">
        <w:rPr>
          <w:rFonts w:ascii="標楷體" w:eastAsia="標楷體" w:hAnsi="標楷體" w:hint="eastAsia"/>
          <w:b/>
          <w:sz w:val="28"/>
          <w:szCs w:val="28"/>
        </w:rPr>
        <w:t>土地（素地）</w:t>
      </w:r>
    </w:p>
    <w:p w:rsidR="00B97029" w:rsidRPr="007A2C57" w:rsidRDefault="00B97029" w:rsidP="00B97029">
      <w:pPr>
        <w:spacing w:beforeLines="50" w:before="180" w:line="400" w:lineRule="exact"/>
        <w:ind w:leftChars="273" w:left="655" w:firstLineChars="231" w:firstLine="647"/>
        <w:jc w:val="both"/>
        <w:rPr>
          <w:rFonts w:ascii="標楷體" w:eastAsia="標楷體" w:hAnsi="標楷體"/>
          <w:sz w:val="28"/>
          <w:szCs w:val="28"/>
        </w:rPr>
      </w:pPr>
      <w:r w:rsidRPr="007A2C57">
        <w:rPr>
          <w:rFonts w:ascii="標楷體" w:eastAsia="標楷體" w:hAnsi="標楷體"/>
          <w:sz w:val="28"/>
          <w:szCs w:val="28"/>
        </w:rPr>
        <w:t>A</w:t>
      </w:r>
      <w:r w:rsidRPr="007A2C57">
        <w:rPr>
          <w:rFonts w:ascii="標楷體" w:eastAsia="標楷體" w:hAnsi="標楷體" w:hint="eastAsia"/>
          <w:sz w:val="28"/>
          <w:szCs w:val="28"/>
        </w:rPr>
        <w:t>、標示及權利範圍。</w:t>
      </w:r>
    </w:p>
    <w:p w:rsidR="00B97029" w:rsidRPr="007A2C57" w:rsidRDefault="00B97029" w:rsidP="00B97029">
      <w:pPr>
        <w:spacing w:line="400" w:lineRule="exact"/>
        <w:ind w:leftChars="542" w:left="1727" w:hangingChars="152" w:hanging="426"/>
        <w:jc w:val="both"/>
        <w:rPr>
          <w:rFonts w:ascii="標楷體" w:eastAsia="標楷體" w:hAnsi="標楷體"/>
          <w:sz w:val="28"/>
          <w:szCs w:val="28"/>
        </w:rPr>
      </w:pPr>
      <w:r w:rsidRPr="007A2C57">
        <w:rPr>
          <w:rFonts w:ascii="標楷體" w:eastAsia="標楷體" w:hAnsi="標楷體"/>
          <w:sz w:val="28"/>
          <w:szCs w:val="28"/>
        </w:rPr>
        <w:t>B</w:t>
      </w:r>
      <w:r w:rsidRPr="007A2C57">
        <w:rPr>
          <w:rFonts w:ascii="標楷體" w:eastAsia="標楷體" w:hAnsi="標楷體" w:hint="eastAsia"/>
          <w:sz w:val="28"/>
          <w:szCs w:val="28"/>
        </w:rPr>
        <w:t>、土地所有權人或他項權利人。</w:t>
      </w:r>
    </w:p>
    <w:p w:rsidR="00B97029" w:rsidRPr="007A2C57" w:rsidRDefault="00B97029" w:rsidP="00B97029">
      <w:pPr>
        <w:spacing w:line="400" w:lineRule="exact"/>
        <w:ind w:leftChars="273" w:left="655" w:firstLineChars="231" w:firstLine="647"/>
        <w:jc w:val="both"/>
        <w:rPr>
          <w:rFonts w:ascii="標楷體" w:eastAsia="標楷體" w:hAnsi="標楷體"/>
          <w:sz w:val="28"/>
          <w:szCs w:val="28"/>
        </w:rPr>
      </w:pPr>
      <w:r w:rsidRPr="007A2C57">
        <w:rPr>
          <w:rFonts w:ascii="標楷體" w:eastAsia="標楷體" w:hAnsi="標楷體" w:hint="eastAsia"/>
          <w:sz w:val="28"/>
          <w:szCs w:val="28"/>
        </w:rPr>
        <w:t>C、交易權利種類及其登記狀態。</w:t>
      </w:r>
    </w:p>
    <w:p w:rsidR="00B97029" w:rsidRPr="007A2C57" w:rsidRDefault="00B97029" w:rsidP="00B97029">
      <w:pPr>
        <w:spacing w:line="400" w:lineRule="exact"/>
        <w:ind w:leftChars="273" w:left="655" w:firstLineChars="231" w:firstLine="647"/>
        <w:jc w:val="both"/>
        <w:rPr>
          <w:rFonts w:ascii="標楷體" w:eastAsia="標楷體" w:hAnsi="標楷體"/>
          <w:sz w:val="28"/>
          <w:szCs w:val="28"/>
        </w:rPr>
      </w:pPr>
      <w:r w:rsidRPr="007A2C57">
        <w:rPr>
          <w:rFonts w:ascii="標楷體" w:eastAsia="標楷體" w:hAnsi="標楷體" w:hint="eastAsia"/>
          <w:sz w:val="28"/>
          <w:szCs w:val="28"/>
        </w:rPr>
        <w:t>D、目前管理與使用情況。</w:t>
      </w:r>
    </w:p>
    <w:p w:rsidR="00B97029" w:rsidRPr="007A2C57" w:rsidRDefault="00B97029" w:rsidP="00B97029">
      <w:pPr>
        <w:spacing w:line="400" w:lineRule="exact"/>
        <w:ind w:leftChars="273" w:left="655" w:firstLineChars="231" w:firstLine="647"/>
        <w:jc w:val="both"/>
        <w:rPr>
          <w:rFonts w:ascii="標楷體" w:eastAsia="標楷體" w:hAnsi="標楷體"/>
          <w:sz w:val="28"/>
          <w:szCs w:val="28"/>
        </w:rPr>
      </w:pPr>
      <w:r w:rsidRPr="007A2C57">
        <w:rPr>
          <w:rFonts w:ascii="標楷體" w:eastAsia="標楷體" w:hAnsi="標楷體" w:hint="eastAsia"/>
          <w:sz w:val="28"/>
          <w:szCs w:val="28"/>
        </w:rPr>
        <w:t>E、使用管制內容。</w:t>
      </w:r>
    </w:p>
    <w:p w:rsidR="00B97029" w:rsidRPr="007A2C57" w:rsidRDefault="00B97029" w:rsidP="00B97029">
      <w:pPr>
        <w:spacing w:line="400" w:lineRule="exact"/>
        <w:ind w:leftChars="273" w:left="655" w:firstLineChars="231" w:firstLine="647"/>
        <w:jc w:val="both"/>
        <w:rPr>
          <w:rFonts w:ascii="標楷體" w:eastAsia="標楷體" w:hAnsi="標楷體"/>
          <w:sz w:val="28"/>
          <w:szCs w:val="28"/>
        </w:rPr>
      </w:pPr>
      <w:r w:rsidRPr="007A2C57">
        <w:rPr>
          <w:rFonts w:ascii="標楷體" w:eastAsia="標楷體" w:hAnsi="標楷體" w:hint="eastAsia"/>
          <w:sz w:val="28"/>
          <w:szCs w:val="28"/>
        </w:rPr>
        <w:t>F、重要交易條件。</w:t>
      </w:r>
    </w:p>
    <w:p w:rsidR="00B97029" w:rsidRPr="007A2C57" w:rsidRDefault="00B97029" w:rsidP="00B97029">
      <w:pPr>
        <w:spacing w:line="400" w:lineRule="exact"/>
        <w:ind w:leftChars="542" w:left="1727" w:hangingChars="152" w:hanging="426"/>
        <w:jc w:val="both"/>
        <w:rPr>
          <w:rFonts w:ascii="標楷體" w:eastAsia="標楷體" w:hAnsi="標楷體"/>
          <w:sz w:val="28"/>
          <w:szCs w:val="28"/>
        </w:rPr>
      </w:pPr>
      <w:r w:rsidRPr="007A2C57">
        <w:rPr>
          <w:rFonts w:ascii="標楷體" w:eastAsia="標楷體" w:hAnsi="標楷體" w:hint="eastAsia"/>
          <w:sz w:val="28"/>
          <w:szCs w:val="28"/>
        </w:rPr>
        <w:t>G、其他</w:t>
      </w:r>
      <w:r w:rsidRPr="007A2C57">
        <w:rPr>
          <w:rFonts w:ascii="標楷體" w:eastAsia="標楷體" w:hAnsi="標楷體" w:cs="新細明體" w:hint="eastAsia"/>
          <w:kern w:val="0"/>
          <w:sz w:val="28"/>
          <w:szCs w:val="28"/>
          <w:lang w:val="zh-TW"/>
        </w:rPr>
        <w:t>重要事項。</w:t>
      </w:r>
      <w:r w:rsidRPr="007A2C57">
        <w:rPr>
          <w:rFonts w:ascii="標楷體" w:eastAsia="標楷體" w:hAnsi="標楷體" w:hint="eastAsia"/>
          <w:sz w:val="28"/>
          <w:szCs w:val="28"/>
        </w:rPr>
        <w:t>(如：</w:t>
      </w:r>
      <w:r w:rsidRPr="007A2C57">
        <w:rPr>
          <w:rFonts w:ascii="標楷體" w:eastAsia="標楷體" w:hAnsi="標楷體"/>
          <w:sz w:val="28"/>
          <w:szCs w:val="28"/>
        </w:rPr>
        <w:t>(A)</w:t>
      </w:r>
      <w:r w:rsidRPr="007A2C57">
        <w:rPr>
          <w:rFonts w:ascii="標楷體" w:eastAsia="標楷體" w:hAnsi="標楷體" w:hint="eastAsia"/>
          <w:sz w:val="28"/>
          <w:szCs w:val="28"/>
        </w:rPr>
        <w:t>是否須收取保留看地權利費用？若是，應載明收取該費用之目的及處理方式。</w:t>
      </w:r>
      <w:r w:rsidRPr="007A2C57">
        <w:rPr>
          <w:rFonts w:ascii="標楷體" w:eastAsia="標楷體" w:hAnsi="標楷體"/>
          <w:sz w:val="28"/>
          <w:szCs w:val="28"/>
        </w:rPr>
        <w:t>(B)</w:t>
      </w:r>
      <w:r w:rsidRPr="007A2C57">
        <w:rPr>
          <w:rFonts w:ascii="標楷體" w:eastAsia="標楷體" w:hAnsi="標楷體" w:hint="eastAsia"/>
          <w:sz w:val="28"/>
          <w:szCs w:val="28"/>
        </w:rPr>
        <w:t>委託人未能於不動產說明書簽章之理由。(</w:t>
      </w:r>
      <w:r w:rsidRPr="007A2C57">
        <w:rPr>
          <w:rFonts w:ascii="標楷體" w:eastAsia="標楷體" w:hAnsi="標楷體"/>
          <w:sz w:val="28"/>
          <w:szCs w:val="28"/>
        </w:rPr>
        <w:t>C</w:t>
      </w:r>
      <w:r w:rsidRPr="007A2C57">
        <w:rPr>
          <w:rFonts w:ascii="標楷體" w:eastAsia="標楷體" w:hAnsi="標楷體" w:hint="eastAsia"/>
          <w:sz w:val="28"/>
          <w:szCs w:val="28"/>
        </w:rPr>
        <w:t>)不動產說明書未能視為契約書之一部分之理由。(D)定金之效力是否適用我國民法之規定。 (E)</w:t>
      </w:r>
      <w:r w:rsidRPr="007A2C57">
        <w:rPr>
          <w:rFonts w:ascii="標楷體" w:eastAsia="標楷體" w:hAnsi="標楷體" w:cs="新細明體" w:hint="eastAsia"/>
          <w:kern w:val="0"/>
          <w:sz w:val="28"/>
          <w:szCs w:val="28"/>
        </w:rPr>
        <w:t>經紀人未能於當地國賣方之契約書簽章之理由。(F)標的物</w:t>
      </w:r>
      <w:r w:rsidRPr="007A2C57">
        <w:rPr>
          <w:rFonts w:ascii="標楷體" w:eastAsia="標楷體" w:hAnsi="標楷體" w:hint="eastAsia"/>
          <w:sz w:val="28"/>
          <w:szCs w:val="28"/>
          <w:lang w:eastAsia="zh-HK"/>
        </w:rPr>
        <w:t>周邊發展現況、周邊半徑</w:t>
      </w:r>
      <w:r w:rsidRPr="007A2C57">
        <w:rPr>
          <w:rFonts w:ascii="標楷體" w:eastAsia="標楷體" w:hAnsi="標楷體" w:hint="eastAsia"/>
          <w:sz w:val="28"/>
          <w:szCs w:val="28"/>
        </w:rPr>
        <w:t>三百</w:t>
      </w:r>
      <w:r w:rsidRPr="007A2C57">
        <w:rPr>
          <w:rFonts w:ascii="標楷體" w:eastAsia="標楷體" w:hAnsi="標楷體" w:hint="eastAsia"/>
          <w:sz w:val="28"/>
          <w:szCs w:val="28"/>
          <w:lang w:eastAsia="zh-HK"/>
        </w:rPr>
        <w:t>公尺範圍內重要環境設施、道路可及性</w:t>
      </w:r>
      <w:r w:rsidRPr="007A2C57">
        <w:rPr>
          <w:rFonts w:ascii="標楷體" w:eastAsia="標楷體" w:hAnsi="標楷體" w:hint="eastAsia"/>
          <w:sz w:val="28"/>
          <w:szCs w:val="28"/>
        </w:rPr>
        <w:t>及</w:t>
      </w:r>
      <w:r w:rsidRPr="007A2C57">
        <w:rPr>
          <w:rFonts w:ascii="標楷體" w:eastAsia="標楷體" w:hAnsi="標楷體" w:hint="eastAsia"/>
          <w:sz w:val="28"/>
          <w:szCs w:val="28"/>
          <w:lang w:eastAsia="zh-HK"/>
        </w:rPr>
        <w:t>其他與消費者權益密切相關事項等</w:t>
      </w:r>
      <w:r w:rsidRPr="007A2C57">
        <w:rPr>
          <w:rFonts w:ascii="標楷體" w:eastAsia="標楷體" w:hAnsi="標楷體" w:hint="eastAsia"/>
          <w:sz w:val="28"/>
          <w:szCs w:val="28"/>
        </w:rPr>
        <w:t>。)</w:t>
      </w:r>
      <w:r w:rsidRPr="007A2C57">
        <w:rPr>
          <w:rFonts w:ascii="標楷體" w:eastAsia="標楷體" w:hAnsi="標楷體"/>
          <w:sz w:val="28"/>
          <w:szCs w:val="28"/>
        </w:rPr>
        <w:t xml:space="preserve"> </w:t>
      </w:r>
    </w:p>
    <w:p w:rsidR="00B97029" w:rsidRPr="007A2C57" w:rsidRDefault="00B97029" w:rsidP="00B97029">
      <w:pPr>
        <w:spacing w:beforeLines="50" w:before="180" w:line="400" w:lineRule="exact"/>
        <w:ind w:left="851" w:firstLineChars="50" w:firstLine="140"/>
        <w:jc w:val="both"/>
        <w:rPr>
          <w:rFonts w:ascii="標楷體" w:eastAsia="標楷體" w:hAnsi="標楷體"/>
          <w:b/>
          <w:sz w:val="28"/>
          <w:szCs w:val="28"/>
        </w:rPr>
      </w:pPr>
      <w:r w:rsidRPr="007A2C57">
        <w:rPr>
          <w:rFonts w:ascii="標楷體" w:eastAsia="標楷體" w:hAnsi="標楷體" w:hint="eastAsia"/>
          <w:b/>
          <w:sz w:val="28"/>
          <w:szCs w:val="28"/>
        </w:rPr>
        <w:t>(2)成屋</w:t>
      </w:r>
    </w:p>
    <w:p w:rsidR="00B97029" w:rsidRPr="007A2C57" w:rsidRDefault="00B97029" w:rsidP="00B97029">
      <w:pPr>
        <w:spacing w:beforeLines="50" w:before="180" w:line="400" w:lineRule="exact"/>
        <w:ind w:leftChars="590" w:left="1727" w:hangingChars="111" w:hanging="311"/>
        <w:jc w:val="both"/>
        <w:rPr>
          <w:rFonts w:ascii="標楷體" w:eastAsia="標楷體" w:hAnsi="標楷體"/>
          <w:sz w:val="28"/>
          <w:szCs w:val="28"/>
        </w:rPr>
      </w:pPr>
      <w:r w:rsidRPr="007A2C57">
        <w:rPr>
          <w:rFonts w:ascii="標楷體" w:eastAsia="標楷體" w:hAnsi="標楷體"/>
          <w:sz w:val="28"/>
          <w:szCs w:val="28"/>
        </w:rPr>
        <w:t>A</w:t>
      </w:r>
      <w:r w:rsidRPr="007A2C57">
        <w:rPr>
          <w:rFonts w:ascii="標楷體" w:eastAsia="標楷體" w:hAnsi="標楷體" w:hint="eastAsia"/>
          <w:sz w:val="28"/>
          <w:szCs w:val="28"/>
        </w:rPr>
        <w:t>、建築改良物（以下簡稱建物）：</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A)</w:t>
      </w:r>
      <w:r w:rsidRPr="007A2C57">
        <w:rPr>
          <w:rFonts w:ascii="標楷體" w:eastAsia="標楷體" w:hAnsi="標楷體" w:hint="eastAsia"/>
          <w:sz w:val="28"/>
          <w:szCs w:val="28"/>
        </w:rPr>
        <w:t>建物標示、權利範圍及用途。</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B)</w:t>
      </w:r>
      <w:r w:rsidRPr="007A2C57">
        <w:rPr>
          <w:rFonts w:ascii="標楷體" w:eastAsia="標楷體" w:hAnsi="標楷體" w:hint="eastAsia"/>
          <w:sz w:val="28"/>
          <w:szCs w:val="28"/>
        </w:rPr>
        <w:t>建物所有權人或他項權利人。</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C)</w:t>
      </w:r>
      <w:r w:rsidRPr="007A2C57">
        <w:rPr>
          <w:rFonts w:ascii="標楷體" w:eastAsia="標楷體" w:hAnsi="標楷體" w:hint="eastAsia"/>
          <w:sz w:val="28"/>
          <w:szCs w:val="28"/>
        </w:rPr>
        <w:t>建物型態與現況格局。</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D)</w:t>
      </w:r>
      <w:r w:rsidRPr="007A2C57">
        <w:rPr>
          <w:rFonts w:ascii="標楷體" w:eastAsia="標楷體" w:hAnsi="標楷體" w:hint="eastAsia"/>
          <w:sz w:val="28"/>
          <w:szCs w:val="28"/>
        </w:rPr>
        <w:t>建物權利種類及其登記狀態。</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E)</w:t>
      </w:r>
      <w:r w:rsidRPr="007A2C57">
        <w:rPr>
          <w:rFonts w:ascii="標楷體" w:eastAsia="標楷體" w:hAnsi="標楷體" w:hint="eastAsia"/>
          <w:sz w:val="28"/>
          <w:szCs w:val="28"/>
        </w:rPr>
        <w:t>建物目前管理與使用情況。</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F)</w:t>
      </w:r>
      <w:r w:rsidRPr="007A2C57">
        <w:rPr>
          <w:rFonts w:ascii="標楷體" w:eastAsia="標楷體" w:hAnsi="標楷體" w:hint="eastAsia"/>
          <w:sz w:val="28"/>
          <w:szCs w:val="28"/>
        </w:rPr>
        <w:t>建物瑕疵情形。</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G)</w:t>
      </w:r>
      <w:r w:rsidRPr="007A2C57">
        <w:rPr>
          <w:rFonts w:ascii="標楷體" w:eastAsia="標楷體" w:hAnsi="標楷體" w:hint="eastAsia"/>
          <w:sz w:val="28"/>
          <w:szCs w:val="28"/>
        </w:rPr>
        <w:t>停車位記載情形。</w:t>
      </w:r>
    </w:p>
    <w:p w:rsidR="00B97029" w:rsidRPr="007A2C57" w:rsidRDefault="00B97029" w:rsidP="00B97029">
      <w:pPr>
        <w:spacing w:beforeLines="50" w:before="180" w:line="400" w:lineRule="exact"/>
        <w:ind w:leftChars="590" w:left="1727" w:hangingChars="111" w:hanging="311"/>
        <w:jc w:val="both"/>
        <w:rPr>
          <w:rFonts w:ascii="標楷體" w:eastAsia="標楷體" w:hAnsi="標楷體"/>
          <w:sz w:val="28"/>
          <w:szCs w:val="28"/>
        </w:rPr>
      </w:pPr>
      <w:r w:rsidRPr="007A2C57">
        <w:rPr>
          <w:rFonts w:ascii="標楷體" w:eastAsia="標楷體" w:hAnsi="標楷體"/>
          <w:sz w:val="28"/>
          <w:szCs w:val="28"/>
        </w:rPr>
        <w:t>B</w:t>
      </w:r>
      <w:r w:rsidRPr="007A2C57">
        <w:rPr>
          <w:rFonts w:ascii="標楷體" w:eastAsia="標楷體" w:hAnsi="標楷體" w:hint="eastAsia"/>
          <w:sz w:val="28"/>
          <w:szCs w:val="28"/>
        </w:rPr>
        <w:t>、基地：</w:t>
      </w:r>
    </w:p>
    <w:p w:rsidR="00B97029" w:rsidRPr="007A2C57" w:rsidRDefault="00B97029" w:rsidP="00B97029">
      <w:pPr>
        <w:spacing w:line="400" w:lineRule="exact"/>
        <w:ind w:leftChars="707" w:left="1699" w:hanging="2"/>
        <w:jc w:val="both"/>
        <w:rPr>
          <w:rFonts w:ascii="標楷體" w:eastAsia="標楷體" w:hAnsi="標楷體"/>
          <w:sz w:val="28"/>
          <w:szCs w:val="28"/>
        </w:rPr>
      </w:pPr>
      <w:r w:rsidRPr="007A2C57">
        <w:rPr>
          <w:rFonts w:ascii="標楷體" w:eastAsia="標楷體" w:hAnsi="標楷體" w:hint="eastAsia"/>
          <w:sz w:val="28"/>
          <w:szCs w:val="28"/>
        </w:rPr>
        <w:t>(A)基地標示。</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B)</w:t>
      </w:r>
      <w:r w:rsidRPr="007A2C57">
        <w:rPr>
          <w:rFonts w:ascii="標楷體" w:eastAsia="標楷體" w:hAnsi="標楷體" w:hint="eastAsia"/>
          <w:sz w:val="28"/>
          <w:szCs w:val="28"/>
        </w:rPr>
        <w:t>基地所有權人或他項權利人。</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C)</w:t>
      </w:r>
      <w:r w:rsidRPr="007A2C57">
        <w:rPr>
          <w:rFonts w:ascii="標楷體" w:eastAsia="標楷體" w:hAnsi="標楷體" w:hint="eastAsia"/>
          <w:sz w:val="28"/>
          <w:szCs w:val="28"/>
        </w:rPr>
        <w:t>基地權利種類及其登記狀態。</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D)</w:t>
      </w:r>
      <w:r w:rsidRPr="007A2C57">
        <w:rPr>
          <w:rFonts w:ascii="標楷體" w:eastAsia="標楷體" w:hAnsi="標楷體" w:hint="eastAsia"/>
          <w:sz w:val="28"/>
          <w:szCs w:val="28"/>
        </w:rPr>
        <w:t>基地目前管理與使用情況。</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E)</w:t>
      </w:r>
      <w:r w:rsidRPr="007A2C57">
        <w:rPr>
          <w:rFonts w:ascii="標楷體" w:eastAsia="標楷體" w:hAnsi="標楷體" w:hint="eastAsia"/>
          <w:sz w:val="28"/>
          <w:szCs w:val="28"/>
        </w:rPr>
        <w:t>基地使用管制內容。</w:t>
      </w:r>
    </w:p>
    <w:p w:rsidR="00B97029" w:rsidRPr="007A2C57" w:rsidRDefault="00B97029" w:rsidP="00B97029">
      <w:pPr>
        <w:spacing w:beforeLines="50" w:before="180" w:line="400" w:lineRule="exact"/>
        <w:ind w:leftChars="590" w:left="1727" w:hangingChars="111" w:hanging="311"/>
        <w:jc w:val="both"/>
        <w:rPr>
          <w:rFonts w:ascii="標楷體" w:eastAsia="標楷體" w:hAnsi="標楷體"/>
          <w:sz w:val="28"/>
          <w:szCs w:val="28"/>
        </w:rPr>
      </w:pPr>
      <w:r w:rsidRPr="007A2C57">
        <w:rPr>
          <w:rFonts w:ascii="標楷體" w:eastAsia="標楷體" w:hAnsi="標楷體" w:hint="eastAsia"/>
          <w:sz w:val="28"/>
          <w:szCs w:val="28"/>
        </w:rPr>
        <w:t>C、重要交易條件：</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lastRenderedPageBreak/>
        <w:t>(A)</w:t>
      </w:r>
      <w:r w:rsidRPr="007A2C57">
        <w:rPr>
          <w:rFonts w:ascii="標楷體" w:eastAsia="標楷體" w:hAnsi="標楷體" w:hint="eastAsia"/>
          <w:sz w:val="28"/>
          <w:szCs w:val="28"/>
        </w:rPr>
        <w:t>交易種類。</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B)</w:t>
      </w:r>
      <w:r w:rsidRPr="007A2C57">
        <w:rPr>
          <w:rFonts w:ascii="標楷體" w:eastAsia="標楷體" w:hAnsi="標楷體" w:hint="eastAsia"/>
          <w:sz w:val="28"/>
          <w:szCs w:val="28"/>
        </w:rPr>
        <w:t>交易價金。</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hint="eastAsia"/>
          <w:sz w:val="28"/>
          <w:szCs w:val="28"/>
        </w:rPr>
        <w:t>(C)付款方式。</w:t>
      </w:r>
    </w:p>
    <w:p w:rsidR="00B97029" w:rsidRPr="007A2C57" w:rsidRDefault="00B97029" w:rsidP="00B97029">
      <w:pPr>
        <w:spacing w:line="400" w:lineRule="exact"/>
        <w:ind w:leftChars="707" w:left="2137" w:hangingChars="157" w:hanging="440"/>
        <w:jc w:val="both"/>
        <w:rPr>
          <w:rFonts w:ascii="標楷體" w:eastAsia="標楷體" w:hAnsi="標楷體"/>
          <w:sz w:val="28"/>
          <w:szCs w:val="28"/>
        </w:rPr>
      </w:pPr>
      <w:r w:rsidRPr="007A2C57">
        <w:rPr>
          <w:rFonts w:ascii="標楷體" w:eastAsia="標楷體" w:hAnsi="標楷體"/>
          <w:sz w:val="28"/>
          <w:szCs w:val="28"/>
        </w:rPr>
        <w:t>(D)</w:t>
      </w:r>
      <w:r w:rsidRPr="007A2C57">
        <w:rPr>
          <w:rFonts w:ascii="標楷體" w:eastAsia="標楷體" w:hAnsi="標楷體" w:hint="eastAsia"/>
          <w:sz w:val="28"/>
          <w:szCs w:val="28"/>
        </w:rPr>
        <w:t>應納稅費項目、規費項目及負擔方式。</w:t>
      </w:r>
      <w:r w:rsidRPr="007A2C57">
        <w:rPr>
          <w:rFonts w:ascii="標楷體" w:eastAsia="標楷體" w:hAnsi="標楷體"/>
          <w:sz w:val="28"/>
          <w:szCs w:val="28"/>
        </w:rPr>
        <w:t xml:space="preserve"> </w:t>
      </w:r>
    </w:p>
    <w:p w:rsidR="00B97029" w:rsidRPr="007A2C57" w:rsidRDefault="00B97029" w:rsidP="00B97029">
      <w:pPr>
        <w:spacing w:line="400" w:lineRule="exact"/>
        <w:ind w:leftChars="708" w:left="2147" w:hangingChars="160" w:hanging="448"/>
        <w:rPr>
          <w:rFonts w:ascii="標楷體" w:eastAsia="標楷體" w:hAnsi="標楷體"/>
          <w:sz w:val="28"/>
          <w:szCs w:val="28"/>
        </w:rPr>
      </w:pPr>
      <w:r w:rsidRPr="007A2C57">
        <w:rPr>
          <w:rFonts w:ascii="標楷體" w:eastAsia="標楷體" w:hAnsi="標楷體"/>
          <w:sz w:val="28"/>
          <w:szCs w:val="28"/>
        </w:rPr>
        <w:t>(E)</w:t>
      </w:r>
      <w:r w:rsidRPr="007A2C57">
        <w:rPr>
          <w:rFonts w:ascii="標楷體" w:eastAsia="標楷體" w:hAnsi="標楷體" w:hint="eastAsia"/>
          <w:sz w:val="28"/>
          <w:szCs w:val="28"/>
        </w:rPr>
        <w:t>賣方是否有附加之設備？如有，應敘明設備內容。</w:t>
      </w:r>
    </w:p>
    <w:p w:rsidR="00B97029" w:rsidRPr="007A2C57" w:rsidRDefault="00B97029" w:rsidP="00B97029">
      <w:pPr>
        <w:spacing w:line="400" w:lineRule="exact"/>
        <w:ind w:leftChars="708" w:left="2147" w:hangingChars="160" w:hanging="448"/>
        <w:jc w:val="both"/>
        <w:rPr>
          <w:rFonts w:ascii="標楷體" w:eastAsia="標楷體" w:hAnsi="標楷體"/>
          <w:sz w:val="28"/>
          <w:szCs w:val="28"/>
        </w:rPr>
      </w:pPr>
      <w:r w:rsidRPr="007A2C57">
        <w:rPr>
          <w:rFonts w:ascii="標楷體" w:eastAsia="標楷體" w:hAnsi="標楷體"/>
          <w:sz w:val="28"/>
          <w:szCs w:val="28"/>
        </w:rPr>
        <w:t>(F)</w:t>
      </w:r>
      <w:r w:rsidRPr="007A2C57">
        <w:rPr>
          <w:rFonts w:ascii="標楷體" w:eastAsia="標楷體" w:hAnsi="標楷體" w:hint="eastAsia"/>
          <w:sz w:val="28"/>
          <w:szCs w:val="28"/>
        </w:rPr>
        <w:t>他項權利及限制登記之處理方式。（如無，則免填）</w:t>
      </w:r>
    </w:p>
    <w:p w:rsidR="00B97029" w:rsidRPr="007A2C57" w:rsidRDefault="00B97029" w:rsidP="00B97029">
      <w:pPr>
        <w:spacing w:line="400" w:lineRule="exact"/>
        <w:ind w:leftChars="707" w:left="2137" w:hangingChars="157" w:hanging="440"/>
        <w:jc w:val="both"/>
        <w:rPr>
          <w:rFonts w:ascii="標楷體" w:eastAsia="標楷體" w:hAnsi="標楷體"/>
          <w:sz w:val="28"/>
          <w:szCs w:val="28"/>
        </w:rPr>
      </w:pPr>
      <w:r w:rsidRPr="007A2C57">
        <w:rPr>
          <w:rFonts w:ascii="標楷體" w:eastAsia="標楷體" w:hAnsi="標楷體"/>
          <w:sz w:val="28"/>
          <w:szCs w:val="28"/>
        </w:rPr>
        <w:t>(G)</w:t>
      </w:r>
      <w:r w:rsidRPr="007A2C57">
        <w:rPr>
          <w:rFonts w:ascii="標楷體" w:eastAsia="標楷體" w:hAnsi="標楷體" w:hint="eastAsia"/>
          <w:sz w:val="28"/>
          <w:szCs w:val="28"/>
        </w:rPr>
        <w:t>有無解約、違約之處罰等，若有，應敘明。</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H)</w:t>
      </w:r>
      <w:r w:rsidRPr="007A2C57">
        <w:rPr>
          <w:rFonts w:ascii="標楷體" w:eastAsia="標楷體" w:hAnsi="標楷體" w:hint="eastAsia"/>
          <w:sz w:val="28"/>
          <w:szCs w:val="28"/>
        </w:rPr>
        <w:t>其他交易事項。</w:t>
      </w:r>
    </w:p>
    <w:p w:rsidR="00B97029" w:rsidRPr="007A2C57" w:rsidRDefault="00B97029" w:rsidP="00B97029">
      <w:pPr>
        <w:spacing w:beforeLines="50" w:before="180" w:line="400" w:lineRule="exact"/>
        <w:ind w:leftChars="590" w:left="1727" w:hangingChars="111" w:hanging="311"/>
        <w:jc w:val="both"/>
        <w:rPr>
          <w:rFonts w:ascii="標楷體" w:eastAsia="標楷體" w:hAnsi="標楷體"/>
          <w:sz w:val="28"/>
          <w:szCs w:val="28"/>
        </w:rPr>
      </w:pPr>
      <w:r w:rsidRPr="007A2C57">
        <w:rPr>
          <w:rFonts w:ascii="標楷體" w:eastAsia="標楷體" w:hAnsi="標楷體" w:hint="eastAsia"/>
          <w:sz w:val="28"/>
          <w:szCs w:val="28"/>
        </w:rPr>
        <w:t>D、其他重要事項：(如：</w:t>
      </w:r>
      <w:r w:rsidRPr="007A2C57">
        <w:rPr>
          <w:rFonts w:ascii="標楷體" w:eastAsia="標楷體" w:hAnsi="標楷體"/>
          <w:sz w:val="28"/>
          <w:szCs w:val="28"/>
        </w:rPr>
        <w:t>(A)</w:t>
      </w:r>
      <w:r w:rsidRPr="007A2C57">
        <w:rPr>
          <w:rFonts w:ascii="標楷體" w:eastAsia="標楷體" w:hAnsi="標楷體" w:hint="eastAsia"/>
          <w:sz w:val="28"/>
          <w:szCs w:val="28"/>
        </w:rPr>
        <w:t>是否須收取保留看屋權利費用？若是，應載明收取該費用之目的及處理方式。</w:t>
      </w:r>
      <w:r w:rsidRPr="007A2C57">
        <w:rPr>
          <w:rFonts w:ascii="標楷體" w:eastAsia="標楷體" w:hAnsi="標楷體"/>
          <w:sz w:val="28"/>
          <w:szCs w:val="28"/>
        </w:rPr>
        <w:t>(B)</w:t>
      </w:r>
      <w:r w:rsidRPr="007A2C57">
        <w:rPr>
          <w:rFonts w:ascii="標楷體" w:eastAsia="標楷體" w:hAnsi="標楷體" w:hint="eastAsia"/>
          <w:sz w:val="28"/>
          <w:szCs w:val="28"/>
        </w:rPr>
        <w:t>委託人未能於不動產說明書簽章之理由。(</w:t>
      </w:r>
      <w:r w:rsidRPr="007A2C57">
        <w:rPr>
          <w:rFonts w:ascii="標楷體" w:eastAsia="標楷體" w:hAnsi="標楷體"/>
          <w:sz w:val="28"/>
          <w:szCs w:val="28"/>
        </w:rPr>
        <w:t>C</w:t>
      </w:r>
      <w:r w:rsidRPr="007A2C57">
        <w:rPr>
          <w:rFonts w:ascii="標楷體" w:eastAsia="標楷體" w:hAnsi="標楷體" w:hint="eastAsia"/>
          <w:sz w:val="28"/>
          <w:szCs w:val="28"/>
        </w:rPr>
        <w:t>)不動產說明書未能視為契約書之一部分之理由。(D)定金之效力是否適用我國民法之規定。 (E)</w:t>
      </w:r>
      <w:r w:rsidRPr="007A2C57">
        <w:rPr>
          <w:rFonts w:ascii="標楷體" w:eastAsia="標楷體" w:hAnsi="標楷體" w:cs="新細明體" w:hint="eastAsia"/>
          <w:kern w:val="0"/>
          <w:sz w:val="28"/>
          <w:szCs w:val="28"/>
        </w:rPr>
        <w:t>經紀人未能於當地國賣方之契約書簽章之理由。(F)標的物</w:t>
      </w:r>
      <w:r w:rsidRPr="007A2C57">
        <w:rPr>
          <w:rFonts w:ascii="標楷體" w:eastAsia="標楷體" w:hAnsi="標楷體" w:hint="eastAsia"/>
          <w:sz w:val="28"/>
          <w:szCs w:val="28"/>
          <w:lang w:eastAsia="zh-HK"/>
        </w:rPr>
        <w:t>周邊發展現況、周邊半徑</w:t>
      </w:r>
      <w:r w:rsidRPr="007A2C57">
        <w:rPr>
          <w:rFonts w:ascii="標楷體" w:eastAsia="標楷體" w:hAnsi="標楷體" w:hint="eastAsia"/>
          <w:sz w:val="28"/>
          <w:szCs w:val="28"/>
        </w:rPr>
        <w:t>三百</w:t>
      </w:r>
      <w:r w:rsidRPr="007A2C57">
        <w:rPr>
          <w:rFonts w:ascii="標楷體" w:eastAsia="標楷體" w:hAnsi="標楷體" w:hint="eastAsia"/>
          <w:sz w:val="28"/>
          <w:szCs w:val="28"/>
          <w:lang w:eastAsia="zh-HK"/>
        </w:rPr>
        <w:t>公尺範圍內重要環境設施、道路可及性</w:t>
      </w:r>
      <w:r w:rsidRPr="007A2C57">
        <w:rPr>
          <w:rFonts w:ascii="標楷體" w:eastAsia="標楷體" w:hAnsi="標楷體" w:hint="eastAsia"/>
          <w:sz w:val="28"/>
          <w:szCs w:val="28"/>
        </w:rPr>
        <w:t>及</w:t>
      </w:r>
      <w:r w:rsidRPr="007A2C57">
        <w:rPr>
          <w:rFonts w:ascii="標楷體" w:eastAsia="標楷體" w:hAnsi="標楷體" w:hint="eastAsia"/>
          <w:sz w:val="28"/>
          <w:szCs w:val="28"/>
          <w:lang w:eastAsia="zh-HK"/>
        </w:rPr>
        <w:t>其他與消費者權益密切相關事項等</w:t>
      </w:r>
      <w:r w:rsidRPr="007A2C57">
        <w:rPr>
          <w:rFonts w:ascii="標楷體" w:eastAsia="標楷體" w:hAnsi="標楷體" w:hint="eastAsia"/>
          <w:sz w:val="28"/>
          <w:szCs w:val="28"/>
        </w:rPr>
        <w:t>。)</w:t>
      </w:r>
      <w:r w:rsidRPr="007A2C57">
        <w:rPr>
          <w:rFonts w:ascii="標楷體" w:eastAsia="標楷體" w:hAnsi="標楷體"/>
          <w:sz w:val="28"/>
          <w:szCs w:val="28"/>
        </w:rPr>
        <w:t xml:space="preserve"> </w:t>
      </w:r>
    </w:p>
    <w:p w:rsidR="00B97029" w:rsidRPr="007A2C57" w:rsidRDefault="00B97029" w:rsidP="00B97029">
      <w:pPr>
        <w:spacing w:beforeLines="50" w:before="180" w:line="400" w:lineRule="exact"/>
        <w:ind w:left="851" w:firstLineChars="50" w:firstLine="140"/>
        <w:jc w:val="both"/>
        <w:rPr>
          <w:rFonts w:ascii="標楷體" w:eastAsia="標楷體" w:hAnsi="標楷體"/>
          <w:b/>
          <w:sz w:val="28"/>
          <w:szCs w:val="28"/>
        </w:rPr>
      </w:pPr>
      <w:r w:rsidRPr="007A2C57">
        <w:rPr>
          <w:rFonts w:ascii="標楷體" w:eastAsia="標楷體" w:hAnsi="標楷體"/>
          <w:b/>
          <w:sz w:val="28"/>
          <w:szCs w:val="28"/>
        </w:rPr>
        <w:t>(</w:t>
      </w:r>
      <w:r w:rsidRPr="007A2C57">
        <w:rPr>
          <w:rFonts w:ascii="標楷體" w:eastAsia="標楷體" w:hAnsi="標楷體" w:hint="eastAsia"/>
          <w:b/>
          <w:sz w:val="28"/>
          <w:szCs w:val="28"/>
        </w:rPr>
        <w:t>3</w:t>
      </w:r>
      <w:r w:rsidRPr="007A2C57">
        <w:rPr>
          <w:rFonts w:ascii="標楷體" w:eastAsia="標楷體" w:hAnsi="標楷體"/>
          <w:b/>
          <w:sz w:val="28"/>
          <w:szCs w:val="28"/>
        </w:rPr>
        <w:t>)</w:t>
      </w:r>
      <w:r w:rsidRPr="007A2C57">
        <w:rPr>
          <w:rFonts w:ascii="標楷體" w:eastAsia="標楷體" w:hAnsi="標楷體" w:hint="eastAsia"/>
          <w:b/>
          <w:sz w:val="28"/>
          <w:szCs w:val="28"/>
        </w:rPr>
        <w:t>預售屋</w:t>
      </w:r>
    </w:p>
    <w:p w:rsidR="00B97029" w:rsidRPr="007A2C57" w:rsidRDefault="00B97029" w:rsidP="00B97029">
      <w:pPr>
        <w:spacing w:beforeLines="50" w:before="180" w:line="400" w:lineRule="exact"/>
        <w:ind w:leftChars="590" w:left="1727" w:hangingChars="111" w:hanging="311"/>
        <w:jc w:val="both"/>
        <w:rPr>
          <w:rFonts w:ascii="標楷體" w:eastAsia="標楷體" w:hAnsi="標楷體"/>
          <w:sz w:val="28"/>
          <w:szCs w:val="28"/>
        </w:rPr>
      </w:pPr>
      <w:r w:rsidRPr="007A2C57">
        <w:rPr>
          <w:rFonts w:ascii="標楷體" w:eastAsia="標楷體" w:hAnsi="標楷體"/>
          <w:sz w:val="28"/>
          <w:szCs w:val="28"/>
        </w:rPr>
        <w:t>A</w:t>
      </w:r>
      <w:r w:rsidRPr="007A2C57">
        <w:rPr>
          <w:rFonts w:ascii="標楷體" w:eastAsia="標楷體" w:hAnsi="標楷體" w:hint="eastAsia"/>
          <w:sz w:val="28"/>
          <w:szCs w:val="28"/>
        </w:rPr>
        <w:t>、建物：</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A)</w:t>
      </w:r>
      <w:r w:rsidRPr="007A2C57">
        <w:rPr>
          <w:rFonts w:ascii="標楷體" w:eastAsia="標楷體" w:hAnsi="標楷體" w:hint="eastAsia"/>
          <w:sz w:val="28"/>
          <w:szCs w:val="28"/>
        </w:rPr>
        <w:t>坐落。</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B)</w:t>
      </w:r>
      <w:r w:rsidRPr="007A2C57">
        <w:rPr>
          <w:rFonts w:ascii="標楷體" w:eastAsia="標楷體" w:hAnsi="標楷體" w:hint="eastAsia"/>
          <w:sz w:val="28"/>
          <w:szCs w:val="28"/>
        </w:rPr>
        <w:t>建物型態與格局</w:t>
      </w:r>
      <w:r w:rsidR="00A01593">
        <w:rPr>
          <w:rFonts w:ascii="標楷體" w:eastAsia="標楷體" w:hAnsi="標楷體" w:hint="eastAsia"/>
          <w:sz w:val="28"/>
          <w:szCs w:val="28"/>
        </w:rPr>
        <w:t>。</w:t>
      </w:r>
    </w:p>
    <w:p w:rsidR="00B97029" w:rsidRPr="007A2C57" w:rsidRDefault="00B97029" w:rsidP="00B97029">
      <w:pPr>
        <w:spacing w:line="400" w:lineRule="exact"/>
        <w:ind w:leftChars="708" w:left="2111" w:hangingChars="147" w:hanging="412"/>
        <w:jc w:val="both"/>
        <w:rPr>
          <w:rFonts w:ascii="標楷體" w:eastAsia="標楷體" w:hAnsi="標楷體"/>
          <w:sz w:val="28"/>
          <w:szCs w:val="28"/>
        </w:rPr>
      </w:pPr>
      <w:r w:rsidRPr="007A2C57">
        <w:rPr>
          <w:rFonts w:ascii="標楷體" w:eastAsia="標楷體" w:hAnsi="標楷體" w:hint="eastAsia"/>
          <w:sz w:val="28"/>
          <w:szCs w:val="28"/>
        </w:rPr>
        <w:t>(C)主管建築機關核准之建造執照(或證明)日期及字號。</w:t>
      </w:r>
    </w:p>
    <w:p w:rsidR="00B97029" w:rsidRPr="007A2C57" w:rsidRDefault="00B97029" w:rsidP="00B97029">
      <w:pPr>
        <w:spacing w:line="400" w:lineRule="exact"/>
        <w:ind w:leftChars="708" w:left="2195" w:hangingChars="177" w:hanging="496"/>
        <w:jc w:val="both"/>
        <w:rPr>
          <w:rFonts w:ascii="標楷體" w:eastAsia="標楷體" w:hAnsi="標楷體"/>
          <w:sz w:val="28"/>
          <w:szCs w:val="28"/>
        </w:rPr>
      </w:pPr>
      <w:r w:rsidRPr="007A2C57">
        <w:rPr>
          <w:rFonts w:ascii="標楷體" w:eastAsia="標楷體" w:hAnsi="標楷體"/>
          <w:sz w:val="28"/>
          <w:szCs w:val="28"/>
        </w:rPr>
        <w:t>(D)</w:t>
      </w:r>
      <w:r w:rsidRPr="007A2C57">
        <w:rPr>
          <w:rFonts w:ascii="標楷體" w:eastAsia="標楷體" w:hAnsi="標楷體" w:hint="eastAsia"/>
          <w:sz w:val="28"/>
          <w:szCs w:val="28"/>
        </w:rPr>
        <w:t>出售面積及權利範圍。</w:t>
      </w:r>
    </w:p>
    <w:p w:rsidR="00B97029" w:rsidRPr="007A2C57" w:rsidRDefault="00B97029" w:rsidP="00B97029">
      <w:pPr>
        <w:spacing w:line="400" w:lineRule="exact"/>
        <w:ind w:leftChars="708" w:left="2111" w:hangingChars="147" w:hanging="412"/>
        <w:jc w:val="both"/>
        <w:rPr>
          <w:rFonts w:ascii="標楷體" w:eastAsia="標楷體" w:hAnsi="標楷體"/>
          <w:sz w:val="28"/>
          <w:szCs w:val="28"/>
        </w:rPr>
      </w:pPr>
      <w:r w:rsidRPr="007A2C57">
        <w:rPr>
          <w:rFonts w:ascii="標楷體" w:eastAsia="標楷體" w:hAnsi="標楷體"/>
          <w:sz w:val="28"/>
          <w:szCs w:val="28"/>
        </w:rPr>
        <w:t>(E)</w:t>
      </w:r>
      <w:r w:rsidRPr="007A2C57">
        <w:rPr>
          <w:rFonts w:ascii="標楷體" w:eastAsia="標楷體" w:hAnsi="標楷體" w:hint="eastAsia"/>
          <w:sz w:val="28"/>
          <w:szCs w:val="28"/>
        </w:rPr>
        <w:t>共有部分項目、總面積及其分配比率。</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F)</w:t>
      </w:r>
      <w:r w:rsidRPr="007A2C57">
        <w:rPr>
          <w:rFonts w:ascii="標楷體" w:eastAsia="標楷體" w:hAnsi="標楷體" w:hint="eastAsia"/>
          <w:sz w:val="28"/>
          <w:szCs w:val="28"/>
        </w:rPr>
        <w:t>主要建材及廠牌、規格。</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G)</w:t>
      </w:r>
      <w:r w:rsidRPr="007A2C57">
        <w:rPr>
          <w:rFonts w:ascii="標楷體" w:eastAsia="標楷體" w:hAnsi="標楷體" w:hint="eastAsia"/>
          <w:sz w:val="28"/>
          <w:szCs w:val="28"/>
        </w:rPr>
        <w:t>建物構造、高度及樓層規劃。</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H)</w:t>
      </w:r>
      <w:r w:rsidRPr="007A2C57">
        <w:rPr>
          <w:rFonts w:ascii="標楷體" w:eastAsia="標楷體" w:hAnsi="標楷體" w:hint="eastAsia"/>
          <w:sz w:val="28"/>
          <w:szCs w:val="28"/>
        </w:rPr>
        <w:t>工程進度。</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I)</w:t>
      </w:r>
      <w:r w:rsidRPr="007A2C57">
        <w:rPr>
          <w:rFonts w:ascii="標楷體" w:eastAsia="標楷體" w:hAnsi="標楷體" w:hint="eastAsia"/>
          <w:sz w:val="28"/>
          <w:szCs w:val="28"/>
        </w:rPr>
        <w:t>管理與使用之規劃。</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J)</w:t>
      </w:r>
      <w:r w:rsidRPr="007A2C57">
        <w:rPr>
          <w:rFonts w:ascii="標楷體" w:eastAsia="標楷體" w:hAnsi="標楷體" w:hint="eastAsia"/>
          <w:sz w:val="28"/>
          <w:szCs w:val="28"/>
        </w:rPr>
        <w:t xml:space="preserve">建物瑕疵擔保。 </w:t>
      </w:r>
    </w:p>
    <w:p w:rsidR="00B97029" w:rsidRPr="007A2C57" w:rsidRDefault="00B97029" w:rsidP="00B97029">
      <w:pPr>
        <w:spacing w:line="400" w:lineRule="exact"/>
        <w:ind w:leftChars="708" w:left="2122" w:hangingChars="151" w:hanging="423"/>
        <w:jc w:val="both"/>
        <w:rPr>
          <w:rFonts w:ascii="標楷體" w:eastAsia="標楷體" w:hAnsi="標楷體"/>
          <w:sz w:val="28"/>
          <w:szCs w:val="28"/>
        </w:rPr>
      </w:pPr>
      <w:r w:rsidRPr="007A2C57">
        <w:rPr>
          <w:rFonts w:ascii="標楷體" w:eastAsia="標楷體" w:hAnsi="標楷體"/>
          <w:sz w:val="28"/>
          <w:szCs w:val="28"/>
        </w:rPr>
        <w:t>(K)</w:t>
      </w:r>
      <w:r w:rsidRPr="007A2C57">
        <w:rPr>
          <w:rFonts w:ascii="標楷體" w:eastAsia="標楷體" w:hAnsi="標楷體" w:hint="eastAsia"/>
          <w:sz w:val="28"/>
          <w:szCs w:val="28"/>
        </w:rPr>
        <w:t>停車位產權型態及規格型式（如無停車位，則免填）。</w:t>
      </w:r>
    </w:p>
    <w:p w:rsidR="00B97029" w:rsidRPr="007A2C57" w:rsidRDefault="00B97029" w:rsidP="00B97029">
      <w:pPr>
        <w:spacing w:beforeLines="50" w:before="180" w:line="400" w:lineRule="exact"/>
        <w:ind w:leftChars="590" w:left="1727" w:hangingChars="111" w:hanging="311"/>
        <w:jc w:val="both"/>
        <w:rPr>
          <w:rFonts w:ascii="標楷體" w:eastAsia="標楷體" w:hAnsi="標楷體"/>
          <w:sz w:val="28"/>
          <w:szCs w:val="28"/>
        </w:rPr>
      </w:pPr>
      <w:r w:rsidRPr="007A2C57">
        <w:rPr>
          <w:rFonts w:ascii="標楷體" w:eastAsia="標楷體" w:hAnsi="標楷體" w:hint="eastAsia"/>
          <w:sz w:val="28"/>
          <w:szCs w:val="28"/>
        </w:rPr>
        <w:t>B、基地：</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A)</w:t>
      </w:r>
      <w:r w:rsidRPr="007A2C57">
        <w:rPr>
          <w:rFonts w:ascii="標楷體" w:eastAsia="標楷體" w:hAnsi="標楷體" w:hint="eastAsia"/>
          <w:sz w:val="28"/>
          <w:szCs w:val="28"/>
        </w:rPr>
        <w:t>基地標示。</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B)</w:t>
      </w:r>
      <w:r w:rsidRPr="007A2C57">
        <w:rPr>
          <w:rFonts w:ascii="標楷體" w:eastAsia="標楷體" w:hAnsi="標楷體" w:hint="eastAsia"/>
          <w:sz w:val="28"/>
          <w:szCs w:val="28"/>
        </w:rPr>
        <w:t>基地所有權人或他項權利人。</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hint="eastAsia"/>
          <w:sz w:val="28"/>
          <w:szCs w:val="28"/>
        </w:rPr>
        <w:t>(C)基地權利種類及其登記狀態。</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D)</w:t>
      </w:r>
      <w:r w:rsidRPr="007A2C57">
        <w:rPr>
          <w:rFonts w:ascii="標楷體" w:eastAsia="標楷體" w:hAnsi="標楷體" w:hint="eastAsia"/>
          <w:sz w:val="28"/>
          <w:szCs w:val="28"/>
        </w:rPr>
        <w:t>基地管理及使用情況。</w:t>
      </w:r>
      <w:r w:rsidRPr="007A2C57">
        <w:rPr>
          <w:rFonts w:ascii="標楷體" w:eastAsia="標楷體" w:hAnsi="標楷體"/>
          <w:sz w:val="28"/>
          <w:szCs w:val="28"/>
        </w:rPr>
        <w:t xml:space="preserve"> </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lastRenderedPageBreak/>
        <w:t>(E)</w:t>
      </w:r>
      <w:r w:rsidRPr="007A2C57">
        <w:rPr>
          <w:rFonts w:ascii="標楷體" w:eastAsia="標楷體" w:hAnsi="標楷體" w:hint="eastAsia"/>
          <w:sz w:val="28"/>
          <w:szCs w:val="28"/>
        </w:rPr>
        <w:t>基地使用管制內容。</w:t>
      </w:r>
      <w:r w:rsidRPr="007A2C57">
        <w:rPr>
          <w:rFonts w:ascii="標楷體" w:eastAsia="標楷體" w:hAnsi="標楷體"/>
          <w:sz w:val="28"/>
          <w:szCs w:val="28"/>
        </w:rPr>
        <w:t xml:space="preserve"> </w:t>
      </w:r>
    </w:p>
    <w:p w:rsidR="00B97029" w:rsidRPr="007A2C57" w:rsidRDefault="00B97029" w:rsidP="00B97029">
      <w:pPr>
        <w:spacing w:beforeLines="50" w:before="180" w:line="400" w:lineRule="exact"/>
        <w:ind w:leftChars="590" w:left="1727" w:hangingChars="111" w:hanging="311"/>
        <w:jc w:val="both"/>
        <w:rPr>
          <w:rFonts w:ascii="標楷體" w:eastAsia="標楷體" w:hAnsi="標楷體"/>
          <w:sz w:val="28"/>
          <w:szCs w:val="28"/>
        </w:rPr>
      </w:pPr>
      <w:r w:rsidRPr="007A2C57">
        <w:rPr>
          <w:rFonts w:ascii="標楷體" w:eastAsia="標楷體" w:hAnsi="標楷體" w:hint="eastAsia"/>
          <w:sz w:val="28"/>
          <w:szCs w:val="28"/>
        </w:rPr>
        <w:t>C、重要交易條件：</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A)</w:t>
      </w:r>
      <w:r w:rsidRPr="007A2C57">
        <w:rPr>
          <w:rFonts w:ascii="標楷體" w:eastAsia="標楷體" w:hAnsi="標楷體" w:hint="eastAsia"/>
          <w:sz w:val="28"/>
          <w:szCs w:val="28"/>
        </w:rPr>
        <w:t>交易種類。</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B)</w:t>
      </w:r>
      <w:r w:rsidRPr="007A2C57">
        <w:rPr>
          <w:rFonts w:ascii="標楷體" w:eastAsia="標楷體" w:hAnsi="標楷體" w:hint="eastAsia"/>
          <w:sz w:val="28"/>
          <w:szCs w:val="28"/>
        </w:rPr>
        <w:t>交易價金。</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C)</w:t>
      </w:r>
      <w:r w:rsidRPr="007A2C57">
        <w:rPr>
          <w:rFonts w:ascii="標楷體" w:eastAsia="標楷體" w:hAnsi="標楷體" w:hint="eastAsia"/>
          <w:sz w:val="28"/>
          <w:szCs w:val="28"/>
        </w:rPr>
        <w:t>付款方式（含詳細付款流程）。</w:t>
      </w:r>
    </w:p>
    <w:p w:rsidR="00B97029" w:rsidRPr="007A2C57" w:rsidRDefault="00B97029" w:rsidP="00B97029">
      <w:pPr>
        <w:spacing w:line="400" w:lineRule="exact"/>
        <w:ind w:leftChars="707" w:left="2109" w:hangingChars="147" w:hanging="412"/>
        <w:jc w:val="both"/>
        <w:rPr>
          <w:rFonts w:ascii="標楷體" w:eastAsia="標楷體" w:hAnsi="標楷體"/>
          <w:sz w:val="28"/>
          <w:szCs w:val="28"/>
        </w:rPr>
      </w:pPr>
      <w:r w:rsidRPr="007A2C57">
        <w:rPr>
          <w:rFonts w:ascii="標楷體" w:eastAsia="標楷體" w:hAnsi="標楷體"/>
          <w:sz w:val="28"/>
          <w:szCs w:val="28"/>
        </w:rPr>
        <w:t>(D)</w:t>
      </w:r>
      <w:r w:rsidRPr="007A2C57">
        <w:rPr>
          <w:rFonts w:ascii="標楷體" w:eastAsia="標楷體" w:hAnsi="標楷體" w:hint="eastAsia"/>
          <w:sz w:val="28"/>
          <w:szCs w:val="28"/>
        </w:rPr>
        <w:t>應納稅費項目、規費項目及負擔方式。</w:t>
      </w:r>
    </w:p>
    <w:p w:rsidR="00B97029" w:rsidRPr="007A2C57" w:rsidRDefault="00B97029" w:rsidP="00B97029">
      <w:pPr>
        <w:spacing w:line="400" w:lineRule="exact"/>
        <w:ind w:leftChars="702" w:left="2141" w:hangingChars="163" w:hanging="456"/>
        <w:jc w:val="both"/>
        <w:rPr>
          <w:rFonts w:ascii="標楷體" w:eastAsia="標楷體" w:hAnsi="標楷體"/>
          <w:sz w:val="28"/>
          <w:szCs w:val="28"/>
        </w:rPr>
      </w:pPr>
      <w:r w:rsidRPr="007A2C57">
        <w:rPr>
          <w:rFonts w:ascii="標楷體" w:eastAsia="標楷體" w:hAnsi="標楷體"/>
          <w:sz w:val="28"/>
          <w:szCs w:val="28"/>
        </w:rPr>
        <w:t>(E)</w:t>
      </w:r>
      <w:r w:rsidRPr="007A2C57">
        <w:rPr>
          <w:rFonts w:ascii="標楷體" w:eastAsia="標楷體" w:hAnsi="標楷體" w:hint="eastAsia"/>
          <w:sz w:val="28"/>
          <w:szCs w:val="28"/>
        </w:rPr>
        <w:t>賣方是否有附加之設備？若有，應敘明設備內容。</w:t>
      </w:r>
    </w:p>
    <w:p w:rsidR="00B97029" w:rsidRPr="007A2C57" w:rsidRDefault="00B97029" w:rsidP="00B97029">
      <w:pPr>
        <w:spacing w:line="400" w:lineRule="exact"/>
        <w:ind w:leftChars="708" w:left="1853" w:hangingChars="55" w:hanging="154"/>
        <w:jc w:val="both"/>
        <w:rPr>
          <w:rFonts w:ascii="標楷體" w:eastAsia="標楷體" w:hAnsi="標楷體"/>
          <w:sz w:val="28"/>
          <w:szCs w:val="28"/>
        </w:rPr>
      </w:pPr>
      <w:r w:rsidRPr="007A2C57">
        <w:rPr>
          <w:rFonts w:ascii="標楷體" w:eastAsia="標楷體" w:hAnsi="標楷體"/>
          <w:sz w:val="28"/>
          <w:szCs w:val="28"/>
        </w:rPr>
        <w:t>(F)</w:t>
      </w:r>
      <w:r w:rsidRPr="007A2C57">
        <w:rPr>
          <w:rFonts w:ascii="標楷體" w:eastAsia="標楷體" w:hAnsi="標楷體" w:hint="eastAsia"/>
          <w:sz w:val="28"/>
          <w:szCs w:val="28"/>
        </w:rPr>
        <w:t>預售屋之飲用水、瓦斯及排水狀況。</w:t>
      </w:r>
    </w:p>
    <w:p w:rsidR="00B97029" w:rsidRPr="007A2C57" w:rsidRDefault="00B97029" w:rsidP="00B97029">
      <w:pPr>
        <w:spacing w:line="400" w:lineRule="exact"/>
        <w:ind w:leftChars="708" w:left="2125" w:hangingChars="152" w:hanging="426"/>
        <w:jc w:val="both"/>
        <w:rPr>
          <w:rFonts w:ascii="標楷體" w:eastAsia="標楷體" w:hAnsi="標楷體"/>
          <w:sz w:val="28"/>
          <w:szCs w:val="28"/>
        </w:rPr>
      </w:pPr>
      <w:r w:rsidRPr="007A2C57">
        <w:rPr>
          <w:rFonts w:ascii="標楷體" w:eastAsia="標楷體" w:hAnsi="標楷體"/>
          <w:sz w:val="28"/>
          <w:szCs w:val="28"/>
        </w:rPr>
        <w:t>(G)</w:t>
      </w:r>
      <w:r w:rsidRPr="007A2C57">
        <w:rPr>
          <w:rFonts w:ascii="標楷體" w:eastAsia="標楷體" w:hAnsi="標楷體" w:hint="eastAsia"/>
          <w:sz w:val="28"/>
          <w:szCs w:val="28"/>
        </w:rPr>
        <w:t>履約保證機制方式，及其受託或提供擔保者。（如無，則免填）</w:t>
      </w:r>
    </w:p>
    <w:p w:rsidR="00B97029" w:rsidRPr="007A2C57" w:rsidRDefault="00B97029" w:rsidP="00B97029">
      <w:pPr>
        <w:spacing w:line="400" w:lineRule="exact"/>
        <w:ind w:leftChars="708" w:left="2125" w:hangingChars="152" w:hanging="426"/>
        <w:jc w:val="both"/>
        <w:rPr>
          <w:rFonts w:ascii="標楷體" w:eastAsia="標楷體" w:hAnsi="標楷體"/>
          <w:sz w:val="28"/>
          <w:szCs w:val="28"/>
        </w:rPr>
      </w:pPr>
      <w:r w:rsidRPr="007A2C57">
        <w:rPr>
          <w:rFonts w:ascii="標楷體" w:eastAsia="標楷體" w:hAnsi="標楷體"/>
          <w:sz w:val="28"/>
          <w:szCs w:val="28"/>
        </w:rPr>
        <w:t>(H)</w:t>
      </w:r>
      <w:r w:rsidRPr="007A2C57">
        <w:rPr>
          <w:rFonts w:ascii="標楷體" w:eastAsia="標楷體" w:hAnsi="標楷體" w:hint="eastAsia"/>
          <w:sz w:val="28"/>
          <w:szCs w:val="28"/>
        </w:rPr>
        <w:t>有無解約、違約之處罰等，若有，應敘明。</w:t>
      </w:r>
    </w:p>
    <w:p w:rsidR="00B97029" w:rsidRPr="007A2C57" w:rsidRDefault="00B97029" w:rsidP="00B97029">
      <w:pPr>
        <w:spacing w:line="400" w:lineRule="exact"/>
        <w:ind w:leftChars="708" w:left="2153" w:hangingChars="162" w:hanging="454"/>
        <w:jc w:val="both"/>
        <w:rPr>
          <w:rFonts w:ascii="標楷體" w:eastAsia="標楷體" w:hAnsi="標楷體"/>
          <w:sz w:val="28"/>
          <w:szCs w:val="28"/>
        </w:rPr>
      </w:pPr>
      <w:r w:rsidRPr="007A2C57">
        <w:rPr>
          <w:rFonts w:ascii="標楷體" w:eastAsia="標楷體" w:hAnsi="標楷體"/>
          <w:sz w:val="28"/>
          <w:szCs w:val="28"/>
        </w:rPr>
        <w:t>(I)</w:t>
      </w:r>
      <w:r w:rsidRPr="007A2C57">
        <w:rPr>
          <w:rFonts w:ascii="標楷體" w:eastAsia="標楷體" w:hAnsi="標楷體" w:hint="eastAsia"/>
          <w:sz w:val="28"/>
          <w:szCs w:val="28"/>
        </w:rPr>
        <w:t>工程進度如有提前或落後之處理方式。</w:t>
      </w:r>
    </w:p>
    <w:p w:rsidR="00B97029" w:rsidRPr="007A2C57" w:rsidRDefault="00B97029" w:rsidP="00B97029">
      <w:pPr>
        <w:spacing w:line="400" w:lineRule="exact"/>
        <w:ind w:leftChars="708" w:left="1853" w:hangingChars="55" w:hanging="154"/>
        <w:rPr>
          <w:rFonts w:ascii="標楷體" w:eastAsia="標楷體" w:hAnsi="標楷體"/>
          <w:sz w:val="28"/>
          <w:szCs w:val="28"/>
        </w:rPr>
      </w:pPr>
      <w:r w:rsidRPr="007A2C57">
        <w:rPr>
          <w:rFonts w:ascii="標楷體" w:eastAsia="標楷體" w:hAnsi="標楷體"/>
          <w:sz w:val="28"/>
          <w:szCs w:val="28"/>
        </w:rPr>
        <w:t>(J)</w:t>
      </w:r>
      <w:r w:rsidRPr="007A2C57">
        <w:rPr>
          <w:rFonts w:ascii="標楷體" w:eastAsia="標楷體" w:hAnsi="標楷體" w:hint="eastAsia"/>
          <w:sz w:val="28"/>
          <w:szCs w:val="28"/>
        </w:rPr>
        <w:t>其他交易事項。</w:t>
      </w:r>
    </w:p>
    <w:p w:rsidR="00B97029" w:rsidRPr="007A2C57" w:rsidRDefault="00B97029" w:rsidP="00B97029">
      <w:pPr>
        <w:spacing w:beforeLines="50" w:before="180" w:line="400" w:lineRule="exact"/>
        <w:ind w:leftChars="590" w:left="1727" w:hangingChars="111" w:hanging="311"/>
        <w:jc w:val="both"/>
        <w:rPr>
          <w:rFonts w:ascii="標楷體" w:eastAsia="標楷體" w:hAnsi="標楷體"/>
          <w:sz w:val="28"/>
          <w:szCs w:val="28"/>
        </w:rPr>
      </w:pPr>
      <w:r w:rsidRPr="007A2C57">
        <w:rPr>
          <w:rFonts w:ascii="標楷體" w:eastAsia="標楷體" w:hAnsi="標楷體" w:hint="eastAsia"/>
          <w:sz w:val="28"/>
          <w:szCs w:val="28"/>
        </w:rPr>
        <w:t>D、其他重要事項：(如：</w:t>
      </w:r>
      <w:r w:rsidRPr="007A2C57">
        <w:rPr>
          <w:rFonts w:ascii="標楷體" w:eastAsia="標楷體" w:hAnsi="標楷體"/>
          <w:sz w:val="28"/>
          <w:szCs w:val="28"/>
        </w:rPr>
        <w:t>(A)</w:t>
      </w:r>
      <w:r w:rsidRPr="007A2C57">
        <w:rPr>
          <w:rFonts w:ascii="標楷體" w:eastAsia="標楷體" w:hAnsi="標楷體" w:hint="eastAsia"/>
          <w:sz w:val="28"/>
          <w:szCs w:val="28"/>
        </w:rPr>
        <w:t xml:space="preserve"> 是否須收取保留看屋權利費用？若是，應載明收取該費用之目的及處理方式。</w:t>
      </w:r>
      <w:r w:rsidRPr="007A2C57">
        <w:rPr>
          <w:rFonts w:ascii="標楷體" w:eastAsia="標楷體" w:hAnsi="標楷體"/>
          <w:sz w:val="28"/>
          <w:szCs w:val="28"/>
        </w:rPr>
        <w:t>(B)</w:t>
      </w:r>
      <w:r w:rsidRPr="007A2C57">
        <w:rPr>
          <w:rFonts w:ascii="標楷體" w:eastAsia="標楷體" w:hAnsi="標楷體" w:hint="eastAsia"/>
          <w:sz w:val="28"/>
          <w:szCs w:val="28"/>
        </w:rPr>
        <w:t>委託人未能於不動產說明書簽章之理由。(</w:t>
      </w:r>
      <w:r w:rsidRPr="007A2C57">
        <w:rPr>
          <w:rFonts w:ascii="標楷體" w:eastAsia="標楷體" w:hAnsi="標楷體"/>
          <w:sz w:val="28"/>
          <w:szCs w:val="28"/>
        </w:rPr>
        <w:t>C</w:t>
      </w:r>
      <w:r w:rsidRPr="007A2C57">
        <w:rPr>
          <w:rFonts w:ascii="標楷體" w:eastAsia="標楷體" w:hAnsi="標楷體" w:hint="eastAsia"/>
          <w:sz w:val="28"/>
          <w:szCs w:val="28"/>
        </w:rPr>
        <w:t>)不動產說明書未能視為契約書之一部分之理由。(D)定金之效力是否適用我國民法之規定。 (E)</w:t>
      </w:r>
      <w:r w:rsidRPr="007A2C57">
        <w:rPr>
          <w:rFonts w:ascii="標楷體" w:eastAsia="標楷體" w:hAnsi="標楷體" w:cs="新細明體" w:hint="eastAsia"/>
          <w:kern w:val="0"/>
          <w:sz w:val="28"/>
          <w:szCs w:val="28"/>
        </w:rPr>
        <w:t>經紀人未能於當地國賣方之契約書簽章之理由。(F)標的物</w:t>
      </w:r>
      <w:r w:rsidRPr="007A2C57">
        <w:rPr>
          <w:rFonts w:ascii="標楷體" w:eastAsia="標楷體" w:hAnsi="標楷體" w:hint="eastAsia"/>
          <w:sz w:val="28"/>
          <w:szCs w:val="28"/>
          <w:lang w:eastAsia="zh-HK"/>
        </w:rPr>
        <w:t>周邊發展現況、周邊半徑</w:t>
      </w:r>
      <w:r w:rsidRPr="007A2C57">
        <w:rPr>
          <w:rFonts w:ascii="標楷體" w:eastAsia="標楷體" w:hAnsi="標楷體" w:hint="eastAsia"/>
          <w:sz w:val="28"/>
          <w:szCs w:val="28"/>
        </w:rPr>
        <w:t>三百</w:t>
      </w:r>
      <w:r w:rsidRPr="007A2C57">
        <w:rPr>
          <w:rFonts w:ascii="標楷體" w:eastAsia="標楷體" w:hAnsi="標楷體" w:hint="eastAsia"/>
          <w:sz w:val="28"/>
          <w:szCs w:val="28"/>
          <w:lang w:eastAsia="zh-HK"/>
        </w:rPr>
        <w:t>公尺範圍內重要環境設施、道路可及性</w:t>
      </w:r>
      <w:r w:rsidRPr="007A2C57">
        <w:rPr>
          <w:rFonts w:ascii="標楷體" w:eastAsia="標楷體" w:hAnsi="標楷體" w:hint="eastAsia"/>
          <w:sz w:val="28"/>
          <w:szCs w:val="28"/>
        </w:rPr>
        <w:t>及</w:t>
      </w:r>
      <w:r w:rsidRPr="007A2C57">
        <w:rPr>
          <w:rFonts w:ascii="標楷體" w:eastAsia="標楷體" w:hAnsi="標楷體" w:hint="eastAsia"/>
          <w:sz w:val="28"/>
          <w:szCs w:val="28"/>
          <w:lang w:eastAsia="zh-HK"/>
        </w:rPr>
        <w:t>其他與消費者權益密切相關事項等</w:t>
      </w:r>
      <w:r w:rsidRPr="007A2C57">
        <w:rPr>
          <w:rFonts w:ascii="標楷體" w:eastAsia="標楷體" w:hAnsi="標楷體" w:hint="eastAsia"/>
          <w:sz w:val="28"/>
          <w:szCs w:val="28"/>
        </w:rPr>
        <w:t>。)</w:t>
      </w:r>
      <w:r w:rsidRPr="007A2C57">
        <w:rPr>
          <w:rFonts w:ascii="標楷體" w:eastAsia="標楷體" w:hAnsi="標楷體"/>
          <w:sz w:val="28"/>
          <w:szCs w:val="28"/>
        </w:rPr>
        <w:t xml:space="preserve"> </w:t>
      </w:r>
    </w:p>
    <w:p w:rsidR="00B97029" w:rsidRPr="007A2C57" w:rsidRDefault="00B97029" w:rsidP="00A65AEF">
      <w:pPr>
        <w:spacing w:line="400" w:lineRule="exact"/>
        <w:ind w:leftChars="288" w:left="952" w:hanging="261"/>
        <w:jc w:val="both"/>
        <w:rPr>
          <w:rFonts w:ascii="標楷體" w:eastAsia="標楷體" w:hAnsi="標楷體"/>
          <w:dstrike/>
          <w:sz w:val="28"/>
          <w:szCs w:val="28"/>
          <w:lang w:eastAsia="zh-HK"/>
        </w:rPr>
      </w:pPr>
      <w:r w:rsidRPr="007A2C57">
        <w:rPr>
          <w:rFonts w:ascii="標楷體" w:eastAsia="標楷體" w:hAnsi="標楷體" w:hint="eastAsia"/>
          <w:sz w:val="28"/>
          <w:szCs w:val="28"/>
        </w:rPr>
        <w:t>2.因國外特殊</w:t>
      </w:r>
      <w:r w:rsidRPr="007A2C57">
        <w:rPr>
          <w:rFonts w:ascii="標楷體" w:eastAsia="標楷體" w:hAnsi="標楷體" w:hint="eastAsia"/>
          <w:sz w:val="28"/>
          <w:szCs w:val="28"/>
          <w:lang w:eastAsia="zh-HK"/>
        </w:rPr>
        <w:t>情形，</w:t>
      </w:r>
      <w:r w:rsidRPr="007A2C57">
        <w:rPr>
          <w:rFonts w:ascii="標楷體" w:eastAsia="標楷體" w:hAnsi="標楷體" w:hint="eastAsia"/>
          <w:sz w:val="28"/>
          <w:szCs w:val="28"/>
        </w:rPr>
        <w:t>未能</w:t>
      </w:r>
      <w:r w:rsidRPr="007A2C57">
        <w:rPr>
          <w:rFonts w:ascii="標楷體" w:eastAsia="標楷體" w:hAnsi="標楷體" w:hint="eastAsia"/>
          <w:sz w:val="28"/>
          <w:szCs w:val="28"/>
          <w:lang w:eastAsia="zh-HK"/>
        </w:rPr>
        <w:t>依應記載事項記載者，得於該事項下予以說明，俾消費者了解國內</w:t>
      </w:r>
      <w:r w:rsidRPr="007A2C57">
        <w:rPr>
          <w:rFonts w:ascii="標楷體" w:eastAsia="標楷體" w:hAnsi="標楷體"/>
          <w:sz w:val="28"/>
          <w:szCs w:val="28"/>
          <w:lang w:eastAsia="zh-HK"/>
        </w:rPr>
        <w:t>、</w:t>
      </w:r>
      <w:r w:rsidRPr="007A2C57">
        <w:rPr>
          <w:rFonts w:ascii="標楷體" w:eastAsia="標楷體" w:hAnsi="標楷體" w:hint="eastAsia"/>
          <w:sz w:val="28"/>
          <w:szCs w:val="28"/>
          <w:lang w:eastAsia="zh-HK"/>
        </w:rPr>
        <w:t>外不動產交易之差異性。倘有應記載事項未及列舉之項目，而與消費者權益密切相關</w:t>
      </w:r>
      <w:r w:rsidRPr="007A2C57">
        <w:rPr>
          <w:rFonts w:ascii="標楷體" w:eastAsia="標楷體" w:hAnsi="標楷體" w:hint="eastAsia"/>
          <w:sz w:val="28"/>
          <w:szCs w:val="28"/>
        </w:rPr>
        <w:t>之</w:t>
      </w:r>
      <w:r w:rsidRPr="007A2C57">
        <w:rPr>
          <w:rFonts w:ascii="標楷體" w:eastAsia="標楷體" w:hAnsi="標楷體" w:hint="eastAsia"/>
          <w:sz w:val="28"/>
          <w:szCs w:val="28"/>
          <w:lang w:eastAsia="zh-HK"/>
        </w:rPr>
        <w:t>事項，並得明列於不動產說明書之</w:t>
      </w:r>
      <w:r w:rsidRPr="007A2C57">
        <w:rPr>
          <w:rFonts w:ascii="標楷體" w:eastAsia="標楷體" w:hAnsi="標楷體" w:hint="eastAsia"/>
          <w:sz w:val="28"/>
          <w:szCs w:val="28"/>
        </w:rPr>
        <w:t>「</w:t>
      </w:r>
      <w:r w:rsidRPr="007A2C57">
        <w:rPr>
          <w:rFonts w:ascii="標楷體" w:eastAsia="標楷體" w:hAnsi="標楷體" w:hint="eastAsia"/>
          <w:sz w:val="28"/>
          <w:szCs w:val="28"/>
          <w:lang w:eastAsia="zh-HK"/>
        </w:rPr>
        <w:t>其他重要事項</w:t>
      </w:r>
      <w:r w:rsidRPr="007A2C57">
        <w:rPr>
          <w:rFonts w:ascii="標楷體" w:eastAsia="標楷體" w:hAnsi="標楷體" w:hint="eastAsia"/>
          <w:sz w:val="28"/>
          <w:szCs w:val="28"/>
        </w:rPr>
        <w:t>」</w:t>
      </w:r>
      <w:r w:rsidRPr="007A2C57">
        <w:rPr>
          <w:rFonts w:ascii="標楷體" w:eastAsia="標楷體" w:hAnsi="標楷體" w:hint="eastAsia"/>
          <w:sz w:val="28"/>
          <w:szCs w:val="28"/>
          <w:lang w:eastAsia="zh-HK"/>
        </w:rPr>
        <w:t>。</w:t>
      </w:r>
    </w:p>
    <w:p w:rsidR="00B97029" w:rsidRPr="007A2C57" w:rsidRDefault="00B97029" w:rsidP="00A65AEF">
      <w:pPr>
        <w:spacing w:line="400" w:lineRule="exact"/>
        <w:ind w:leftChars="288" w:left="952" w:hanging="261"/>
        <w:jc w:val="both"/>
        <w:rPr>
          <w:rFonts w:ascii="標楷體" w:eastAsia="標楷體" w:hAnsi="標楷體"/>
          <w:sz w:val="28"/>
          <w:szCs w:val="28"/>
        </w:rPr>
      </w:pPr>
      <w:r w:rsidRPr="007A2C57">
        <w:rPr>
          <w:rFonts w:ascii="標楷體" w:eastAsia="標楷體" w:hAnsi="標楷體" w:hint="eastAsia"/>
          <w:sz w:val="28"/>
          <w:szCs w:val="28"/>
        </w:rPr>
        <w:t>3.</w:t>
      </w:r>
      <w:r w:rsidRPr="007A2C57">
        <w:rPr>
          <w:rFonts w:ascii="標楷體" w:eastAsia="標楷體" w:hAnsi="標楷體" w:hint="eastAsia"/>
          <w:sz w:val="28"/>
          <w:szCs w:val="28"/>
          <w:lang w:eastAsia="zh-HK"/>
        </w:rPr>
        <w:t>不動產說明書應以中文製作，並由</w:t>
      </w:r>
      <w:r w:rsidRPr="007A2C57">
        <w:rPr>
          <w:rFonts w:ascii="標楷體" w:eastAsia="標楷體" w:hAnsi="標楷體" w:hint="eastAsia"/>
          <w:sz w:val="28"/>
          <w:szCs w:val="28"/>
        </w:rPr>
        <w:t>委託人及</w:t>
      </w:r>
      <w:r w:rsidRPr="007A2C57">
        <w:rPr>
          <w:rFonts w:ascii="標楷體" w:eastAsia="標楷體" w:hAnsi="標楷體" w:hint="eastAsia"/>
          <w:sz w:val="28"/>
          <w:szCs w:val="28"/>
          <w:lang w:eastAsia="zh-HK"/>
        </w:rPr>
        <w:t>經紀人簽章後始得向消費者提供解說。</w:t>
      </w:r>
      <w:r w:rsidRPr="007A2C57">
        <w:rPr>
          <w:rFonts w:ascii="標楷體" w:eastAsia="標楷體" w:hAnsi="標楷體" w:hint="eastAsia"/>
          <w:sz w:val="28"/>
          <w:szCs w:val="28"/>
        </w:rPr>
        <w:t>但依當地國法令規定，委託人未能於不動產說明書簽章者，應於不動產說明書之「其他重要事項」載明</w:t>
      </w:r>
      <w:r w:rsidRPr="007A2C57">
        <w:rPr>
          <w:rFonts w:ascii="標楷體" w:eastAsia="標楷體" w:hAnsi="標楷體" w:hint="eastAsia"/>
          <w:sz w:val="28"/>
          <w:szCs w:val="28"/>
          <w:lang w:eastAsia="zh-HK"/>
        </w:rPr>
        <w:t>理由</w:t>
      </w:r>
      <w:r w:rsidRPr="007A2C57">
        <w:rPr>
          <w:rFonts w:ascii="標楷體" w:eastAsia="標楷體" w:hAnsi="標楷體" w:hint="eastAsia"/>
          <w:sz w:val="28"/>
          <w:szCs w:val="28"/>
        </w:rPr>
        <w:t>，並向消費者說明。</w:t>
      </w:r>
    </w:p>
    <w:p w:rsidR="00B97029" w:rsidRPr="007A2C57" w:rsidRDefault="00B97029" w:rsidP="00F10D23">
      <w:pPr>
        <w:spacing w:line="400" w:lineRule="exact"/>
        <w:ind w:leftChars="288" w:left="952" w:hanging="261"/>
        <w:jc w:val="both"/>
        <w:rPr>
          <w:rFonts w:ascii="標楷體" w:eastAsia="標楷體" w:hAnsi="標楷體"/>
          <w:sz w:val="28"/>
          <w:szCs w:val="28"/>
          <w:lang w:eastAsia="zh-HK"/>
        </w:rPr>
      </w:pPr>
      <w:r w:rsidRPr="007A2C57">
        <w:rPr>
          <w:rFonts w:ascii="標楷體" w:eastAsia="標楷體" w:hAnsi="標楷體" w:hint="eastAsia"/>
          <w:sz w:val="28"/>
          <w:szCs w:val="28"/>
        </w:rPr>
        <w:t>4.</w:t>
      </w:r>
      <w:r w:rsidRPr="007A2C57">
        <w:rPr>
          <w:rFonts w:ascii="標楷體" w:eastAsia="標楷體" w:hAnsi="標楷體" w:hint="eastAsia"/>
          <w:sz w:val="28"/>
          <w:szCs w:val="28"/>
          <w:lang w:eastAsia="zh-HK"/>
        </w:rPr>
        <w:t>對於有承購意願而考量成立買賣契約者，應於消費者出國看屋</w:t>
      </w:r>
      <w:r w:rsidR="00F10D23" w:rsidRPr="007A2C57">
        <w:rPr>
          <w:rFonts w:ascii="標楷體" w:eastAsia="標楷體" w:hAnsi="標楷體" w:hint="eastAsia"/>
          <w:sz w:val="28"/>
          <w:szCs w:val="28"/>
        </w:rPr>
        <w:t>(地)前，</w:t>
      </w:r>
      <w:r w:rsidRPr="007A2C57">
        <w:rPr>
          <w:rFonts w:ascii="標楷體" w:eastAsia="標楷體" w:hAnsi="標楷體" w:hint="eastAsia"/>
          <w:sz w:val="28"/>
          <w:szCs w:val="28"/>
          <w:lang w:eastAsia="zh-HK"/>
        </w:rPr>
        <w:t>以不動產說明書向其解說；倘消費者無須出國看屋</w:t>
      </w:r>
      <w:r w:rsidR="005B6234" w:rsidRPr="007A2C57">
        <w:rPr>
          <w:rFonts w:ascii="標楷體" w:eastAsia="標楷體" w:hAnsi="標楷體" w:hint="eastAsia"/>
          <w:sz w:val="28"/>
          <w:szCs w:val="28"/>
        </w:rPr>
        <w:t>(地)</w:t>
      </w:r>
      <w:r w:rsidRPr="007A2C57">
        <w:rPr>
          <w:rFonts w:ascii="標楷體" w:eastAsia="標楷體" w:hAnsi="標楷體" w:hint="eastAsia"/>
          <w:sz w:val="28"/>
          <w:szCs w:val="28"/>
          <w:lang w:eastAsia="zh-HK"/>
        </w:rPr>
        <w:t>，而逕於國內簽訂買賣契約書者，經紀業應於簽約前，以不動產說明書向其解說，並於簽約時交付該不動產說明書，由消費者簽章確認，該不動產說明書視為契約</w:t>
      </w:r>
      <w:r w:rsidRPr="007A2C57">
        <w:rPr>
          <w:rFonts w:ascii="標楷體" w:eastAsia="標楷體" w:hAnsi="標楷體" w:hint="eastAsia"/>
          <w:sz w:val="28"/>
          <w:szCs w:val="28"/>
        </w:rPr>
        <w:t>書</w:t>
      </w:r>
      <w:r w:rsidRPr="007A2C57">
        <w:rPr>
          <w:rFonts w:ascii="標楷體" w:eastAsia="標楷體" w:hAnsi="標楷體" w:hint="eastAsia"/>
          <w:sz w:val="28"/>
          <w:szCs w:val="28"/>
          <w:lang w:eastAsia="zh-HK"/>
        </w:rPr>
        <w:t>之一部分</w:t>
      </w:r>
      <w:r w:rsidRPr="007A2C57">
        <w:rPr>
          <w:rFonts w:ascii="標楷體" w:eastAsia="標楷體" w:hAnsi="標楷體" w:hint="eastAsia"/>
          <w:sz w:val="28"/>
          <w:szCs w:val="28"/>
        </w:rPr>
        <w:t>。但依當地國法令規定，不動產說明書未能視為契約書之一部分者，應於不動產說明書之「其他重</w:t>
      </w:r>
      <w:r w:rsidRPr="007A2C57">
        <w:rPr>
          <w:rFonts w:ascii="標楷體" w:eastAsia="標楷體" w:hAnsi="標楷體" w:hint="eastAsia"/>
          <w:sz w:val="28"/>
          <w:szCs w:val="28"/>
        </w:rPr>
        <w:lastRenderedPageBreak/>
        <w:t>要事項」載明理由，並向消費者說明。</w:t>
      </w:r>
    </w:p>
    <w:p w:rsidR="00B97029" w:rsidRPr="007A2C57" w:rsidRDefault="00B97029" w:rsidP="00AD50A2">
      <w:pPr>
        <w:spacing w:beforeLines="30" w:before="108" w:line="400" w:lineRule="exact"/>
        <w:ind w:leftChars="288" w:left="952" w:hanging="261"/>
        <w:jc w:val="both"/>
        <w:rPr>
          <w:rFonts w:ascii="標楷體" w:eastAsia="標楷體" w:hAnsi="標楷體"/>
          <w:sz w:val="28"/>
          <w:szCs w:val="28"/>
          <w:lang w:eastAsia="zh-HK"/>
        </w:rPr>
      </w:pPr>
      <w:r w:rsidRPr="007A2C57">
        <w:rPr>
          <w:rFonts w:ascii="標楷體" w:eastAsia="標楷體" w:hAnsi="標楷體" w:hint="eastAsia"/>
          <w:sz w:val="28"/>
          <w:szCs w:val="28"/>
        </w:rPr>
        <w:t>5.</w:t>
      </w:r>
      <w:r w:rsidRPr="007A2C57">
        <w:rPr>
          <w:rFonts w:ascii="標楷體" w:eastAsia="標楷體" w:hAnsi="標楷體" w:hint="eastAsia"/>
          <w:sz w:val="28"/>
          <w:szCs w:val="28"/>
          <w:lang w:eastAsia="zh-HK"/>
        </w:rPr>
        <w:t>消費者出國看屋</w:t>
      </w:r>
      <w:r w:rsidR="000B23FB" w:rsidRPr="007A2C57">
        <w:rPr>
          <w:rFonts w:ascii="標楷體" w:eastAsia="標楷體" w:hAnsi="標楷體" w:hint="eastAsia"/>
          <w:sz w:val="28"/>
          <w:szCs w:val="28"/>
        </w:rPr>
        <w:t>(地)</w:t>
      </w:r>
      <w:r w:rsidRPr="007A2C57">
        <w:rPr>
          <w:rFonts w:ascii="標楷體" w:eastAsia="標楷體" w:hAnsi="標楷體" w:hint="eastAsia"/>
          <w:sz w:val="28"/>
          <w:szCs w:val="28"/>
          <w:lang w:eastAsia="zh-HK"/>
        </w:rPr>
        <w:t>之標的物為</w:t>
      </w:r>
      <w:r w:rsidRPr="007A2C57">
        <w:rPr>
          <w:rFonts w:ascii="標楷體" w:eastAsia="標楷體" w:hAnsi="標楷體" w:hint="eastAsia"/>
          <w:sz w:val="28"/>
          <w:szCs w:val="28"/>
        </w:rPr>
        <w:t>二</w:t>
      </w:r>
      <w:r w:rsidRPr="007A2C57">
        <w:rPr>
          <w:rFonts w:ascii="標楷體" w:eastAsia="標楷體" w:hAnsi="標楷體" w:hint="eastAsia"/>
          <w:sz w:val="28"/>
          <w:szCs w:val="28"/>
          <w:lang w:eastAsia="zh-HK"/>
        </w:rPr>
        <w:t>處以上時，經紀業應分別就各標的物製作不動產說明書，於出國前分別向消費者解說。</w:t>
      </w:r>
    </w:p>
    <w:p w:rsidR="00B97029" w:rsidRPr="007A2C57" w:rsidRDefault="00B97029" w:rsidP="00D57326">
      <w:pPr>
        <w:spacing w:beforeLines="50" w:before="180" w:line="400" w:lineRule="exact"/>
        <w:ind w:leftChars="1" w:left="795" w:hangingChars="283" w:hanging="793"/>
        <w:rPr>
          <w:rFonts w:ascii="標楷體" w:eastAsia="標楷體" w:hAnsi="標楷體"/>
          <w:b/>
          <w:sz w:val="28"/>
          <w:szCs w:val="28"/>
          <w:lang w:eastAsia="zh-HK"/>
        </w:rPr>
      </w:pPr>
      <w:r w:rsidRPr="007A2C57">
        <w:rPr>
          <w:rFonts w:ascii="標楷體" w:eastAsia="標楷體" w:hAnsi="標楷體" w:hint="eastAsia"/>
          <w:b/>
          <w:sz w:val="28"/>
          <w:szCs w:val="28"/>
          <w:lang w:eastAsia="zh-HK"/>
        </w:rPr>
        <w:t>四、收取</w:t>
      </w:r>
      <w:r w:rsidRPr="007A2C57">
        <w:rPr>
          <w:rFonts w:ascii="標楷體" w:eastAsia="標楷體" w:hAnsi="標楷體" w:hint="eastAsia"/>
          <w:b/>
          <w:sz w:val="28"/>
          <w:szCs w:val="28"/>
        </w:rPr>
        <w:t>保留</w:t>
      </w:r>
      <w:r w:rsidRPr="007A2C57">
        <w:rPr>
          <w:rFonts w:ascii="標楷體" w:eastAsia="標楷體" w:hAnsi="標楷體" w:hint="eastAsia"/>
          <w:b/>
          <w:sz w:val="28"/>
          <w:szCs w:val="28"/>
          <w:lang w:eastAsia="zh-HK"/>
        </w:rPr>
        <w:t>看屋</w:t>
      </w:r>
      <w:r w:rsidRPr="007A2C57">
        <w:rPr>
          <w:rFonts w:ascii="標楷體" w:eastAsia="標楷體" w:hAnsi="標楷體" w:hint="eastAsia"/>
          <w:b/>
          <w:sz w:val="28"/>
          <w:szCs w:val="28"/>
        </w:rPr>
        <w:t>(地)</w:t>
      </w:r>
      <w:r w:rsidRPr="007A2C57">
        <w:rPr>
          <w:rFonts w:ascii="標楷體" w:eastAsia="標楷體" w:hAnsi="標楷體" w:hint="eastAsia"/>
          <w:b/>
          <w:sz w:val="28"/>
          <w:szCs w:val="28"/>
          <w:lang w:eastAsia="zh-HK"/>
        </w:rPr>
        <w:t>權利費用</w:t>
      </w:r>
      <w:r w:rsidRPr="007A2C57">
        <w:rPr>
          <w:rFonts w:ascii="標楷體" w:eastAsia="標楷體" w:hAnsi="標楷體" w:hint="eastAsia"/>
          <w:b/>
          <w:sz w:val="28"/>
          <w:szCs w:val="28"/>
        </w:rPr>
        <w:t>、定金</w:t>
      </w:r>
      <w:r w:rsidRPr="007A2C57">
        <w:rPr>
          <w:rFonts w:ascii="標楷體" w:eastAsia="標楷體" w:hAnsi="標楷體" w:hint="eastAsia"/>
          <w:b/>
          <w:sz w:val="28"/>
          <w:szCs w:val="28"/>
          <w:lang w:eastAsia="zh-HK"/>
        </w:rPr>
        <w:t>及安排</w:t>
      </w:r>
      <w:r w:rsidRPr="007A2C57">
        <w:rPr>
          <w:rFonts w:ascii="標楷體" w:eastAsia="標楷體" w:hAnsi="標楷體" w:hint="eastAsia"/>
          <w:b/>
          <w:sz w:val="28"/>
          <w:szCs w:val="28"/>
        </w:rPr>
        <w:t>國外</w:t>
      </w:r>
      <w:r w:rsidRPr="007A2C57">
        <w:rPr>
          <w:rFonts w:ascii="標楷體" w:eastAsia="標楷體" w:hAnsi="標楷體" w:hint="eastAsia"/>
          <w:b/>
          <w:sz w:val="28"/>
          <w:szCs w:val="28"/>
          <w:lang w:eastAsia="zh-HK"/>
        </w:rPr>
        <w:t>看屋</w:t>
      </w:r>
    </w:p>
    <w:p w:rsidR="00B97029" w:rsidRPr="007A2C57" w:rsidRDefault="00B97029" w:rsidP="00D57326">
      <w:pPr>
        <w:spacing w:beforeLines="50" w:before="180" w:line="400" w:lineRule="exact"/>
        <w:ind w:firstLineChars="105" w:firstLine="294"/>
        <w:jc w:val="both"/>
        <w:rPr>
          <w:rFonts w:ascii="標楷體" w:eastAsia="標楷體" w:hAnsi="標楷體"/>
          <w:sz w:val="28"/>
          <w:szCs w:val="28"/>
        </w:rPr>
      </w:pPr>
      <w:r w:rsidRPr="007A2C57">
        <w:rPr>
          <w:rFonts w:ascii="標楷體" w:eastAsia="標楷體" w:hAnsi="標楷體" w:hint="eastAsia"/>
          <w:sz w:val="28"/>
          <w:szCs w:val="28"/>
        </w:rPr>
        <w:t>(一)經紀業帶看國外不動產，不得收取帶看費用。</w:t>
      </w:r>
    </w:p>
    <w:p w:rsidR="00B97029" w:rsidRPr="007A2C57" w:rsidRDefault="00B97029" w:rsidP="00B97029">
      <w:pPr>
        <w:spacing w:beforeLines="20" w:before="72" w:line="400" w:lineRule="exact"/>
        <w:ind w:leftChars="119" w:left="810" w:hangingChars="187" w:hanging="524"/>
        <w:rPr>
          <w:rFonts w:ascii="標楷體" w:eastAsia="標楷體" w:hAnsi="標楷體" w:cs="新細明體"/>
          <w:kern w:val="0"/>
          <w:sz w:val="28"/>
          <w:szCs w:val="28"/>
        </w:rPr>
      </w:pPr>
      <w:r w:rsidRPr="007A2C57">
        <w:rPr>
          <w:rFonts w:ascii="標楷體" w:eastAsia="標楷體" w:hAnsi="標楷體" w:hint="eastAsia"/>
          <w:sz w:val="28"/>
          <w:szCs w:val="28"/>
        </w:rPr>
        <w:t>(二)為確保消費者赴國外看屋(地)時，擬承購之標的物受到保留未售出，經紀業</w:t>
      </w:r>
      <w:r w:rsidRPr="007A2C57">
        <w:rPr>
          <w:rFonts w:ascii="標楷體" w:eastAsia="標楷體" w:hAnsi="標楷體" w:hint="eastAsia"/>
          <w:sz w:val="28"/>
          <w:szCs w:val="28"/>
          <w:lang w:eastAsia="zh-HK"/>
        </w:rPr>
        <w:t>倘基於實際需要而有向</w:t>
      </w:r>
      <w:r w:rsidRPr="007A2C57">
        <w:rPr>
          <w:rFonts w:ascii="標楷體" w:eastAsia="標楷體" w:hAnsi="標楷體" w:hint="eastAsia"/>
          <w:sz w:val="28"/>
          <w:szCs w:val="28"/>
        </w:rPr>
        <w:t>消費者</w:t>
      </w:r>
      <w:r w:rsidRPr="007A2C57">
        <w:rPr>
          <w:rFonts w:ascii="標楷體" w:eastAsia="標楷體" w:hAnsi="標楷體" w:hint="eastAsia"/>
          <w:sz w:val="28"/>
          <w:szCs w:val="28"/>
          <w:lang w:eastAsia="zh-HK"/>
        </w:rPr>
        <w:t>收取</w:t>
      </w:r>
      <w:r w:rsidRPr="007A2C57">
        <w:rPr>
          <w:rFonts w:ascii="標楷體" w:eastAsia="標楷體" w:hAnsi="標楷體" w:hint="eastAsia"/>
          <w:sz w:val="28"/>
          <w:szCs w:val="28"/>
        </w:rPr>
        <w:t>保留看屋(地)權利</w:t>
      </w:r>
      <w:r w:rsidRPr="007A2C57">
        <w:rPr>
          <w:rFonts w:ascii="標楷體" w:eastAsia="標楷體" w:hAnsi="標楷體" w:hint="eastAsia"/>
          <w:sz w:val="28"/>
          <w:szCs w:val="28"/>
          <w:lang w:eastAsia="zh-HK"/>
        </w:rPr>
        <w:t>費用</w:t>
      </w:r>
      <w:r w:rsidRPr="007A2C57">
        <w:rPr>
          <w:rFonts w:ascii="標楷體" w:eastAsia="標楷體" w:hAnsi="標楷體" w:hint="eastAsia"/>
          <w:sz w:val="28"/>
          <w:szCs w:val="28"/>
        </w:rPr>
        <w:t>(以下簡稱保留費用)</w:t>
      </w:r>
      <w:r w:rsidRPr="007A2C57">
        <w:rPr>
          <w:rFonts w:ascii="標楷體" w:eastAsia="標楷體" w:hAnsi="標楷體" w:hint="eastAsia"/>
          <w:sz w:val="28"/>
          <w:szCs w:val="28"/>
          <w:lang w:eastAsia="zh-HK"/>
        </w:rPr>
        <w:t>者</w:t>
      </w:r>
      <w:r w:rsidRPr="007A2C57">
        <w:rPr>
          <w:rFonts w:ascii="標楷體" w:eastAsia="標楷體" w:hAnsi="標楷體" w:hint="eastAsia"/>
          <w:sz w:val="28"/>
          <w:szCs w:val="28"/>
        </w:rPr>
        <w:t>，</w:t>
      </w:r>
      <w:r w:rsidRPr="007A2C57">
        <w:rPr>
          <w:rFonts w:ascii="標楷體" w:eastAsia="標楷體" w:hAnsi="標楷體" w:hint="eastAsia"/>
          <w:sz w:val="28"/>
          <w:szCs w:val="28"/>
          <w:lang w:eastAsia="zh-HK"/>
        </w:rPr>
        <w:t>應於不動產說明書之「</w:t>
      </w:r>
      <w:r w:rsidRPr="007A2C57">
        <w:rPr>
          <w:rFonts w:ascii="標楷體" w:eastAsia="標楷體" w:hAnsi="標楷體" w:hint="eastAsia"/>
          <w:sz w:val="28"/>
          <w:szCs w:val="28"/>
        </w:rPr>
        <w:t>其他重要</w:t>
      </w:r>
      <w:r w:rsidRPr="007A2C57">
        <w:rPr>
          <w:rFonts w:ascii="標楷體" w:eastAsia="標楷體" w:hAnsi="標楷體" w:hint="eastAsia"/>
          <w:sz w:val="28"/>
          <w:szCs w:val="28"/>
          <w:lang w:eastAsia="zh-HK"/>
        </w:rPr>
        <w:t>事項」載明</w:t>
      </w:r>
      <w:r w:rsidRPr="007A2C57">
        <w:rPr>
          <w:rFonts w:ascii="標楷體" w:eastAsia="標楷體" w:hAnsi="標楷體" w:hint="eastAsia"/>
          <w:sz w:val="28"/>
          <w:szCs w:val="28"/>
        </w:rPr>
        <w:t>。收取保留費用後</w:t>
      </w:r>
      <w:r w:rsidRPr="007A2C57">
        <w:rPr>
          <w:rFonts w:ascii="標楷體" w:eastAsia="標楷體" w:hAnsi="標楷體" w:hint="eastAsia"/>
          <w:sz w:val="28"/>
          <w:szCs w:val="28"/>
          <w:lang w:eastAsia="zh-HK"/>
        </w:rPr>
        <w:t>並應</w:t>
      </w:r>
      <w:r w:rsidRPr="007A2C57">
        <w:rPr>
          <w:rFonts w:ascii="標楷體" w:eastAsia="標楷體" w:hAnsi="標楷體" w:hint="eastAsia"/>
          <w:sz w:val="28"/>
          <w:szCs w:val="28"/>
        </w:rPr>
        <w:t>掣給收據，</w:t>
      </w:r>
      <w:r w:rsidRPr="007A2C57">
        <w:rPr>
          <w:rFonts w:ascii="標楷體" w:eastAsia="標楷體" w:hAnsi="標楷體" w:hint="eastAsia"/>
          <w:sz w:val="28"/>
          <w:szCs w:val="28"/>
          <w:lang w:eastAsia="zh-HK"/>
        </w:rPr>
        <w:t>該收據內容應記明下列事項：</w:t>
      </w:r>
    </w:p>
    <w:p w:rsidR="00B97029" w:rsidRPr="007A2C57" w:rsidRDefault="00B97029" w:rsidP="00B97029">
      <w:pPr>
        <w:spacing w:line="400" w:lineRule="exact"/>
        <w:ind w:leftChars="285" w:left="964" w:hangingChars="100" w:hanging="280"/>
        <w:jc w:val="both"/>
        <w:rPr>
          <w:rFonts w:ascii="標楷體" w:eastAsia="標楷體" w:hAnsi="標楷體"/>
          <w:sz w:val="28"/>
          <w:szCs w:val="28"/>
        </w:rPr>
      </w:pPr>
      <w:r w:rsidRPr="007A2C57">
        <w:rPr>
          <w:rFonts w:ascii="標楷體" w:eastAsia="標楷體" w:hAnsi="標楷體" w:hint="eastAsia"/>
          <w:sz w:val="28"/>
          <w:szCs w:val="28"/>
        </w:rPr>
        <w:t>1.</w:t>
      </w:r>
      <w:r w:rsidRPr="007A2C57">
        <w:rPr>
          <w:rFonts w:ascii="標楷體" w:eastAsia="標楷體" w:hAnsi="標楷體" w:hint="eastAsia"/>
          <w:sz w:val="28"/>
          <w:szCs w:val="28"/>
          <w:lang w:eastAsia="zh-HK"/>
        </w:rPr>
        <w:t>收取</w:t>
      </w:r>
      <w:r w:rsidRPr="007A2C57">
        <w:rPr>
          <w:rFonts w:ascii="標楷體" w:eastAsia="標楷體" w:hAnsi="標楷體" w:hint="eastAsia"/>
          <w:sz w:val="28"/>
          <w:szCs w:val="28"/>
        </w:rPr>
        <w:t>保留費用</w:t>
      </w:r>
      <w:r w:rsidRPr="007A2C57">
        <w:rPr>
          <w:rFonts w:ascii="標楷體" w:eastAsia="標楷體" w:hAnsi="標楷體" w:hint="eastAsia"/>
          <w:sz w:val="28"/>
          <w:szCs w:val="28"/>
          <w:lang w:eastAsia="zh-HK"/>
        </w:rPr>
        <w:t>之目的及該費用非屬定金性質。</w:t>
      </w:r>
    </w:p>
    <w:p w:rsidR="00B97029" w:rsidRPr="007A2C57" w:rsidRDefault="00B97029" w:rsidP="00B97029">
      <w:pPr>
        <w:spacing w:line="400" w:lineRule="exact"/>
        <w:ind w:leftChars="285" w:left="964" w:hangingChars="100" w:hanging="280"/>
        <w:jc w:val="both"/>
        <w:rPr>
          <w:rFonts w:ascii="標楷體" w:eastAsia="標楷體" w:hAnsi="標楷體"/>
          <w:sz w:val="28"/>
          <w:szCs w:val="28"/>
          <w:lang w:eastAsia="zh-HK"/>
        </w:rPr>
      </w:pPr>
      <w:r w:rsidRPr="007A2C57">
        <w:rPr>
          <w:rFonts w:ascii="標楷體" w:eastAsia="標楷體" w:hAnsi="標楷體" w:hint="eastAsia"/>
          <w:sz w:val="28"/>
          <w:szCs w:val="28"/>
        </w:rPr>
        <w:t>2.</w:t>
      </w:r>
      <w:r w:rsidRPr="007A2C57">
        <w:rPr>
          <w:rFonts w:ascii="標楷體" w:eastAsia="標楷體" w:hAnsi="標楷體" w:hint="eastAsia"/>
          <w:sz w:val="28"/>
          <w:szCs w:val="28"/>
          <w:lang w:eastAsia="zh-HK"/>
        </w:rPr>
        <w:t>保留國外不動產標的物之標示。</w:t>
      </w:r>
    </w:p>
    <w:p w:rsidR="00B97029" w:rsidRPr="007A2C57" w:rsidRDefault="00B97029" w:rsidP="00B97029">
      <w:pPr>
        <w:spacing w:line="400" w:lineRule="exact"/>
        <w:ind w:leftChars="285" w:left="964" w:hangingChars="100" w:hanging="280"/>
        <w:jc w:val="both"/>
        <w:rPr>
          <w:rFonts w:ascii="標楷體" w:eastAsia="標楷體" w:hAnsi="標楷體"/>
          <w:sz w:val="28"/>
          <w:szCs w:val="28"/>
        </w:rPr>
      </w:pPr>
      <w:r w:rsidRPr="007A2C57">
        <w:rPr>
          <w:rFonts w:ascii="標楷體" w:eastAsia="標楷體" w:hAnsi="標楷體" w:hint="eastAsia"/>
          <w:sz w:val="28"/>
          <w:szCs w:val="28"/>
        </w:rPr>
        <w:t>3.保留不予售出之期間。</w:t>
      </w:r>
    </w:p>
    <w:p w:rsidR="00B97029" w:rsidRPr="007A2C57" w:rsidRDefault="00B97029" w:rsidP="00B97029">
      <w:pPr>
        <w:spacing w:line="400" w:lineRule="exact"/>
        <w:ind w:leftChars="285" w:left="964" w:hangingChars="100" w:hanging="280"/>
        <w:jc w:val="both"/>
        <w:rPr>
          <w:rFonts w:ascii="標楷體" w:eastAsia="標楷體" w:hAnsi="標楷體"/>
          <w:sz w:val="28"/>
          <w:szCs w:val="28"/>
          <w:lang w:eastAsia="zh-HK"/>
        </w:rPr>
      </w:pPr>
      <w:r w:rsidRPr="007A2C57">
        <w:rPr>
          <w:rFonts w:ascii="標楷體" w:eastAsia="標楷體" w:hAnsi="標楷體" w:hint="eastAsia"/>
          <w:sz w:val="28"/>
          <w:szCs w:val="28"/>
        </w:rPr>
        <w:t>4.</w:t>
      </w:r>
      <w:r w:rsidRPr="007A2C57">
        <w:rPr>
          <w:rFonts w:ascii="標楷體" w:eastAsia="標楷體" w:hAnsi="標楷體" w:hint="eastAsia"/>
          <w:sz w:val="28"/>
          <w:szCs w:val="28"/>
          <w:lang w:eastAsia="zh-HK"/>
        </w:rPr>
        <w:t>消費者看屋</w:t>
      </w:r>
      <w:r w:rsidRPr="007A2C57">
        <w:rPr>
          <w:rFonts w:ascii="標楷體" w:eastAsia="標楷體" w:hAnsi="標楷體" w:hint="eastAsia"/>
          <w:sz w:val="28"/>
          <w:szCs w:val="28"/>
        </w:rPr>
        <w:t>(地)</w:t>
      </w:r>
      <w:r w:rsidRPr="007A2C57">
        <w:rPr>
          <w:rFonts w:ascii="標楷體" w:eastAsia="標楷體" w:hAnsi="標楷體" w:hint="eastAsia"/>
          <w:sz w:val="28"/>
          <w:szCs w:val="28"/>
          <w:lang w:eastAsia="zh-HK"/>
        </w:rPr>
        <w:t>後決定簽訂買賣契約書時，該</w:t>
      </w:r>
      <w:r w:rsidRPr="007A2C57">
        <w:rPr>
          <w:rFonts w:ascii="標楷體" w:eastAsia="標楷體" w:hAnsi="標楷體" w:hint="eastAsia"/>
          <w:sz w:val="28"/>
          <w:szCs w:val="28"/>
        </w:rPr>
        <w:t>保留費用</w:t>
      </w:r>
      <w:r w:rsidRPr="007A2C57">
        <w:rPr>
          <w:rFonts w:ascii="標楷體" w:eastAsia="標楷體" w:hAnsi="標楷體" w:hint="eastAsia"/>
          <w:sz w:val="28"/>
          <w:szCs w:val="28"/>
          <w:lang w:eastAsia="zh-HK"/>
        </w:rPr>
        <w:t>之處理方式。</w:t>
      </w:r>
    </w:p>
    <w:p w:rsidR="00B97029" w:rsidRPr="007A2C57" w:rsidRDefault="00B97029" w:rsidP="00B97029">
      <w:pPr>
        <w:spacing w:line="400" w:lineRule="exact"/>
        <w:ind w:leftChars="285" w:left="964" w:hangingChars="100" w:hanging="280"/>
        <w:jc w:val="both"/>
        <w:rPr>
          <w:rFonts w:ascii="標楷體" w:eastAsia="標楷體" w:hAnsi="標楷體"/>
          <w:sz w:val="28"/>
          <w:szCs w:val="28"/>
        </w:rPr>
      </w:pPr>
      <w:r w:rsidRPr="007A2C57">
        <w:rPr>
          <w:rFonts w:ascii="標楷體" w:eastAsia="標楷體" w:hAnsi="標楷體" w:hint="eastAsia"/>
          <w:sz w:val="28"/>
          <w:szCs w:val="28"/>
        </w:rPr>
        <w:t>5.</w:t>
      </w:r>
      <w:r w:rsidRPr="007A2C57">
        <w:rPr>
          <w:rFonts w:ascii="標楷體" w:eastAsia="標楷體" w:hAnsi="標楷體" w:hint="eastAsia"/>
          <w:sz w:val="28"/>
          <w:szCs w:val="28"/>
          <w:lang w:eastAsia="zh-HK"/>
        </w:rPr>
        <w:t>消費者</w:t>
      </w:r>
      <w:r w:rsidRPr="007A2C57">
        <w:rPr>
          <w:rFonts w:ascii="標楷體" w:eastAsia="標楷體" w:hAnsi="標楷體" w:hint="eastAsia"/>
          <w:sz w:val="28"/>
          <w:szCs w:val="28"/>
        </w:rPr>
        <w:t>未赴國外看屋(地)或</w:t>
      </w:r>
      <w:r w:rsidRPr="007A2C57">
        <w:rPr>
          <w:rFonts w:ascii="標楷體" w:eastAsia="標楷體" w:hAnsi="標楷體" w:cs="新細明體" w:hint="eastAsia"/>
          <w:kern w:val="0"/>
          <w:sz w:val="28"/>
          <w:szCs w:val="28"/>
        </w:rPr>
        <w:t>看屋(地)後決定</w:t>
      </w:r>
      <w:r w:rsidRPr="007A2C57">
        <w:rPr>
          <w:rFonts w:ascii="標楷體" w:eastAsia="標楷體" w:hAnsi="標楷體" w:cs="新細明體" w:hint="eastAsia"/>
          <w:kern w:val="0"/>
          <w:sz w:val="28"/>
          <w:szCs w:val="28"/>
          <w:lang w:eastAsia="zh-HK"/>
        </w:rPr>
        <w:t>不簽</w:t>
      </w:r>
      <w:r w:rsidRPr="007A2C57">
        <w:rPr>
          <w:rFonts w:ascii="標楷體" w:eastAsia="標楷體" w:hAnsi="標楷體" w:cs="新細明體" w:hint="eastAsia"/>
          <w:kern w:val="0"/>
          <w:sz w:val="28"/>
          <w:szCs w:val="28"/>
        </w:rPr>
        <w:t>訂買賣契約書者</w:t>
      </w:r>
      <w:r w:rsidRPr="007A2C57">
        <w:rPr>
          <w:rFonts w:ascii="標楷體" w:eastAsia="標楷體" w:hAnsi="標楷體" w:hint="eastAsia"/>
          <w:sz w:val="28"/>
          <w:szCs w:val="28"/>
          <w:lang w:eastAsia="zh-HK"/>
        </w:rPr>
        <w:t>，該</w:t>
      </w:r>
      <w:r w:rsidRPr="007A2C57">
        <w:rPr>
          <w:rFonts w:ascii="標楷體" w:eastAsia="標楷體" w:hAnsi="標楷體" w:hint="eastAsia"/>
          <w:sz w:val="28"/>
          <w:szCs w:val="28"/>
        </w:rPr>
        <w:t>保留費用應全數退還消費者，不得没收。</w:t>
      </w:r>
    </w:p>
    <w:p w:rsidR="00B97029" w:rsidRPr="007A2C57" w:rsidRDefault="00B97029" w:rsidP="00B97029">
      <w:pPr>
        <w:spacing w:line="400" w:lineRule="exact"/>
        <w:ind w:leftChars="285" w:left="964" w:hangingChars="100" w:hanging="280"/>
        <w:jc w:val="both"/>
        <w:rPr>
          <w:rFonts w:ascii="標楷體" w:eastAsia="標楷體" w:hAnsi="標楷體"/>
          <w:sz w:val="28"/>
          <w:szCs w:val="28"/>
          <w:lang w:eastAsia="zh-HK"/>
        </w:rPr>
      </w:pPr>
      <w:r w:rsidRPr="007A2C57">
        <w:rPr>
          <w:rFonts w:ascii="標楷體" w:eastAsia="標楷體" w:hAnsi="標楷體" w:hint="eastAsia"/>
          <w:sz w:val="28"/>
          <w:szCs w:val="28"/>
        </w:rPr>
        <w:t>6.</w:t>
      </w:r>
      <w:r w:rsidRPr="007A2C57">
        <w:rPr>
          <w:rFonts w:ascii="標楷體" w:eastAsia="標楷體" w:hAnsi="標楷體" w:hint="eastAsia"/>
          <w:sz w:val="28"/>
          <w:szCs w:val="28"/>
          <w:lang w:eastAsia="zh-HK"/>
        </w:rPr>
        <w:t>消費者出國後，</w:t>
      </w:r>
      <w:r w:rsidRPr="007A2C57">
        <w:rPr>
          <w:rFonts w:ascii="標楷體" w:eastAsia="標楷體" w:hAnsi="標楷體" w:hint="eastAsia"/>
          <w:sz w:val="28"/>
          <w:szCs w:val="28"/>
        </w:rPr>
        <w:t>因可歸責於他國建商、不動產仲介、代理商或我國經紀業之事由，致</w:t>
      </w:r>
      <w:r w:rsidRPr="007A2C57">
        <w:rPr>
          <w:rFonts w:ascii="標楷體" w:eastAsia="標楷體" w:hAnsi="標楷體" w:hint="eastAsia"/>
          <w:sz w:val="28"/>
          <w:szCs w:val="28"/>
          <w:lang w:eastAsia="zh-HK"/>
        </w:rPr>
        <w:t>該應保留之標的物未予保留而損及消費者權益時，對消費者之</w:t>
      </w:r>
      <w:r w:rsidRPr="007A2C57">
        <w:rPr>
          <w:rFonts w:ascii="標楷體" w:eastAsia="標楷體" w:hAnsi="標楷體" w:hint="eastAsia"/>
          <w:sz w:val="28"/>
          <w:szCs w:val="28"/>
        </w:rPr>
        <w:t>賠</w:t>
      </w:r>
      <w:r w:rsidRPr="007A2C57">
        <w:rPr>
          <w:rFonts w:ascii="標楷體" w:eastAsia="標楷體" w:hAnsi="標楷體" w:hint="eastAsia"/>
          <w:sz w:val="28"/>
          <w:szCs w:val="28"/>
          <w:lang w:eastAsia="zh-HK"/>
        </w:rPr>
        <w:t>償方式</w:t>
      </w:r>
      <w:r w:rsidRPr="007A2C57">
        <w:rPr>
          <w:rFonts w:ascii="標楷體" w:eastAsia="標楷體" w:hAnsi="標楷體" w:hint="eastAsia"/>
          <w:sz w:val="28"/>
          <w:szCs w:val="28"/>
        </w:rPr>
        <w:t>(如：退還出國費用等)</w:t>
      </w:r>
      <w:r w:rsidRPr="007A2C57">
        <w:rPr>
          <w:rFonts w:ascii="標楷體" w:eastAsia="標楷體" w:hAnsi="標楷體" w:hint="eastAsia"/>
          <w:sz w:val="28"/>
          <w:szCs w:val="28"/>
          <w:lang w:eastAsia="zh-HK"/>
        </w:rPr>
        <w:t>。</w:t>
      </w:r>
    </w:p>
    <w:p w:rsidR="00B97029" w:rsidRPr="007A2C57" w:rsidRDefault="00B97029" w:rsidP="00B97029">
      <w:pPr>
        <w:spacing w:line="400" w:lineRule="exact"/>
        <w:ind w:leftChars="113" w:left="795" w:hangingChars="187" w:hanging="524"/>
        <w:jc w:val="both"/>
        <w:rPr>
          <w:rFonts w:ascii="標楷體" w:eastAsia="標楷體" w:hAnsi="標楷體"/>
          <w:sz w:val="28"/>
          <w:szCs w:val="28"/>
        </w:rPr>
      </w:pPr>
      <w:r w:rsidRPr="007A2C57">
        <w:rPr>
          <w:rFonts w:ascii="標楷體" w:eastAsia="標楷體" w:hAnsi="標楷體" w:hint="eastAsia"/>
          <w:sz w:val="28"/>
          <w:szCs w:val="28"/>
        </w:rPr>
        <w:t>(三)經紀業經授權代收定金者，於消費者支付定金時，應掣給定金收據，該收據應指派經紀人簽章。</w:t>
      </w:r>
    </w:p>
    <w:p w:rsidR="00B97029" w:rsidRPr="007A2C57" w:rsidRDefault="00B97029" w:rsidP="00B97029">
      <w:pPr>
        <w:spacing w:line="400" w:lineRule="exact"/>
        <w:ind w:leftChars="113" w:left="795" w:hangingChars="187" w:hanging="524"/>
        <w:rPr>
          <w:rFonts w:ascii="標楷體" w:eastAsia="標楷體" w:hAnsi="標楷體"/>
          <w:dstrike/>
          <w:sz w:val="28"/>
          <w:szCs w:val="28"/>
        </w:rPr>
      </w:pPr>
      <w:r w:rsidRPr="007A2C57">
        <w:rPr>
          <w:rFonts w:ascii="標楷體" w:eastAsia="標楷體" w:hAnsi="標楷體" w:hint="eastAsia"/>
          <w:sz w:val="28"/>
          <w:szCs w:val="28"/>
        </w:rPr>
        <w:t>(四)前款定金之效力應適用民法</w:t>
      </w:r>
      <w:r w:rsidRPr="007A2C57">
        <w:rPr>
          <w:rFonts w:ascii="標楷體" w:eastAsia="標楷體" w:hAnsi="標楷體" w:hint="eastAsia"/>
          <w:sz w:val="28"/>
          <w:szCs w:val="28"/>
          <w:lang w:eastAsia="zh-HK"/>
        </w:rPr>
        <w:t>第二百四十八條</w:t>
      </w:r>
      <w:r w:rsidRPr="007A2C57">
        <w:rPr>
          <w:rFonts w:ascii="標楷體" w:eastAsia="標楷體" w:hAnsi="標楷體" w:hint="eastAsia"/>
          <w:sz w:val="28"/>
          <w:szCs w:val="28"/>
        </w:rPr>
        <w:t>及第</w:t>
      </w:r>
      <w:r w:rsidRPr="007A2C57">
        <w:rPr>
          <w:rFonts w:ascii="標楷體" w:eastAsia="標楷體" w:hAnsi="標楷體" w:hint="eastAsia"/>
          <w:sz w:val="28"/>
          <w:szCs w:val="28"/>
          <w:lang w:eastAsia="zh-HK"/>
        </w:rPr>
        <w:t>二百四十九條</w:t>
      </w:r>
      <w:r w:rsidRPr="007A2C57">
        <w:rPr>
          <w:rFonts w:ascii="標楷體" w:eastAsia="標楷體" w:hAnsi="標楷體" w:hint="eastAsia"/>
          <w:sz w:val="28"/>
          <w:szCs w:val="28"/>
        </w:rPr>
        <w:t>規定</w:t>
      </w:r>
      <w:r w:rsidR="00853251" w:rsidRPr="007A2C57">
        <w:rPr>
          <w:rFonts w:ascii="標楷體" w:eastAsia="標楷體" w:hAnsi="標楷體" w:hint="eastAsia"/>
          <w:sz w:val="28"/>
          <w:szCs w:val="28"/>
        </w:rPr>
        <w:t>。</w:t>
      </w:r>
      <w:r w:rsidRPr="007A2C57">
        <w:rPr>
          <w:rFonts w:ascii="標楷體" w:eastAsia="標楷體" w:hAnsi="標楷體" w:hint="eastAsia"/>
          <w:sz w:val="28"/>
          <w:szCs w:val="28"/>
        </w:rPr>
        <w:t>但當地國法令對於定金之效力或處理另有規定，而不適用上開民法規定者，</w:t>
      </w:r>
      <w:r w:rsidRPr="007A2C57">
        <w:rPr>
          <w:rFonts w:ascii="標楷體" w:eastAsia="標楷體" w:hAnsi="標楷體" w:hint="eastAsia"/>
          <w:sz w:val="28"/>
          <w:szCs w:val="28"/>
          <w:lang w:eastAsia="zh-HK"/>
        </w:rPr>
        <w:t>經紀業</w:t>
      </w:r>
      <w:r w:rsidRPr="007A2C57">
        <w:rPr>
          <w:rFonts w:ascii="標楷體" w:eastAsia="標楷體" w:hAnsi="標楷體" w:hint="eastAsia"/>
          <w:sz w:val="28"/>
          <w:szCs w:val="28"/>
        </w:rPr>
        <w:t>應於不動產說明書</w:t>
      </w:r>
      <w:r w:rsidRPr="007A2C57">
        <w:rPr>
          <w:rFonts w:ascii="標楷體" w:eastAsia="標楷體" w:hAnsi="標楷體" w:hint="eastAsia"/>
          <w:sz w:val="28"/>
          <w:szCs w:val="28"/>
          <w:lang w:eastAsia="zh-HK"/>
        </w:rPr>
        <w:t>之</w:t>
      </w:r>
      <w:r w:rsidRPr="007A2C57">
        <w:rPr>
          <w:rFonts w:ascii="標楷體" w:eastAsia="標楷體" w:hAnsi="標楷體" w:hint="eastAsia"/>
          <w:sz w:val="28"/>
          <w:szCs w:val="28"/>
        </w:rPr>
        <w:t>「其他重要</w:t>
      </w:r>
      <w:r w:rsidRPr="007A2C57">
        <w:rPr>
          <w:rFonts w:ascii="標楷體" w:eastAsia="標楷體" w:hAnsi="標楷體" w:hint="eastAsia"/>
          <w:sz w:val="28"/>
          <w:szCs w:val="28"/>
          <w:lang w:eastAsia="zh-HK"/>
        </w:rPr>
        <w:t>事項</w:t>
      </w:r>
      <w:r w:rsidRPr="007A2C57">
        <w:rPr>
          <w:rFonts w:ascii="標楷體" w:eastAsia="標楷體" w:hAnsi="標楷體" w:hint="eastAsia"/>
          <w:sz w:val="28"/>
          <w:szCs w:val="28"/>
        </w:rPr>
        <w:t>」載明定金效力及處理方式，並向消費者說明。</w:t>
      </w:r>
    </w:p>
    <w:p w:rsidR="00B97029" w:rsidRPr="007A2C57" w:rsidRDefault="00B97029" w:rsidP="00B97029">
      <w:pPr>
        <w:spacing w:line="400" w:lineRule="exact"/>
        <w:ind w:leftChars="113" w:left="795" w:hangingChars="187" w:hanging="524"/>
        <w:rPr>
          <w:rFonts w:ascii="標楷體" w:eastAsia="標楷體" w:hAnsi="標楷體" w:cs="新細明體"/>
          <w:kern w:val="0"/>
          <w:sz w:val="28"/>
          <w:szCs w:val="28"/>
          <w:shd w:val="pct15" w:color="auto" w:fill="FFFFFF"/>
        </w:rPr>
      </w:pPr>
      <w:r w:rsidRPr="007A2C57">
        <w:rPr>
          <w:rFonts w:ascii="標楷體" w:eastAsia="標楷體" w:hAnsi="標楷體" w:hint="eastAsia"/>
          <w:sz w:val="28"/>
          <w:szCs w:val="28"/>
        </w:rPr>
        <w:t>(五)</w:t>
      </w:r>
      <w:r w:rsidRPr="007A2C57">
        <w:rPr>
          <w:rFonts w:ascii="標楷體" w:eastAsia="標楷體" w:hAnsi="標楷體" w:cs="新細明體" w:hint="eastAsia"/>
          <w:kern w:val="0"/>
          <w:sz w:val="28"/>
          <w:szCs w:val="28"/>
          <w:lang w:eastAsia="zh-HK"/>
        </w:rPr>
        <w:t>經紀業應妥善安排消費者赴國外看屋之相關事宜，出國費用負擔情形並應以書面妥為說明</w:t>
      </w:r>
      <w:r w:rsidRPr="007A2C57">
        <w:rPr>
          <w:rFonts w:ascii="標楷體" w:eastAsia="標楷體" w:hAnsi="標楷體" w:cs="新細明體" w:hint="eastAsia"/>
          <w:kern w:val="0"/>
          <w:sz w:val="28"/>
          <w:szCs w:val="28"/>
        </w:rPr>
        <w:t>，</w:t>
      </w:r>
      <w:r w:rsidRPr="007A2C57">
        <w:rPr>
          <w:rFonts w:ascii="標楷體" w:eastAsia="標楷體" w:hAnsi="標楷體" w:cs="新細明體" w:hint="eastAsia"/>
          <w:kern w:val="0"/>
          <w:sz w:val="28"/>
          <w:szCs w:val="28"/>
          <w:lang w:eastAsia="zh-HK"/>
        </w:rPr>
        <w:t>使消費者充分了解。</w:t>
      </w:r>
    </w:p>
    <w:p w:rsidR="00B97029" w:rsidRPr="007A2C57" w:rsidRDefault="00B97029" w:rsidP="00AD50A2">
      <w:pPr>
        <w:spacing w:line="400" w:lineRule="exact"/>
        <w:ind w:leftChars="113" w:left="795" w:hangingChars="187" w:hanging="524"/>
        <w:rPr>
          <w:rFonts w:ascii="標楷體" w:eastAsia="標楷體" w:hAnsi="標楷體" w:cs="新細明體"/>
          <w:kern w:val="0"/>
          <w:sz w:val="28"/>
          <w:szCs w:val="28"/>
          <w:lang w:eastAsia="zh-HK"/>
        </w:rPr>
      </w:pPr>
      <w:r w:rsidRPr="007A2C57">
        <w:rPr>
          <w:rFonts w:ascii="標楷體" w:eastAsia="標楷體" w:hAnsi="標楷體" w:cs="新細明體" w:hint="eastAsia"/>
          <w:kern w:val="0"/>
          <w:sz w:val="28"/>
          <w:szCs w:val="28"/>
        </w:rPr>
        <w:t>(六</w:t>
      </w:r>
      <w:r w:rsidRPr="007A2C57">
        <w:rPr>
          <w:rFonts w:ascii="標楷體" w:eastAsia="標楷體" w:hAnsi="標楷體" w:cs="新細明體" w:hint="eastAsia"/>
          <w:kern w:val="0"/>
          <w:sz w:val="28"/>
          <w:szCs w:val="28"/>
          <w:lang w:eastAsia="zh-HK"/>
        </w:rPr>
        <w:t>)消費者出國後</w:t>
      </w:r>
      <w:r w:rsidRPr="007A2C57">
        <w:rPr>
          <w:rFonts w:ascii="標楷體" w:eastAsia="標楷體" w:hAnsi="標楷體" w:cs="新細明體" w:hint="eastAsia"/>
          <w:kern w:val="0"/>
          <w:sz w:val="28"/>
          <w:szCs w:val="28"/>
        </w:rPr>
        <w:t>，</w:t>
      </w:r>
      <w:r w:rsidRPr="007A2C57">
        <w:rPr>
          <w:rFonts w:ascii="標楷體" w:eastAsia="標楷體" w:hAnsi="標楷體" w:cs="新細明體" w:hint="eastAsia"/>
          <w:kern w:val="0"/>
          <w:sz w:val="28"/>
          <w:szCs w:val="28"/>
          <w:lang w:eastAsia="zh-HK"/>
        </w:rPr>
        <w:t>倘因故由經紀業安排帶看其他標的物者，經紀業仍應</w:t>
      </w:r>
      <w:r w:rsidRPr="007A2C57">
        <w:rPr>
          <w:rFonts w:ascii="標楷體" w:eastAsia="標楷體" w:hAnsi="標楷體" w:cs="新細明體" w:hint="eastAsia"/>
          <w:kern w:val="0"/>
          <w:sz w:val="28"/>
          <w:szCs w:val="28"/>
        </w:rPr>
        <w:t>提供已由經紀人簽章之</w:t>
      </w:r>
      <w:r w:rsidRPr="007A2C57">
        <w:rPr>
          <w:rFonts w:ascii="標楷體" w:eastAsia="標楷體" w:hAnsi="標楷體" w:cs="新細明體" w:hint="eastAsia"/>
          <w:kern w:val="0"/>
          <w:sz w:val="28"/>
          <w:szCs w:val="28"/>
          <w:lang w:eastAsia="zh-HK"/>
        </w:rPr>
        <w:t>不動產說明書</w:t>
      </w:r>
      <w:r w:rsidRPr="007A2C57">
        <w:rPr>
          <w:rFonts w:ascii="標楷體" w:eastAsia="標楷體" w:hAnsi="標楷體" w:cs="新細明體" w:hint="eastAsia"/>
          <w:kern w:val="0"/>
          <w:sz w:val="28"/>
          <w:szCs w:val="28"/>
        </w:rPr>
        <w:t>，由經紀人員或當地國具合法資格之人員</w:t>
      </w:r>
      <w:r w:rsidRPr="007A2C57">
        <w:rPr>
          <w:rFonts w:ascii="標楷體" w:eastAsia="標楷體" w:hAnsi="標楷體" w:cs="新細明體" w:hint="eastAsia"/>
          <w:kern w:val="0"/>
          <w:sz w:val="28"/>
          <w:szCs w:val="28"/>
          <w:lang w:eastAsia="zh-HK"/>
        </w:rPr>
        <w:t>向消費者解說。</w:t>
      </w:r>
    </w:p>
    <w:p w:rsidR="00B97029" w:rsidRPr="007A2C57" w:rsidRDefault="00B97029" w:rsidP="00AD50A2">
      <w:pPr>
        <w:pStyle w:val="a8"/>
        <w:spacing w:beforeLines="50" w:before="180" w:line="400" w:lineRule="exact"/>
        <w:ind w:leftChars="0" w:left="0"/>
        <w:jc w:val="both"/>
        <w:rPr>
          <w:rFonts w:ascii="標楷體" w:eastAsia="標楷體" w:hAnsi="標楷體" w:cs="新細明體"/>
          <w:b/>
          <w:kern w:val="0"/>
          <w:sz w:val="28"/>
          <w:szCs w:val="28"/>
        </w:rPr>
      </w:pPr>
      <w:r w:rsidRPr="007A2C57">
        <w:rPr>
          <w:rFonts w:ascii="標楷體" w:eastAsia="標楷體" w:hAnsi="標楷體" w:cs="新細明體" w:hint="eastAsia"/>
          <w:b/>
          <w:kern w:val="0"/>
          <w:sz w:val="28"/>
          <w:szCs w:val="28"/>
          <w:lang w:eastAsia="zh-HK"/>
        </w:rPr>
        <w:t>五、簽訂</w:t>
      </w:r>
      <w:r w:rsidRPr="007A2C57">
        <w:rPr>
          <w:rFonts w:ascii="標楷體" w:eastAsia="標楷體" w:hAnsi="標楷體" w:cs="新細明體" w:hint="eastAsia"/>
          <w:b/>
          <w:kern w:val="0"/>
          <w:sz w:val="28"/>
          <w:szCs w:val="28"/>
        </w:rPr>
        <w:t>買賣契約書</w:t>
      </w:r>
    </w:p>
    <w:p w:rsidR="00B97029" w:rsidRPr="007A2C57" w:rsidRDefault="00B97029" w:rsidP="00B97029">
      <w:pPr>
        <w:spacing w:beforeLines="50" w:before="180" w:line="400" w:lineRule="exact"/>
        <w:ind w:left="825" w:hanging="541"/>
        <w:jc w:val="both"/>
        <w:rPr>
          <w:rFonts w:ascii="標楷體" w:eastAsia="標楷體" w:hAnsi="標楷體" w:cs="新細明體"/>
          <w:kern w:val="0"/>
          <w:sz w:val="28"/>
          <w:szCs w:val="28"/>
          <w:shd w:val="pct15" w:color="auto" w:fill="FFFFFF"/>
        </w:rPr>
      </w:pPr>
      <w:r w:rsidRPr="007A2C57">
        <w:rPr>
          <w:rFonts w:ascii="標楷體" w:eastAsia="標楷體" w:hAnsi="標楷體" w:hint="eastAsia"/>
          <w:sz w:val="28"/>
          <w:szCs w:val="28"/>
        </w:rPr>
        <w:t>(</w:t>
      </w:r>
      <w:r w:rsidRPr="007A2C57">
        <w:rPr>
          <w:rFonts w:ascii="標楷體" w:eastAsia="標楷體" w:hAnsi="標楷體" w:hint="eastAsia"/>
          <w:sz w:val="28"/>
          <w:szCs w:val="28"/>
          <w:lang w:eastAsia="zh-HK"/>
        </w:rPr>
        <w:t>一</w:t>
      </w:r>
      <w:r w:rsidRPr="007A2C57">
        <w:rPr>
          <w:rFonts w:ascii="標楷體" w:eastAsia="標楷體" w:hAnsi="標楷體" w:hint="eastAsia"/>
          <w:sz w:val="28"/>
          <w:szCs w:val="28"/>
        </w:rPr>
        <w:t>)</w:t>
      </w:r>
      <w:r w:rsidRPr="007A2C57">
        <w:rPr>
          <w:rFonts w:ascii="標楷體" w:eastAsia="標楷體" w:hAnsi="標楷體" w:hint="eastAsia"/>
          <w:sz w:val="28"/>
          <w:szCs w:val="28"/>
          <w:lang w:eastAsia="zh-HK"/>
        </w:rPr>
        <w:t>經紀業應於簽約前提供</w:t>
      </w:r>
      <w:r w:rsidRPr="007A2C57">
        <w:rPr>
          <w:rFonts w:ascii="標楷體" w:eastAsia="標楷體" w:hAnsi="標楷體" w:hint="eastAsia"/>
          <w:sz w:val="28"/>
          <w:szCs w:val="28"/>
        </w:rPr>
        <w:t>與</w:t>
      </w:r>
      <w:r w:rsidRPr="007A2C57">
        <w:rPr>
          <w:rFonts w:ascii="標楷體" w:eastAsia="標楷體" w:hAnsi="標楷體" w:hint="eastAsia"/>
          <w:sz w:val="28"/>
          <w:szCs w:val="28"/>
          <w:lang w:eastAsia="zh-HK"/>
        </w:rPr>
        <w:t>不動產買賣契約書</w:t>
      </w:r>
      <w:r w:rsidRPr="007A2C57">
        <w:rPr>
          <w:rFonts w:ascii="標楷體" w:eastAsia="標楷體" w:hAnsi="標楷體" w:hint="eastAsia"/>
          <w:sz w:val="28"/>
          <w:szCs w:val="28"/>
        </w:rPr>
        <w:t>內容相符之</w:t>
      </w:r>
      <w:r w:rsidRPr="007A2C57">
        <w:rPr>
          <w:rFonts w:ascii="標楷體" w:eastAsia="標楷體" w:hAnsi="標楷體" w:hint="eastAsia"/>
          <w:sz w:val="28"/>
          <w:szCs w:val="28"/>
          <w:lang w:eastAsia="zh-HK"/>
        </w:rPr>
        <w:t>中譯本供消費者審閱</w:t>
      </w:r>
      <w:r w:rsidRPr="007A2C57">
        <w:rPr>
          <w:rFonts w:ascii="標楷體" w:eastAsia="標楷體" w:hAnsi="標楷體" w:hint="eastAsia"/>
          <w:sz w:val="28"/>
          <w:szCs w:val="28"/>
        </w:rPr>
        <w:t xml:space="preserve">。   </w:t>
      </w:r>
    </w:p>
    <w:p w:rsidR="00B97029" w:rsidRPr="007A2C57" w:rsidRDefault="00B97029" w:rsidP="00B97029">
      <w:pPr>
        <w:spacing w:line="400" w:lineRule="exact"/>
        <w:ind w:left="853" w:hanging="569"/>
        <w:jc w:val="both"/>
        <w:rPr>
          <w:rFonts w:ascii="標楷體" w:eastAsia="標楷體" w:hAnsi="標楷體" w:cs="新細明體"/>
          <w:kern w:val="0"/>
          <w:sz w:val="28"/>
          <w:szCs w:val="28"/>
          <w:shd w:val="pct15" w:color="auto" w:fill="FFFFFF"/>
        </w:rPr>
      </w:pPr>
      <w:r w:rsidRPr="007A2C57">
        <w:rPr>
          <w:rFonts w:ascii="標楷體" w:eastAsia="標楷體" w:hAnsi="標楷體" w:cs="新細明體" w:hint="eastAsia"/>
          <w:kern w:val="0"/>
          <w:sz w:val="28"/>
          <w:szCs w:val="28"/>
          <w:lang w:eastAsia="zh-HK"/>
        </w:rPr>
        <w:lastRenderedPageBreak/>
        <w:t>(二)</w:t>
      </w:r>
      <w:r w:rsidRPr="007A2C57">
        <w:rPr>
          <w:rFonts w:ascii="標楷體" w:eastAsia="標楷體" w:hAnsi="標楷體" w:cs="新細明體" w:hint="eastAsia"/>
          <w:kern w:val="0"/>
          <w:sz w:val="28"/>
          <w:szCs w:val="28"/>
        </w:rPr>
        <w:t>交易雙方當事人簽訂買賣契約書</w:t>
      </w:r>
      <w:r w:rsidRPr="007A2C57">
        <w:rPr>
          <w:rFonts w:ascii="標楷體" w:eastAsia="標楷體" w:hAnsi="標楷體" w:cs="新細明體" w:hint="eastAsia"/>
          <w:kern w:val="0"/>
          <w:sz w:val="28"/>
          <w:szCs w:val="28"/>
          <w:lang w:eastAsia="zh-HK"/>
        </w:rPr>
        <w:t>前</w:t>
      </w:r>
      <w:r w:rsidRPr="007A2C57">
        <w:rPr>
          <w:rFonts w:ascii="標楷體" w:eastAsia="標楷體" w:hAnsi="標楷體" w:cs="新細明體" w:hint="eastAsia"/>
          <w:kern w:val="0"/>
          <w:sz w:val="28"/>
          <w:szCs w:val="28"/>
        </w:rPr>
        <w:t>，</w:t>
      </w:r>
      <w:r w:rsidRPr="007A2C57">
        <w:rPr>
          <w:rFonts w:ascii="標楷體" w:eastAsia="標楷體" w:hAnsi="標楷體" w:cs="新細明體" w:hint="eastAsia"/>
          <w:kern w:val="0"/>
          <w:sz w:val="28"/>
          <w:szCs w:val="28"/>
          <w:lang w:eastAsia="zh-HK"/>
        </w:rPr>
        <w:t>經紀業應提供該契約書內容規範之說明。</w:t>
      </w:r>
    </w:p>
    <w:p w:rsidR="00B97029" w:rsidRPr="007A2C57" w:rsidRDefault="00B97029" w:rsidP="00B97029">
      <w:pPr>
        <w:spacing w:line="400" w:lineRule="exact"/>
        <w:ind w:left="853" w:hanging="569"/>
        <w:jc w:val="both"/>
        <w:rPr>
          <w:rFonts w:ascii="標楷體" w:eastAsia="標楷體" w:hAnsi="標楷體" w:cs="新細明體"/>
          <w:kern w:val="0"/>
          <w:sz w:val="28"/>
          <w:szCs w:val="28"/>
          <w:shd w:val="pct15" w:color="auto" w:fill="FFFFFF"/>
        </w:rPr>
      </w:pPr>
      <w:r w:rsidRPr="007A2C57">
        <w:rPr>
          <w:rFonts w:ascii="標楷體" w:eastAsia="標楷體" w:hAnsi="標楷體" w:cs="新細明體" w:hint="eastAsia"/>
          <w:kern w:val="0"/>
          <w:sz w:val="28"/>
          <w:szCs w:val="28"/>
        </w:rPr>
        <w:t>(</w:t>
      </w:r>
      <w:r w:rsidRPr="007A2C57">
        <w:rPr>
          <w:rFonts w:ascii="標楷體" w:eastAsia="標楷體" w:hAnsi="標楷體" w:cs="新細明體" w:hint="eastAsia"/>
          <w:kern w:val="0"/>
          <w:sz w:val="28"/>
          <w:szCs w:val="28"/>
          <w:lang w:eastAsia="zh-HK"/>
        </w:rPr>
        <w:t>三)</w:t>
      </w:r>
      <w:r w:rsidRPr="007A2C57">
        <w:rPr>
          <w:rFonts w:ascii="標楷體" w:eastAsia="標楷體" w:hAnsi="標楷體" w:cs="新細明體" w:hint="eastAsia"/>
          <w:kern w:val="0"/>
          <w:sz w:val="28"/>
          <w:szCs w:val="28"/>
        </w:rPr>
        <w:t>消費者</w:t>
      </w:r>
      <w:r w:rsidRPr="007A2C57">
        <w:rPr>
          <w:rFonts w:ascii="標楷體" w:eastAsia="標楷體" w:hAnsi="標楷體" w:cs="新細明體" w:hint="eastAsia"/>
          <w:kern w:val="0"/>
          <w:sz w:val="28"/>
          <w:szCs w:val="28"/>
          <w:lang w:eastAsia="zh-HK"/>
        </w:rPr>
        <w:t>倘非逕與委託</w:t>
      </w:r>
      <w:r w:rsidRPr="007A2C57">
        <w:rPr>
          <w:rFonts w:ascii="標楷體" w:eastAsia="標楷體" w:hAnsi="標楷體" w:cs="新細明體" w:hint="eastAsia"/>
          <w:kern w:val="0"/>
          <w:sz w:val="28"/>
          <w:szCs w:val="28"/>
        </w:rPr>
        <w:t>銷售</w:t>
      </w:r>
      <w:r w:rsidRPr="007A2C57">
        <w:rPr>
          <w:rFonts w:ascii="標楷體" w:eastAsia="標楷體" w:hAnsi="標楷體" w:cs="新細明體" w:hint="eastAsia"/>
          <w:kern w:val="0"/>
          <w:sz w:val="28"/>
          <w:szCs w:val="28"/>
          <w:lang w:eastAsia="zh-HK"/>
        </w:rPr>
        <w:t>者(賣方)簽約</w:t>
      </w:r>
      <w:r w:rsidRPr="007A2C57">
        <w:rPr>
          <w:rFonts w:ascii="標楷體" w:eastAsia="標楷體" w:hAnsi="標楷體" w:cs="新細明體" w:hint="eastAsia"/>
          <w:kern w:val="0"/>
          <w:sz w:val="28"/>
          <w:szCs w:val="28"/>
        </w:rPr>
        <w:t>，</w:t>
      </w:r>
      <w:r w:rsidRPr="007A2C57">
        <w:rPr>
          <w:rFonts w:ascii="標楷體" w:eastAsia="標楷體" w:hAnsi="標楷體" w:cs="新細明體" w:hint="eastAsia"/>
          <w:kern w:val="0"/>
          <w:sz w:val="28"/>
          <w:szCs w:val="28"/>
          <w:lang w:eastAsia="zh-HK"/>
        </w:rPr>
        <w:t>而係由他人或經紀業代理賣方簽約時</w:t>
      </w:r>
      <w:r w:rsidRPr="007A2C57">
        <w:rPr>
          <w:rFonts w:ascii="標楷體" w:eastAsia="標楷體" w:hAnsi="標楷體" w:cs="新細明體" w:hint="eastAsia"/>
          <w:kern w:val="0"/>
          <w:sz w:val="28"/>
          <w:szCs w:val="28"/>
        </w:rPr>
        <w:t>，</w:t>
      </w:r>
      <w:r w:rsidRPr="007A2C57">
        <w:rPr>
          <w:rFonts w:ascii="標楷體" w:eastAsia="標楷體" w:hAnsi="標楷體" w:cs="新細明體" w:hint="eastAsia"/>
          <w:kern w:val="0"/>
          <w:sz w:val="28"/>
          <w:szCs w:val="28"/>
          <w:lang w:eastAsia="zh-HK"/>
        </w:rPr>
        <w:t>經紀業應提供該代理人有權代理簽約之證明文件</w:t>
      </w:r>
      <w:r w:rsidRPr="007A2C57">
        <w:rPr>
          <w:rFonts w:ascii="標楷體" w:eastAsia="標楷體" w:hAnsi="標楷體" w:cs="新細明體" w:hint="eastAsia"/>
          <w:kern w:val="0"/>
          <w:sz w:val="28"/>
          <w:szCs w:val="28"/>
        </w:rPr>
        <w:t>(</w:t>
      </w:r>
      <w:r w:rsidRPr="007A2C57">
        <w:rPr>
          <w:rFonts w:ascii="標楷體" w:eastAsia="標楷體" w:hAnsi="標楷體" w:cs="新細明體" w:hint="eastAsia"/>
          <w:kern w:val="0"/>
          <w:sz w:val="28"/>
          <w:szCs w:val="28"/>
          <w:lang w:eastAsia="zh-HK"/>
        </w:rPr>
        <w:t>中譯本</w:t>
      </w:r>
      <w:r w:rsidRPr="007A2C57">
        <w:rPr>
          <w:rFonts w:ascii="標楷體" w:eastAsia="標楷體" w:hAnsi="標楷體" w:cs="新細明體" w:hint="eastAsia"/>
          <w:kern w:val="0"/>
          <w:sz w:val="28"/>
          <w:szCs w:val="28"/>
        </w:rPr>
        <w:t>)</w:t>
      </w:r>
      <w:r w:rsidRPr="007A2C57">
        <w:rPr>
          <w:rFonts w:ascii="標楷體" w:eastAsia="標楷體" w:hAnsi="標楷體" w:cs="新細明體" w:hint="eastAsia"/>
          <w:kern w:val="0"/>
          <w:sz w:val="28"/>
          <w:szCs w:val="28"/>
          <w:lang w:eastAsia="zh-HK"/>
        </w:rPr>
        <w:t>。</w:t>
      </w:r>
    </w:p>
    <w:p w:rsidR="00B97029" w:rsidRPr="007A2C57" w:rsidRDefault="00B97029" w:rsidP="00AD50A2">
      <w:pPr>
        <w:spacing w:line="400" w:lineRule="exact"/>
        <w:ind w:left="853" w:hanging="569"/>
        <w:jc w:val="both"/>
        <w:rPr>
          <w:rFonts w:ascii="標楷體" w:eastAsia="標楷體" w:hAnsi="標楷體"/>
          <w:sz w:val="28"/>
          <w:szCs w:val="28"/>
        </w:rPr>
      </w:pPr>
      <w:r w:rsidRPr="007A2C57">
        <w:rPr>
          <w:rFonts w:ascii="標楷體" w:eastAsia="標楷體" w:hAnsi="標楷體" w:cs="新細明體" w:hint="eastAsia"/>
          <w:kern w:val="0"/>
          <w:sz w:val="28"/>
          <w:szCs w:val="28"/>
        </w:rPr>
        <w:t>(</w:t>
      </w:r>
      <w:r w:rsidRPr="007A2C57">
        <w:rPr>
          <w:rFonts w:ascii="標楷體" w:eastAsia="標楷體" w:hAnsi="標楷體" w:cs="新細明體" w:hint="eastAsia"/>
          <w:kern w:val="0"/>
          <w:sz w:val="28"/>
          <w:szCs w:val="28"/>
          <w:lang w:eastAsia="zh-HK"/>
        </w:rPr>
        <w:t>四)經紀業應指派經紀人於買賣契約書</w:t>
      </w:r>
      <w:r w:rsidRPr="007A2C57">
        <w:rPr>
          <w:rFonts w:ascii="標楷體" w:eastAsia="標楷體" w:hAnsi="標楷體" w:cs="新細明體" w:hint="eastAsia"/>
          <w:kern w:val="0"/>
          <w:sz w:val="28"/>
          <w:szCs w:val="28"/>
        </w:rPr>
        <w:t>簽章。但依當地國法令規定，經紀人未能於當地國賣方之契約書簽章者，經紀業應</w:t>
      </w:r>
      <w:r w:rsidRPr="007A2C57">
        <w:rPr>
          <w:rFonts w:ascii="標楷體" w:eastAsia="標楷體" w:hAnsi="標楷體" w:cs="新細明體" w:hint="eastAsia"/>
          <w:kern w:val="0"/>
          <w:sz w:val="28"/>
          <w:szCs w:val="28"/>
          <w:lang w:eastAsia="zh-HK"/>
        </w:rPr>
        <w:t>於不動產說明書</w:t>
      </w:r>
      <w:r w:rsidRPr="007A2C57">
        <w:rPr>
          <w:rFonts w:ascii="標楷體" w:eastAsia="標楷體" w:hAnsi="標楷體" w:hint="eastAsia"/>
          <w:sz w:val="28"/>
          <w:szCs w:val="28"/>
          <w:lang w:eastAsia="zh-HK"/>
        </w:rPr>
        <w:t>之</w:t>
      </w:r>
      <w:r w:rsidRPr="007A2C57">
        <w:rPr>
          <w:rFonts w:ascii="標楷體" w:eastAsia="標楷體" w:hAnsi="標楷體" w:hint="eastAsia"/>
          <w:sz w:val="28"/>
          <w:szCs w:val="28"/>
        </w:rPr>
        <w:t>「其他重要</w:t>
      </w:r>
      <w:r w:rsidRPr="007A2C57">
        <w:rPr>
          <w:rFonts w:ascii="標楷體" w:eastAsia="標楷體" w:hAnsi="標楷體" w:hint="eastAsia"/>
          <w:sz w:val="28"/>
          <w:szCs w:val="28"/>
          <w:lang w:eastAsia="zh-HK"/>
        </w:rPr>
        <w:t>事項</w:t>
      </w:r>
      <w:r w:rsidRPr="007A2C57">
        <w:rPr>
          <w:rFonts w:ascii="標楷體" w:eastAsia="標楷體" w:hAnsi="標楷體" w:hint="eastAsia"/>
          <w:sz w:val="28"/>
          <w:szCs w:val="28"/>
        </w:rPr>
        <w:t>」及第一款中譯本載明理由，並向消費者說明</w:t>
      </w:r>
      <w:r w:rsidRPr="007A2C57">
        <w:rPr>
          <w:rFonts w:ascii="標楷體" w:eastAsia="標楷體" w:hAnsi="標楷體" w:hint="eastAsia"/>
          <w:sz w:val="28"/>
          <w:szCs w:val="28"/>
          <w:lang w:eastAsia="zh-HK"/>
        </w:rPr>
        <w:t>後</w:t>
      </w:r>
      <w:r w:rsidRPr="007A2C57">
        <w:rPr>
          <w:rFonts w:ascii="標楷體" w:eastAsia="標楷體" w:hAnsi="標楷體" w:hint="eastAsia"/>
          <w:sz w:val="28"/>
          <w:szCs w:val="28"/>
        </w:rPr>
        <w:t>，</w:t>
      </w:r>
      <w:r w:rsidRPr="007A2C57">
        <w:rPr>
          <w:rFonts w:ascii="標楷體" w:eastAsia="標楷體" w:hAnsi="標楷體" w:cs="新細明體" w:hint="eastAsia"/>
          <w:kern w:val="0"/>
          <w:sz w:val="28"/>
          <w:szCs w:val="28"/>
          <w:lang w:eastAsia="zh-HK"/>
        </w:rPr>
        <w:t>由經紀人於</w:t>
      </w:r>
      <w:r w:rsidRPr="007A2C57">
        <w:rPr>
          <w:rFonts w:ascii="標楷體" w:eastAsia="標楷體" w:hAnsi="標楷體" w:hint="eastAsia"/>
          <w:sz w:val="28"/>
          <w:szCs w:val="28"/>
        </w:rPr>
        <w:t>該</w:t>
      </w:r>
      <w:r w:rsidRPr="007A2C57">
        <w:rPr>
          <w:rFonts w:ascii="標楷體" w:eastAsia="標楷體" w:hAnsi="標楷體" w:cs="新細明體" w:hint="eastAsia"/>
          <w:kern w:val="0"/>
          <w:sz w:val="28"/>
          <w:szCs w:val="28"/>
        </w:rPr>
        <w:t>中譯本簽章。</w:t>
      </w:r>
    </w:p>
    <w:p w:rsidR="00B97029" w:rsidRPr="007A2C57" w:rsidRDefault="00B97029" w:rsidP="00B97029">
      <w:pPr>
        <w:spacing w:line="400" w:lineRule="exact"/>
        <w:jc w:val="both"/>
        <w:rPr>
          <w:rFonts w:ascii="標楷體" w:eastAsia="標楷體" w:hAnsi="標楷體" w:cs="新細明體"/>
          <w:b/>
          <w:kern w:val="0"/>
          <w:sz w:val="28"/>
          <w:szCs w:val="28"/>
        </w:rPr>
      </w:pPr>
      <w:r w:rsidRPr="007A2C57">
        <w:rPr>
          <w:rFonts w:ascii="標楷體" w:eastAsia="標楷體" w:hAnsi="標楷體" w:cs="新細明體" w:hint="eastAsia"/>
          <w:b/>
          <w:kern w:val="0"/>
          <w:sz w:val="28"/>
          <w:szCs w:val="28"/>
          <w:lang w:eastAsia="zh-HK"/>
        </w:rPr>
        <w:t>六、</w:t>
      </w:r>
      <w:r w:rsidRPr="007A2C57">
        <w:rPr>
          <w:rFonts w:ascii="標楷體" w:eastAsia="標楷體" w:hAnsi="標楷體" w:cs="新細明體" w:hint="eastAsia"/>
          <w:b/>
          <w:kern w:val="0"/>
          <w:sz w:val="28"/>
          <w:szCs w:val="28"/>
        </w:rPr>
        <w:t>收取服務報酬</w:t>
      </w:r>
    </w:p>
    <w:p w:rsidR="00B97029" w:rsidRPr="007A2C57" w:rsidRDefault="00B97029" w:rsidP="00AD50A2">
      <w:pPr>
        <w:spacing w:afterLines="100" w:after="360" w:line="400" w:lineRule="exact"/>
        <w:ind w:leftChars="236" w:left="567" w:hanging="1"/>
        <w:rPr>
          <w:rFonts w:ascii="標楷體" w:eastAsia="標楷體" w:hAnsi="標楷體"/>
          <w:sz w:val="28"/>
          <w:szCs w:val="28"/>
        </w:rPr>
      </w:pPr>
      <w:r w:rsidRPr="007A2C57">
        <w:rPr>
          <w:rFonts w:ascii="標楷體" w:eastAsia="標楷體" w:hAnsi="標楷體" w:cs="新細明體" w:hint="eastAsia"/>
          <w:kern w:val="0"/>
          <w:sz w:val="28"/>
          <w:szCs w:val="28"/>
        </w:rPr>
        <w:t>經紀業或經紀人員不得收取差價或其他報酬；執行仲介業務者，並應依「不動產仲介經紀業報酬計收標準規定」收取服務報酬，且不得以定型化契約條款預先擬定收取費額。</w:t>
      </w:r>
    </w:p>
    <w:p w:rsidR="00B97029" w:rsidRPr="007A2C57" w:rsidRDefault="00B97029" w:rsidP="00B97029">
      <w:pPr>
        <w:spacing w:line="400" w:lineRule="exact"/>
        <w:jc w:val="both"/>
        <w:rPr>
          <w:rFonts w:ascii="標楷體" w:eastAsia="標楷體" w:hAnsi="標楷體" w:cs="新細明體"/>
          <w:b/>
          <w:kern w:val="0"/>
          <w:sz w:val="28"/>
          <w:szCs w:val="28"/>
        </w:rPr>
      </w:pPr>
      <w:r w:rsidRPr="007A2C57">
        <w:rPr>
          <w:rFonts w:ascii="標楷體" w:eastAsia="標楷體" w:hAnsi="標楷體" w:cs="新細明體" w:hint="eastAsia"/>
          <w:b/>
          <w:kern w:val="0"/>
          <w:sz w:val="28"/>
          <w:szCs w:val="28"/>
        </w:rPr>
        <w:t>七、</w:t>
      </w:r>
      <w:r w:rsidRPr="007A2C57">
        <w:rPr>
          <w:rFonts w:ascii="標楷體" w:eastAsia="標楷體" w:hAnsi="標楷體" w:cs="新細明體" w:hint="eastAsia"/>
          <w:b/>
          <w:kern w:val="0"/>
          <w:sz w:val="28"/>
          <w:szCs w:val="28"/>
          <w:lang w:eastAsia="zh-HK"/>
        </w:rPr>
        <w:t>買方</w:t>
      </w:r>
      <w:r w:rsidRPr="007A2C57">
        <w:rPr>
          <w:rFonts w:ascii="標楷體" w:eastAsia="標楷體" w:hAnsi="標楷體" w:cs="新細明體" w:hint="eastAsia"/>
          <w:b/>
          <w:kern w:val="0"/>
          <w:sz w:val="28"/>
          <w:szCs w:val="28"/>
        </w:rPr>
        <w:t>支付價金</w:t>
      </w:r>
      <w:r w:rsidRPr="007A2C57">
        <w:rPr>
          <w:rFonts w:ascii="標楷體" w:eastAsia="標楷體" w:hAnsi="標楷體" w:cs="新細明體" w:hint="eastAsia"/>
          <w:b/>
          <w:kern w:val="0"/>
          <w:sz w:val="28"/>
          <w:szCs w:val="28"/>
          <w:lang w:eastAsia="zh-HK"/>
        </w:rPr>
        <w:t>資訊</w:t>
      </w:r>
      <w:r w:rsidRPr="007A2C57">
        <w:rPr>
          <w:rFonts w:ascii="標楷體" w:eastAsia="標楷體" w:hAnsi="標楷體" w:cs="新細明體" w:hint="eastAsia"/>
          <w:b/>
          <w:kern w:val="0"/>
          <w:sz w:val="28"/>
          <w:szCs w:val="28"/>
        </w:rPr>
        <w:t>揭露</w:t>
      </w:r>
    </w:p>
    <w:p w:rsidR="00B97029" w:rsidRPr="007A2C57" w:rsidRDefault="00B97029" w:rsidP="00B97029">
      <w:pPr>
        <w:pStyle w:val="a8"/>
        <w:spacing w:beforeLines="50" w:before="180" w:line="400" w:lineRule="exact"/>
        <w:ind w:leftChars="0" w:left="825" w:hanging="541"/>
        <w:jc w:val="both"/>
        <w:rPr>
          <w:rFonts w:ascii="標楷體" w:eastAsia="標楷體" w:hAnsi="標楷體" w:cs="新細明體"/>
          <w:kern w:val="0"/>
          <w:sz w:val="28"/>
          <w:szCs w:val="28"/>
        </w:rPr>
      </w:pPr>
      <w:r w:rsidRPr="007A2C57">
        <w:rPr>
          <w:rFonts w:ascii="標楷體" w:eastAsia="標楷體" w:hAnsi="標楷體" w:cs="新細明體" w:hint="eastAsia"/>
          <w:kern w:val="0"/>
          <w:sz w:val="28"/>
          <w:szCs w:val="28"/>
          <w:lang w:eastAsia="zh-HK"/>
        </w:rPr>
        <w:t>(一)經紀業應提供國外委託</w:t>
      </w:r>
      <w:r w:rsidRPr="007A2C57">
        <w:rPr>
          <w:rFonts w:ascii="標楷體" w:eastAsia="標楷體" w:hAnsi="標楷體" w:cs="新細明體" w:hint="eastAsia"/>
          <w:kern w:val="0"/>
          <w:sz w:val="28"/>
          <w:szCs w:val="28"/>
        </w:rPr>
        <w:t>銷售</w:t>
      </w:r>
      <w:r w:rsidRPr="007A2C57">
        <w:rPr>
          <w:rFonts w:ascii="標楷體" w:eastAsia="標楷體" w:hAnsi="標楷體" w:cs="新細明體" w:hint="eastAsia"/>
          <w:kern w:val="0"/>
          <w:sz w:val="28"/>
          <w:szCs w:val="28"/>
          <w:lang w:eastAsia="zh-HK"/>
        </w:rPr>
        <w:t>者(賣方)之帳號或付款方式予買方</w:t>
      </w:r>
      <w:r w:rsidRPr="007A2C57">
        <w:rPr>
          <w:rFonts w:ascii="標楷體" w:eastAsia="標楷體" w:hAnsi="標楷體" w:cs="新細明體" w:hint="eastAsia"/>
          <w:kern w:val="0"/>
          <w:sz w:val="28"/>
          <w:szCs w:val="28"/>
        </w:rPr>
        <w:t>，</w:t>
      </w:r>
      <w:r w:rsidRPr="007A2C57">
        <w:rPr>
          <w:rFonts w:ascii="標楷體" w:eastAsia="標楷體" w:hAnsi="標楷體" w:cs="新細明體" w:hint="eastAsia"/>
          <w:kern w:val="0"/>
          <w:sz w:val="28"/>
          <w:szCs w:val="28"/>
          <w:lang w:eastAsia="zh-HK"/>
        </w:rPr>
        <w:t>並協調國外委託</w:t>
      </w:r>
      <w:r w:rsidRPr="007A2C57">
        <w:rPr>
          <w:rFonts w:ascii="標楷體" w:eastAsia="標楷體" w:hAnsi="標楷體" w:cs="新細明體" w:hint="eastAsia"/>
          <w:kern w:val="0"/>
          <w:sz w:val="28"/>
          <w:szCs w:val="28"/>
        </w:rPr>
        <w:t>銷售</w:t>
      </w:r>
      <w:r w:rsidRPr="007A2C57">
        <w:rPr>
          <w:rFonts w:ascii="標楷體" w:eastAsia="標楷體" w:hAnsi="標楷體" w:cs="新細明體" w:hint="eastAsia"/>
          <w:kern w:val="0"/>
          <w:sz w:val="28"/>
          <w:szCs w:val="28"/>
          <w:lang w:eastAsia="zh-HK"/>
        </w:rPr>
        <w:t>者(賣方)，於收到買方所支付之各期價金時，應開立收款證明予買方。</w:t>
      </w:r>
    </w:p>
    <w:p w:rsidR="00B97029" w:rsidRPr="007A2C57" w:rsidRDefault="00B97029" w:rsidP="00B97029">
      <w:pPr>
        <w:pStyle w:val="a8"/>
        <w:spacing w:afterLines="50" w:after="180" w:line="400" w:lineRule="exact"/>
        <w:ind w:leftChars="116" w:left="849" w:hangingChars="204" w:hanging="571"/>
        <w:jc w:val="both"/>
        <w:rPr>
          <w:rFonts w:ascii="標楷體" w:eastAsia="標楷體" w:hAnsi="標楷體" w:cs="新細明體"/>
          <w:kern w:val="0"/>
          <w:sz w:val="28"/>
          <w:szCs w:val="28"/>
          <w:lang w:eastAsia="zh-HK"/>
        </w:rPr>
      </w:pPr>
      <w:r w:rsidRPr="007A2C57">
        <w:rPr>
          <w:rFonts w:ascii="標楷體" w:eastAsia="標楷體" w:hAnsi="標楷體" w:cs="新細明體" w:hint="eastAsia"/>
          <w:kern w:val="0"/>
          <w:sz w:val="28"/>
          <w:szCs w:val="28"/>
        </w:rPr>
        <w:t>(</w:t>
      </w:r>
      <w:r w:rsidRPr="007A2C57">
        <w:rPr>
          <w:rFonts w:ascii="標楷體" w:eastAsia="標楷體" w:hAnsi="標楷體" w:cs="新細明體" w:hint="eastAsia"/>
          <w:kern w:val="0"/>
          <w:sz w:val="28"/>
          <w:szCs w:val="28"/>
          <w:lang w:eastAsia="zh-HK"/>
        </w:rPr>
        <w:t>二)交易標的物為預售屋</w:t>
      </w:r>
      <w:r w:rsidRPr="007A2C57">
        <w:rPr>
          <w:rFonts w:ascii="標楷體" w:eastAsia="標楷體" w:hAnsi="標楷體" w:cs="新細明體" w:hint="eastAsia"/>
          <w:kern w:val="0"/>
          <w:sz w:val="28"/>
          <w:szCs w:val="28"/>
        </w:rPr>
        <w:t>者</w:t>
      </w:r>
      <w:r w:rsidRPr="007A2C57">
        <w:rPr>
          <w:rFonts w:ascii="標楷體" w:eastAsia="標楷體" w:hAnsi="標楷體" w:cs="新細明體" w:hint="eastAsia"/>
          <w:kern w:val="0"/>
          <w:sz w:val="28"/>
          <w:szCs w:val="28"/>
          <w:lang w:eastAsia="zh-HK"/>
        </w:rPr>
        <w:t>，經紀業應依各期價金支付時間，向買方報告預售屋興建情形。</w:t>
      </w:r>
    </w:p>
    <w:p w:rsidR="00B97029" w:rsidRPr="007A2C57" w:rsidRDefault="00B97029" w:rsidP="00B97029">
      <w:pPr>
        <w:spacing w:line="400" w:lineRule="exact"/>
        <w:jc w:val="both"/>
        <w:rPr>
          <w:rFonts w:ascii="標楷體" w:eastAsia="標楷體" w:hAnsi="標楷體" w:cs="新細明體"/>
          <w:b/>
          <w:kern w:val="0"/>
          <w:sz w:val="28"/>
          <w:szCs w:val="28"/>
        </w:rPr>
      </w:pPr>
      <w:r w:rsidRPr="007A2C57">
        <w:rPr>
          <w:rFonts w:ascii="標楷體" w:eastAsia="標楷體" w:hAnsi="標楷體" w:cs="新細明體" w:hint="eastAsia"/>
          <w:b/>
          <w:kern w:val="0"/>
          <w:sz w:val="28"/>
          <w:szCs w:val="28"/>
        </w:rPr>
        <w:t>八</w:t>
      </w:r>
      <w:r w:rsidRPr="007A2C57">
        <w:rPr>
          <w:rFonts w:ascii="標楷體" w:eastAsia="標楷體" w:hAnsi="標楷體" w:cs="新細明體" w:hint="eastAsia"/>
          <w:b/>
          <w:kern w:val="0"/>
          <w:sz w:val="28"/>
          <w:szCs w:val="28"/>
          <w:lang w:eastAsia="zh-HK"/>
        </w:rPr>
        <w:t>、處理交易糾紛</w:t>
      </w:r>
    </w:p>
    <w:p w:rsidR="00B97029" w:rsidRPr="007A2C57" w:rsidRDefault="00B97029" w:rsidP="00AD50A2">
      <w:pPr>
        <w:spacing w:afterLines="100" w:after="360" w:line="400" w:lineRule="exact"/>
        <w:ind w:leftChars="236" w:left="567" w:hanging="1"/>
        <w:rPr>
          <w:rFonts w:ascii="標楷體" w:eastAsia="標楷體" w:hAnsi="標楷體" w:cs="新細明體"/>
          <w:kern w:val="0"/>
          <w:sz w:val="28"/>
          <w:szCs w:val="28"/>
        </w:rPr>
      </w:pPr>
      <w:r w:rsidRPr="007A2C57">
        <w:rPr>
          <w:rFonts w:ascii="標楷體" w:eastAsia="標楷體" w:hAnsi="標楷體" w:cs="新細明體" w:hint="eastAsia"/>
          <w:kern w:val="0"/>
          <w:sz w:val="28"/>
          <w:szCs w:val="28"/>
          <w:lang w:eastAsia="zh-HK"/>
        </w:rPr>
        <w:t>經紀業</w:t>
      </w:r>
      <w:r w:rsidRPr="007A2C57">
        <w:rPr>
          <w:rFonts w:ascii="標楷體" w:eastAsia="標楷體" w:hAnsi="標楷體" w:cs="新細明體" w:hint="eastAsia"/>
          <w:kern w:val="0"/>
          <w:sz w:val="28"/>
          <w:szCs w:val="28"/>
        </w:rPr>
        <w:t>仲介</w:t>
      </w:r>
      <w:r w:rsidRPr="007A2C57">
        <w:rPr>
          <w:rFonts w:ascii="標楷體" w:eastAsia="標楷體" w:hAnsi="標楷體" w:cs="新細明體" w:hint="eastAsia"/>
          <w:kern w:val="0"/>
          <w:sz w:val="28"/>
          <w:szCs w:val="28"/>
          <w:lang w:eastAsia="zh-HK"/>
        </w:rPr>
        <w:t>或代銷之不動產發生交易糾紛時，</w:t>
      </w:r>
      <w:r w:rsidRPr="007A2C57">
        <w:rPr>
          <w:rFonts w:ascii="標楷體" w:eastAsia="標楷體" w:hAnsi="標楷體" w:cs="新細明體" w:hint="eastAsia"/>
          <w:kern w:val="0"/>
          <w:sz w:val="28"/>
          <w:szCs w:val="28"/>
        </w:rPr>
        <w:t>該經紀</w:t>
      </w:r>
      <w:r w:rsidRPr="007A2C57">
        <w:rPr>
          <w:rFonts w:ascii="標楷體" w:eastAsia="標楷體" w:hAnsi="標楷體" w:cs="新細明體" w:hint="eastAsia"/>
          <w:kern w:val="0"/>
          <w:sz w:val="28"/>
          <w:szCs w:val="28"/>
          <w:lang w:eastAsia="zh-HK"/>
        </w:rPr>
        <w:t>業應協調買</w:t>
      </w:r>
      <w:r w:rsidRPr="007A2C57">
        <w:rPr>
          <w:rFonts w:ascii="標楷體" w:eastAsia="標楷體" w:hAnsi="標楷體" w:cs="新細明體" w:hint="eastAsia"/>
          <w:kern w:val="0"/>
          <w:sz w:val="28"/>
          <w:szCs w:val="28"/>
        </w:rPr>
        <w:t>、</w:t>
      </w:r>
      <w:r w:rsidRPr="007A2C57">
        <w:rPr>
          <w:rFonts w:ascii="標楷體" w:eastAsia="標楷體" w:hAnsi="標楷體" w:cs="新細明體" w:hint="eastAsia"/>
          <w:kern w:val="0"/>
          <w:sz w:val="28"/>
          <w:szCs w:val="28"/>
          <w:lang w:eastAsia="zh-HK"/>
        </w:rPr>
        <w:t>賣雙方當事人</w:t>
      </w:r>
      <w:r w:rsidRPr="007A2C57">
        <w:rPr>
          <w:rFonts w:ascii="標楷體" w:eastAsia="標楷體" w:hAnsi="標楷體" w:cs="新細明體" w:hint="eastAsia"/>
          <w:kern w:val="0"/>
          <w:sz w:val="28"/>
          <w:szCs w:val="28"/>
        </w:rPr>
        <w:t>處理，並提供買方必要之法律意見及訴訟協助。</w:t>
      </w:r>
    </w:p>
    <w:p w:rsidR="00B97029" w:rsidRPr="007A2C57" w:rsidRDefault="00B97029" w:rsidP="00B97029">
      <w:pPr>
        <w:pStyle w:val="a8"/>
        <w:spacing w:line="400" w:lineRule="exact"/>
        <w:ind w:leftChars="0" w:left="0"/>
        <w:jc w:val="both"/>
        <w:rPr>
          <w:rFonts w:ascii="標楷體" w:eastAsia="標楷體" w:hAnsi="標楷體" w:cs="新細明體"/>
          <w:b/>
          <w:dstrike/>
          <w:kern w:val="0"/>
          <w:sz w:val="28"/>
          <w:szCs w:val="28"/>
        </w:rPr>
      </w:pPr>
      <w:r w:rsidRPr="007A2C57">
        <w:rPr>
          <w:rFonts w:ascii="標楷體" w:eastAsia="標楷體" w:hAnsi="標楷體" w:cs="新細明體" w:hint="eastAsia"/>
          <w:b/>
          <w:kern w:val="0"/>
          <w:sz w:val="28"/>
          <w:szCs w:val="28"/>
        </w:rPr>
        <w:t>九、法令規範及查處原則</w:t>
      </w:r>
    </w:p>
    <w:p w:rsidR="00B97029" w:rsidRPr="007A2C57" w:rsidRDefault="00B97029" w:rsidP="00B97029">
      <w:pPr>
        <w:pStyle w:val="a8"/>
        <w:spacing w:beforeLines="50" w:before="180" w:line="400" w:lineRule="exact"/>
        <w:ind w:leftChars="0" w:left="825" w:hanging="541"/>
        <w:jc w:val="both"/>
        <w:rPr>
          <w:rFonts w:ascii="標楷體" w:eastAsia="標楷體" w:hAnsi="標楷體" w:cs="新細明體"/>
          <w:kern w:val="0"/>
          <w:sz w:val="28"/>
          <w:szCs w:val="28"/>
        </w:rPr>
      </w:pPr>
      <w:r w:rsidRPr="007A2C57">
        <w:rPr>
          <w:rFonts w:ascii="標楷體" w:eastAsia="標楷體" w:hAnsi="標楷體" w:cs="新細明體" w:hint="eastAsia"/>
          <w:kern w:val="0"/>
          <w:sz w:val="28"/>
          <w:szCs w:val="28"/>
        </w:rPr>
        <w:t>(一)經紀業從事國外不動產仲介或代銷業務應遵守不動產經紀業管理條例、消費者保護法及公平交易法等相關法令規定，其執行業務過程並應本誠信原則及善盡善良管理人之注意義務。</w:t>
      </w:r>
    </w:p>
    <w:p w:rsidR="00822DF0" w:rsidRPr="007A2C57" w:rsidRDefault="00B97029" w:rsidP="00A65AEF">
      <w:pPr>
        <w:pStyle w:val="a8"/>
        <w:spacing w:line="400" w:lineRule="exact"/>
        <w:ind w:leftChars="0" w:left="823" w:hanging="539"/>
        <w:jc w:val="both"/>
        <w:rPr>
          <w:rFonts w:ascii="標楷體" w:eastAsia="標楷體" w:hAnsi="標楷體"/>
          <w:b/>
          <w:sz w:val="28"/>
          <w:szCs w:val="28"/>
        </w:rPr>
      </w:pPr>
      <w:r w:rsidRPr="007A2C57">
        <w:rPr>
          <w:rFonts w:ascii="標楷體" w:eastAsia="標楷體" w:hAnsi="標楷體" w:cs="新細明體" w:hint="eastAsia"/>
          <w:kern w:val="0"/>
          <w:sz w:val="28"/>
          <w:szCs w:val="28"/>
        </w:rPr>
        <w:t>(二)經紀業</w:t>
      </w:r>
      <w:r w:rsidRPr="007A2C57">
        <w:rPr>
          <w:rFonts w:ascii="標楷體" w:eastAsia="標楷體" w:hAnsi="標楷體" w:cs="新細明體" w:hint="eastAsia"/>
          <w:kern w:val="0"/>
          <w:sz w:val="28"/>
          <w:szCs w:val="28"/>
          <w:lang w:eastAsia="zh-HK"/>
        </w:rPr>
        <w:t>違反</w:t>
      </w:r>
      <w:r w:rsidRPr="007A2C57">
        <w:rPr>
          <w:rFonts w:ascii="標楷體" w:eastAsia="標楷體" w:hAnsi="標楷體" w:cs="新細明體" w:hint="eastAsia"/>
          <w:kern w:val="0"/>
          <w:sz w:val="28"/>
          <w:szCs w:val="28"/>
        </w:rPr>
        <w:t>本規範相關規定者，直轄市或縣(市)主管機關得按具體個案事實審視有無構成上開法令規定之違反，倘涉及他機關權責，應移請其辦理後續查處事宜。</w:t>
      </w:r>
    </w:p>
    <w:sectPr w:rsidR="00822DF0" w:rsidRPr="007A2C57" w:rsidSect="00795EFD">
      <w:footerReference w:type="default" r:id="rId9"/>
      <w:pgSz w:w="11906" w:h="16838"/>
      <w:pgMar w:top="1134" w:right="1416" w:bottom="720" w:left="1418"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88C" w:rsidRDefault="007F688C" w:rsidP="00191075">
      <w:r>
        <w:separator/>
      </w:r>
    </w:p>
  </w:endnote>
  <w:endnote w:type="continuationSeparator" w:id="0">
    <w:p w:rsidR="007F688C" w:rsidRDefault="007F688C" w:rsidP="0019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716024"/>
      <w:docPartObj>
        <w:docPartGallery w:val="Page Numbers (Bottom of Page)"/>
        <w:docPartUnique/>
      </w:docPartObj>
    </w:sdtPr>
    <w:sdtEndPr/>
    <w:sdtContent>
      <w:p w:rsidR="00E277FE" w:rsidRDefault="00E277FE">
        <w:pPr>
          <w:pStyle w:val="a5"/>
          <w:jc w:val="center"/>
        </w:pPr>
        <w:r>
          <w:fldChar w:fldCharType="begin"/>
        </w:r>
        <w:r>
          <w:instrText>PAGE   \* MERGEFORMAT</w:instrText>
        </w:r>
        <w:r>
          <w:fldChar w:fldCharType="separate"/>
        </w:r>
        <w:r w:rsidR="005421EF" w:rsidRPr="005421EF">
          <w:rPr>
            <w:noProof/>
            <w:lang w:val="zh-TW"/>
          </w:rPr>
          <w:t>1</w:t>
        </w:r>
        <w:r>
          <w:fldChar w:fldCharType="end"/>
        </w:r>
      </w:p>
    </w:sdtContent>
  </w:sdt>
  <w:p w:rsidR="00CD6470" w:rsidRDefault="00CD64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88C" w:rsidRDefault="007F688C" w:rsidP="00191075">
      <w:r>
        <w:separator/>
      </w:r>
    </w:p>
  </w:footnote>
  <w:footnote w:type="continuationSeparator" w:id="0">
    <w:p w:rsidR="007F688C" w:rsidRDefault="007F688C" w:rsidP="00191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4CCB"/>
    <w:multiLevelType w:val="hybridMultilevel"/>
    <w:tmpl w:val="AA5AE6D4"/>
    <w:lvl w:ilvl="0" w:tplc="AFF60D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D44FF"/>
    <w:multiLevelType w:val="hybridMultilevel"/>
    <w:tmpl w:val="6A28EE76"/>
    <w:lvl w:ilvl="0" w:tplc="EA78B3F8">
      <w:start w:val="1"/>
      <w:numFmt w:val="taiwaneseCountingThousand"/>
      <w:lvlText w:val="（%1）"/>
      <w:lvlJc w:val="left"/>
      <w:pPr>
        <w:ind w:left="1080" w:hanging="720"/>
      </w:pPr>
      <w:rPr>
        <w:rFonts w:hint="default"/>
        <w:color w:val="C00000"/>
      </w:rPr>
    </w:lvl>
    <w:lvl w:ilvl="1" w:tplc="356E2A9C">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E09277F"/>
    <w:multiLevelType w:val="hybridMultilevel"/>
    <w:tmpl w:val="1A161CB6"/>
    <w:lvl w:ilvl="0" w:tplc="51AC948A">
      <w:start w:val="1"/>
      <w:numFmt w:val="upperLetter"/>
      <w:lvlText w:val="%1、"/>
      <w:lvlJc w:val="left"/>
      <w:pPr>
        <w:ind w:left="2706" w:hanging="72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3" w15:restartNumberingAfterBreak="0">
    <w:nsid w:val="317641C7"/>
    <w:multiLevelType w:val="hybridMultilevel"/>
    <w:tmpl w:val="0F2C686A"/>
    <w:lvl w:ilvl="0" w:tplc="59101AAC">
      <w:start w:val="1"/>
      <w:numFmt w:val="decimal"/>
      <w:lvlText w:val="%1."/>
      <w:lvlJc w:val="left"/>
      <w:pPr>
        <w:ind w:left="360" w:hanging="360"/>
      </w:pPr>
      <w:rPr>
        <w:rFonts w:hint="default"/>
        <w:color w:val="FF0000"/>
      </w:rPr>
    </w:lvl>
    <w:lvl w:ilvl="1" w:tplc="1B6EBAE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825837"/>
    <w:multiLevelType w:val="hybridMultilevel"/>
    <w:tmpl w:val="5A5AA716"/>
    <w:lvl w:ilvl="0" w:tplc="2EB65E8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B932C0"/>
    <w:multiLevelType w:val="hybridMultilevel"/>
    <w:tmpl w:val="FFF02B7C"/>
    <w:lvl w:ilvl="0" w:tplc="715A2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D46AC4"/>
    <w:multiLevelType w:val="hybridMultilevel"/>
    <w:tmpl w:val="5FC8DF50"/>
    <w:lvl w:ilvl="0" w:tplc="4468DDFA">
      <w:start w:val="1"/>
      <w:numFmt w:val="decimal"/>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7" w15:restartNumberingAfterBreak="0">
    <w:nsid w:val="383A5A9D"/>
    <w:multiLevelType w:val="hybridMultilevel"/>
    <w:tmpl w:val="E9D8818E"/>
    <w:lvl w:ilvl="0" w:tplc="8FE86396">
      <w:start w:val="1"/>
      <w:numFmt w:val="decimal"/>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15:restartNumberingAfterBreak="0">
    <w:nsid w:val="3C636947"/>
    <w:multiLevelType w:val="hybridMultilevel"/>
    <w:tmpl w:val="DB749F86"/>
    <w:lvl w:ilvl="0" w:tplc="6C264C12">
      <w:start w:val="1"/>
      <w:numFmt w:val="decimal"/>
      <w:lvlText w:val="%1."/>
      <w:lvlJc w:val="left"/>
      <w:pPr>
        <w:ind w:left="641" w:hanging="36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9" w15:restartNumberingAfterBreak="0">
    <w:nsid w:val="3CE722B4"/>
    <w:multiLevelType w:val="hybridMultilevel"/>
    <w:tmpl w:val="71A4436E"/>
    <w:lvl w:ilvl="0" w:tplc="2ED2855A">
      <w:start w:val="1"/>
      <w:numFmt w:val="decimal"/>
      <w:lvlText w:val="%1."/>
      <w:lvlJc w:val="left"/>
      <w:pPr>
        <w:ind w:left="653" w:hanging="360"/>
      </w:pPr>
      <w:rPr>
        <w:rFonts w:hint="default"/>
      </w:rPr>
    </w:lvl>
    <w:lvl w:ilvl="1" w:tplc="04090019" w:tentative="1">
      <w:start w:val="1"/>
      <w:numFmt w:val="ideographTraditional"/>
      <w:lvlText w:val="%2、"/>
      <w:lvlJc w:val="left"/>
      <w:pPr>
        <w:ind w:left="1253" w:hanging="480"/>
      </w:pPr>
    </w:lvl>
    <w:lvl w:ilvl="2" w:tplc="0409001B" w:tentative="1">
      <w:start w:val="1"/>
      <w:numFmt w:val="lowerRoman"/>
      <w:lvlText w:val="%3."/>
      <w:lvlJc w:val="right"/>
      <w:pPr>
        <w:ind w:left="1733" w:hanging="480"/>
      </w:pPr>
    </w:lvl>
    <w:lvl w:ilvl="3" w:tplc="0409000F" w:tentative="1">
      <w:start w:val="1"/>
      <w:numFmt w:val="decimal"/>
      <w:lvlText w:val="%4."/>
      <w:lvlJc w:val="left"/>
      <w:pPr>
        <w:ind w:left="2213" w:hanging="480"/>
      </w:pPr>
    </w:lvl>
    <w:lvl w:ilvl="4" w:tplc="04090019" w:tentative="1">
      <w:start w:val="1"/>
      <w:numFmt w:val="ideographTraditional"/>
      <w:lvlText w:val="%5、"/>
      <w:lvlJc w:val="left"/>
      <w:pPr>
        <w:ind w:left="2693" w:hanging="480"/>
      </w:pPr>
    </w:lvl>
    <w:lvl w:ilvl="5" w:tplc="0409001B" w:tentative="1">
      <w:start w:val="1"/>
      <w:numFmt w:val="lowerRoman"/>
      <w:lvlText w:val="%6."/>
      <w:lvlJc w:val="right"/>
      <w:pPr>
        <w:ind w:left="3173" w:hanging="480"/>
      </w:pPr>
    </w:lvl>
    <w:lvl w:ilvl="6" w:tplc="0409000F" w:tentative="1">
      <w:start w:val="1"/>
      <w:numFmt w:val="decimal"/>
      <w:lvlText w:val="%7."/>
      <w:lvlJc w:val="left"/>
      <w:pPr>
        <w:ind w:left="3653" w:hanging="480"/>
      </w:pPr>
    </w:lvl>
    <w:lvl w:ilvl="7" w:tplc="04090019" w:tentative="1">
      <w:start w:val="1"/>
      <w:numFmt w:val="ideographTraditional"/>
      <w:lvlText w:val="%8、"/>
      <w:lvlJc w:val="left"/>
      <w:pPr>
        <w:ind w:left="4133" w:hanging="480"/>
      </w:pPr>
    </w:lvl>
    <w:lvl w:ilvl="8" w:tplc="0409001B" w:tentative="1">
      <w:start w:val="1"/>
      <w:numFmt w:val="lowerRoman"/>
      <w:lvlText w:val="%9."/>
      <w:lvlJc w:val="right"/>
      <w:pPr>
        <w:ind w:left="4613" w:hanging="480"/>
      </w:pPr>
    </w:lvl>
  </w:abstractNum>
  <w:abstractNum w:abstractNumId="10" w15:restartNumberingAfterBreak="0">
    <w:nsid w:val="60C532BC"/>
    <w:multiLevelType w:val="hybridMultilevel"/>
    <w:tmpl w:val="391086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635CC2"/>
    <w:multiLevelType w:val="hybridMultilevel"/>
    <w:tmpl w:val="E2EACFE0"/>
    <w:lvl w:ilvl="0" w:tplc="92762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9314411"/>
    <w:multiLevelType w:val="hybridMultilevel"/>
    <w:tmpl w:val="5F862ED4"/>
    <w:lvl w:ilvl="0" w:tplc="F3A469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EC62A6"/>
    <w:multiLevelType w:val="hybridMultilevel"/>
    <w:tmpl w:val="F7CAB23C"/>
    <w:lvl w:ilvl="0" w:tplc="48DC9216">
      <w:start w:val="1"/>
      <w:numFmt w:val="decimal"/>
      <w:lvlText w:val="%1."/>
      <w:lvlJc w:val="left"/>
      <w:pPr>
        <w:ind w:left="641" w:hanging="36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4" w15:restartNumberingAfterBreak="0">
    <w:nsid w:val="73BC42D6"/>
    <w:multiLevelType w:val="hybridMultilevel"/>
    <w:tmpl w:val="34588528"/>
    <w:lvl w:ilvl="0" w:tplc="81FAE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FD25CF7"/>
    <w:multiLevelType w:val="hybridMultilevel"/>
    <w:tmpl w:val="EC4CA0C2"/>
    <w:lvl w:ilvl="0" w:tplc="A8C2B3B0">
      <w:start w:val="1"/>
      <w:numFmt w:val="decimal"/>
      <w:lvlText w:val="(%1)"/>
      <w:lvlJc w:val="left"/>
      <w:pPr>
        <w:ind w:left="1144" w:hanging="72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num w:numId="1">
    <w:abstractNumId w:val="5"/>
  </w:num>
  <w:num w:numId="2">
    <w:abstractNumId w:val="3"/>
  </w:num>
  <w:num w:numId="3">
    <w:abstractNumId w:val="11"/>
  </w:num>
  <w:num w:numId="4">
    <w:abstractNumId w:val="14"/>
  </w:num>
  <w:num w:numId="5">
    <w:abstractNumId w:val="1"/>
  </w:num>
  <w:num w:numId="6">
    <w:abstractNumId w:val="0"/>
  </w:num>
  <w:num w:numId="7">
    <w:abstractNumId w:val="10"/>
  </w:num>
  <w:num w:numId="8">
    <w:abstractNumId w:val="12"/>
  </w:num>
  <w:num w:numId="9">
    <w:abstractNumId w:val="13"/>
  </w:num>
  <w:num w:numId="10">
    <w:abstractNumId w:val="8"/>
  </w:num>
  <w:num w:numId="11">
    <w:abstractNumId w:val="6"/>
  </w:num>
  <w:num w:numId="12">
    <w:abstractNumId w:val="7"/>
  </w:num>
  <w:num w:numId="13">
    <w:abstractNumId w:val="15"/>
  </w:num>
  <w:num w:numId="14">
    <w:abstractNumId w:val="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75"/>
    <w:rsid w:val="000012CD"/>
    <w:rsid w:val="000037A1"/>
    <w:rsid w:val="000043FB"/>
    <w:rsid w:val="000044C5"/>
    <w:rsid w:val="00007476"/>
    <w:rsid w:val="0000748E"/>
    <w:rsid w:val="00010BC6"/>
    <w:rsid w:val="000114DF"/>
    <w:rsid w:val="00013637"/>
    <w:rsid w:val="00014A9D"/>
    <w:rsid w:val="000168A7"/>
    <w:rsid w:val="00017F6A"/>
    <w:rsid w:val="0002060F"/>
    <w:rsid w:val="000214D9"/>
    <w:rsid w:val="00021B8F"/>
    <w:rsid w:val="00021FDA"/>
    <w:rsid w:val="000238B1"/>
    <w:rsid w:val="00025EF7"/>
    <w:rsid w:val="00027461"/>
    <w:rsid w:val="0003099F"/>
    <w:rsid w:val="00032C0A"/>
    <w:rsid w:val="00032D1F"/>
    <w:rsid w:val="00035B45"/>
    <w:rsid w:val="00043225"/>
    <w:rsid w:val="00045449"/>
    <w:rsid w:val="000468FF"/>
    <w:rsid w:val="00050FAB"/>
    <w:rsid w:val="00053CDD"/>
    <w:rsid w:val="00053E7C"/>
    <w:rsid w:val="00054914"/>
    <w:rsid w:val="00055BD0"/>
    <w:rsid w:val="00056DC6"/>
    <w:rsid w:val="00060A3E"/>
    <w:rsid w:val="00060E3D"/>
    <w:rsid w:val="000620A5"/>
    <w:rsid w:val="0006309A"/>
    <w:rsid w:val="00063CDB"/>
    <w:rsid w:val="00064073"/>
    <w:rsid w:val="000646E5"/>
    <w:rsid w:val="0007156B"/>
    <w:rsid w:val="00073254"/>
    <w:rsid w:val="00075B9A"/>
    <w:rsid w:val="000765E3"/>
    <w:rsid w:val="00077EA6"/>
    <w:rsid w:val="00080385"/>
    <w:rsid w:val="000806CA"/>
    <w:rsid w:val="000812B6"/>
    <w:rsid w:val="00081318"/>
    <w:rsid w:val="00081F26"/>
    <w:rsid w:val="0008283F"/>
    <w:rsid w:val="000839D7"/>
    <w:rsid w:val="00083BD8"/>
    <w:rsid w:val="00084316"/>
    <w:rsid w:val="00086EBA"/>
    <w:rsid w:val="00087B7D"/>
    <w:rsid w:val="00091835"/>
    <w:rsid w:val="000963B5"/>
    <w:rsid w:val="00096572"/>
    <w:rsid w:val="0009780B"/>
    <w:rsid w:val="000979A7"/>
    <w:rsid w:val="00097F68"/>
    <w:rsid w:val="000A1102"/>
    <w:rsid w:val="000A20AE"/>
    <w:rsid w:val="000A2331"/>
    <w:rsid w:val="000A34E8"/>
    <w:rsid w:val="000A3B4E"/>
    <w:rsid w:val="000A46D5"/>
    <w:rsid w:val="000A470A"/>
    <w:rsid w:val="000A5668"/>
    <w:rsid w:val="000A5ABD"/>
    <w:rsid w:val="000B13BF"/>
    <w:rsid w:val="000B23FB"/>
    <w:rsid w:val="000B3360"/>
    <w:rsid w:val="000B39BA"/>
    <w:rsid w:val="000B4609"/>
    <w:rsid w:val="000B59DC"/>
    <w:rsid w:val="000B6CDF"/>
    <w:rsid w:val="000B708B"/>
    <w:rsid w:val="000C32C3"/>
    <w:rsid w:val="000C450D"/>
    <w:rsid w:val="000C5C0B"/>
    <w:rsid w:val="000C6F01"/>
    <w:rsid w:val="000D1280"/>
    <w:rsid w:val="000D1D00"/>
    <w:rsid w:val="000D24E7"/>
    <w:rsid w:val="000D2895"/>
    <w:rsid w:val="000D580E"/>
    <w:rsid w:val="000E2725"/>
    <w:rsid w:val="000E5513"/>
    <w:rsid w:val="000E62FB"/>
    <w:rsid w:val="000F0D19"/>
    <w:rsid w:val="000F108A"/>
    <w:rsid w:val="000F1094"/>
    <w:rsid w:val="000F3847"/>
    <w:rsid w:val="000F4A0A"/>
    <w:rsid w:val="000F4DD5"/>
    <w:rsid w:val="000F5095"/>
    <w:rsid w:val="000F5467"/>
    <w:rsid w:val="000F5E2C"/>
    <w:rsid w:val="000F7428"/>
    <w:rsid w:val="00100D95"/>
    <w:rsid w:val="00104509"/>
    <w:rsid w:val="00105071"/>
    <w:rsid w:val="00105584"/>
    <w:rsid w:val="00105CFE"/>
    <w:rsid w:val="001139C8"/>
    <w:rsid w:val="0012124E"/>
    <w:rsid w:val="00122E49"/>
    <w:rsid w:val="00124782"/>
    <w:rsid w:val="00127A3E"/>
    <w:rsid w:val="00130BDC"/>
    <w:rsid w:val="00130CD4"/>
    <w:rsid w:val="00131293"/>
    <w:rsid w:val="00132456"/>
    <w:rsid w:val="001328E5"/>
    <w:rsid w:val="00134C41"/>
    <w:rsid w:val="00136510"/>
    <w:rsid w:val="00140EA5"/>
    <w:rsid w:val="001423B9"/>
    <w:rsid w:val="00142471"/>
    <w:rsid w:val="001428A8"/>
    <w:rsid w:val="001429AF"/>
    <w:rsid w:val="00142B81"/>
    <w:rsid w:val="001436E3"/>
    <w:rsid w:val="00143879"/>
    <w:rsid w:val="00143DB9"/>
    <w:rsid w:val="00144DB0"/>
    <w:rsid w:val="00145996"/>
    <w:rsid w:val="001476C4"/>
    <w:rsid w:val="0015166C"/>
    <w:rsid w:val="00151C7F"/>
    <w:rsid w:val="0015556A"/>
    <w:rsid w:val="001560C7"/>
    <w:rsid w:val="00160A2C"/>
    <w:rsid w:val="00161A85"/>
    <w:rsid w:val="00162259"/>
    <w:rsid w:val="00162F43"/>
    <w:rsid w:val="00163170"/>
    <w:rsid w:val="001634F8"/>
    <w:rsid w:val="00167202"/>
    <w:rsid w:val="00167C24"/>
    <w:rsid w:val="00167F89"/>
    <w:rsid w:val="00172152"/>
    <w:rsid w:val="00173CA2"/>
    <w:rsid w:val="001742EF"/>
    <w:rsid w:val="00175730"/>
    <w:rsid w:val="00175E4C"/>
    <w:rsid w:val="001761B5"/>
    <w:rsid w:val="00177AF4"/>
    <w:rsid w:val="0018176E"/>
    <w:rsid w:val="00185919"/>
    <w:rsid w:val="001861B1"/>
    <w:rsid w:val="0018639F"/>
    <w:rsid w:val="00187F4F"/>
    <w:rsid w:val="00191075"/>
    <w:rsid w:val="00191646"/>
    <w:rsid w:val="00192C5F"/>
    <w:rsid w:val="001952DA"/>
    <w:rsid w:val="0019593F"/>
    <w:rsid w:val="00195C40"/>
    <w:rsid w:val="00196CDC"/>
    <w:rsid w:val="001974F7"/>
    <w:rsid w:val="001A0CE2"/>
    <w:rsid w:val="001A20DF"/>
    <w:rsid w:val="001A3C45"/>
    <w:rsid w:val="001A6402"/>
    <w:rsid w:val="001B2468"/>
    <w:rsid w:val="001B278A"/>
    <w:rsid w:val="001B31B3"/>
    <w:rsid w:val="001B3FE8"/>
    <w:rsid w:val="001B4242"/>
    <w:rsid w:val="001B50C3"/>
    <w:rsid w:val="001B623C"/>
    <w:rsid w:val="001C2282"/>
    <w:rsid w:val="001C5E03"/>
    <w:rsid w:val="001C667B"/>
    <w:rsid w:val="001D1703"/>
    <w:rsid w:val="001D2B1A"/>
    <w:rsid w:val="001D3AED"/>
    <w:rsid w:val="001D652E"/>
    <w:rsid w:val="001D7108"/>
    <w:rsid w:val="001D753A"/>
    <w:rsid w:val="001E0802"/>
    <w:rsid w:val="001E0AF5"/>
    <w:rsid w:val="001E646C"/>
    <w:rsid w:val="001E7124"/>
    <w:rsid w:val="001E784F"/>
    <w:rsid w:val="001F010B"/>
    <w:rsid w:val="001F2C6F"/>
    <w:rsid w:val="001F2D51"/>
    <w:rsid w:val="001F4E88"/>
    <w:rsid w:val="001F7F8B"/>
    <w:rsid w:val="00200E96"/>
    <w:rsid w:val="00204156"/>
    <w:rsid w:val="00207C17"/>
    <w:rsid w:val="00213006"/>
    <w:rsid w:val="002139CA"/>
    <w:rsid w:val="002140FF"/>
    <w:rsid w:val="0021479A"/>
    <w:rsid w:val="0021537D"/>
    <w:rsid w:val="00215386"/>
    <w:rsid w:val="00216FF1"/>
    <w:rsid w:val="00217BA4"/>
    <w:rsid w:val="002213F7"/>
    <w:rsid w:val="002215C9"/>
    <w:rsid w:val="002215D5"/>
    <w:rsid w:val="00221FDF"/>
    <w:rsid w:val="002222B7"/>
    <w:rsid w:val="002228FC"/>
    <w:rsid w:val="00222AA9"/>
    <w:rsid w:val="00222F85"/>
    <w:rsid w:val="00223D9A"/>
    <w:rsid w:val="00224039"/>
    <w:rsid w:val="00224497"/>
    <w:rsid w:val="00230346"/>
    <w:rsid w:val="002347C6"/>
    <w:rsid w:val="00234862"/>
    <w:rsid w:val="0023643A"/>
    <w:rsid w:val="002377CD"/>
    <w:rsid w:val="00240862"/>
    <w:rsid w:val="00241C63"/>
    <w:rsid w:val="00243466"/>
    <w:rsid w:val="00245197"/>
    <w:rsid w:val="00245F0E"/>
    <w:rsid w:val="002461FC"/>
    <w:rsid w:val="002471F0"/>
    <w:rsid w:val="002478E5"/>
    <w:rsid w:val="00250572"/>
    <w:rsid w:val="00253E29"/>
    <w:rsid w:val="00254473"/>
    <w:rsid w:val="00254D17"/>
    <w:rsid w:val="00255705"/>
    <w:rsid w:val="0025581E"/>
    <w:rsid w:val="00255CE5"/>
    <w:rsid w:val="00262823"/>
    <w:rsid w:val="00263B22"/>
    <w:rsid w:val="002641DD"/>
    <w:rsid w:val="002649D1"/>
    <w:rsid w:val="002672DC"/>
    <w:rsid w:val="00272B38"/>
    <w:rsid w:val="00276D18"/>
    <w:rsid w:val="00277450"/>
    <w:rsid w:val="0027769F"/>
    <w:rsid w:val="00280313"/>
    <w:rsid w:val="00280FB8"/>
    <w:rsid w:val="00281370"/>
    <w:rsid w:val="002819E1"/>
    <w:rsid w:val="0028476C"/>
    <w:rsid w:val="002860A4"/>
    <w:rsid w:val="00293C18"/>
    <w:rsid w:val="0029420B"/>
    <w:rsid w:val="002967DC"/>
    <w:rsid w:val="00296DA1"/>
    <w:rsid w:val="002977AC"/>
    <w:rsid w:val="002A0653"/>
    <w:rsid w:val="002A1D67"/>
    <w:rsid w:val="002A2B80"/>
    <w:rsid w:val="002A4D14"/>
    <w:rsid w:val="002A72E6"/>
    <w:rsid w:val="002B027D"/>
    <w:rsid w:val="002B2E06"/>
    <w:rsid w:val="002B6160"/>
    <w:rsid w:val="002B669B"/>
    <w:rsid w:val="002B6AA7"/>
    <w:rsid w:val="002C1C6A"/>
    <w:rsid w:val="002C32FC"/>
    <w:rsid w:val="002C3D39"/>
    <w:rsid w:val="002C558A"/>
    <w:rsid w:val="002D0352"/>
    <w:rsid w:val="002D2626"/>
    <w:rsid w:val="002D5239"/>
    <w:rsid w:val="002D75AE"/>
    <w:rsid w:val="002E0A47"/>
    <w:rsid w:val="002E0D94"/>
    <w:rsid w:val="002E4240"/>
    <w:rsid w:val="002E4CDA"/>
    <w:rsid w:val="002E50C9"/>
    <w:rsid w:val="002E61D8"/>
    <w:rsid w:val="002F16C9"/>
    <w:rsid w:val="002F1790"/>
    <w:rsid w:val="002F3727"/>
    <w:rsid w:val="002F37EF"/>
    <w:rsid w:val="002F6E09"/>
    <w:rsid w:val="002F75DA"/>
    <w:rsid w:val="00300366"/>
    <w:rsid w:val="003007E4"/>
    <w:rsid w:val="003017E8"/>
    <w:rsid w:val="00301B58"/>
    <w:rsid w:val="0030217A"/>
    <w:rsid w:val="00302231"/>
    <w:rsid w:val="00302589"/>
    <w:rsid w:val="003033A1"/>
    <w:rsid w:val="00304F79"/>
    <w:rsid w:val="00305FE1"/>
    <w:rsid w:val="003078DB"/>
    <w:rsid w:val="00310046"/>
    <w:rsid w:val="0031192A"/>
    <w:rsid w:val="003122EB"/>
    <w:rsid w:val="00312491"/>
    <w:rsid w:val="00313551"/>
    <w:rsid w:val="00313932"/>
    <w:rsid w:val="00315D22"/>
    <w:rsid w:val="00316317"/>
    <w:rsid w:val="003168A4"/>
    <w:rsid w:val="00320A64"/>
    <w:rsid w:val="00322ED6"/>
    <w:rsid w:val="0032587E"/>
    <w:rsid w:val="003266A5"/>
    <w:rsid w:val="00331236"/>
    <w:rsid w:val="00332CA4"/>
    <w:rsid w:val="003341C0"/>
    <w:rsid w:val="00336526"/>
    <w:rsid w:val="00340045"/>
    <w:rsid w:val="00341716"/>
    <w:rsid w:val="00341D50"/>
    <w:rsid w:val="00342978"/>
    <w:rsid w:val="003443C1"/>
    <w:rsid w:val="00344870"/>
    <w:rsid w:val="00345FB3"/>
    <w:rsid w:val="00350079"/>
    <w:rsid w:val="0035072E"/>
    <w:rsid w:val="00350E83"/>
    <w:rsid w:val="00353E80"/>
    <w:rsid w:val="003544B7"/>
    <w:rsid w:val="00356AA5"/>
    <w:rsid w:val="00363466"/>
    <w:rsid w:val="00363713"/>
    <w:rsid w:val="00363E74"/>
    <w:rsid w:val="00364172"/>
    <w:rsid w:val="003650C6"/>
    <w:rsid w:val="00365500"/>
    <w:rsid w:val="003666E3"/>
    <w:rsid w:val="00366D9A"/>
    <w:rsid w:val="0036744C"/>
    <w:rsid w:val="00370554"/>
    <w:rsid w:val="003711C0"/>
    <w:rsid w:val="00371B64"/>
    <w:rsid w:val="00371F02"/>
    <w:rsid w:val="00376C1B"/>
    <w:rsid w:val="0037779A"/>
    <w:rsid w:val="00377F4F"/>
    <w:rsid w:val="00380AFB"/>
    <w:rsid w:val="00380CA6"/>
    <w:rsid w:val="0038453D"/>
    <w:rsid w:val="00386CD2"/>
    <w:rsid w:val="00387057"/>
    <w:rsid w:val="00387CEF"/>
    <w:rsid w:val="00390AC7"/>
    <w:rsid w:val="00391101"/>
    <w:rsid w:val="00391386"/>
    <w:rsid w:val="0039293B"/>
    <w:rsid w:val="00393F0D"/>
    <w:rsid w:val="003956A9"/>
    <w:rsid w:val="00395DDE"/>
    <w:rsid w:val="003960BE"/>
    <w:rsid w:val="00397E4A"/>
    <w:rsid w:val="003A084A"/>
    <w:rsid w:val="003A2481"/>
    <w:rsid w:val="003A7DB2"/>
    <w:rsid w:val="003B1401"/>
    <w:rsid w:val="003B16E6"/>
    <w:rsid w:val="003B1DD4"/>
    <w:rsid w:val="003B1E7A"/>
    <w:rsid w:val="003B26E8"/>
    <w:rsid w:val="003B4A81"/>
    <w:rsid w:val="003B6807"/>
    <w:rsid w:val="003B6FBF"/>
    <w:rsid w:val="003B7538"/>
    <w:rsid w:val="003C1B47"/>
    <w:rsid w:val="003C23C0"/>
    <w:rsid w:val="003C3C31"/>
    <w:rsid w:val="003C5EF5"/>
    <w:rsid w:val="003C63D1"/>
    <w:rsid w:val="003D33AD"/>
    <w:rsid w:val="003D37BB"/>
    <w:rsid w:val="003D53C2"/>
    <w:rsid w:val="003D5AC6"/>
    <w:rsid w:val="003E04E4"/>
    <w:rsid w:val="003E0C46"/>
    <w:rsid w:val="003E1761"/>
    <w:rsid w:val="003E1BE7"/>
    <w:rsid w:val="003E236E"/>
    <w:rsid w:val="003E3E78"/>
    <w:rsid w:val="003E4D3C"/>
    <w:rsid w:val="003E64A3"/>
    <w:rsid w:val="003F0609"/>
    <w:rsid w:val="003F0BBA"/>
    <w:rsid w:val="003F1582"/>
    <w:rsid w:val="003F1615"/>
    <w:rsid w:val="003F32EF"/>
    <w:rsid w:val="003F3869"/>
    <w:rsid w:val="003F4FE7"/>
    <w:rsid w:val="003F5DD1"/>
    <w:rsid w:val="003F629D"/>
    <w:rsid w:val="003F6321"/>
    <w:rsid w:val="003F728B"/>
    <w:rsid w:val="003F7B6F"/>
    <w:rsid w:val="0040045C"/>
    <w:rsid w:val="00400904"/>
    <w:rsid w:val="00400963"/>
    <w:rsid w:val="00402527"/>
    <w:rsid w:val="0040359C"/>
    <w:rsid w:val="00404A5E"/>
    <w:rsid w:val="004054E6"/>
    <w:rsid w:val="00405750"/>
    <w:rsid w:val="00413B0E"/>
    <w:rsid w:val="00414303"/>
    <w:rsid w:val="00416430"/>
    <w:rsid w:val="00417698"/>
    <w:rsid w:val="00417B12"/>
    <w:rsid w:val="00420EBB"/>
    <w:rsid w:val="004224E8"/>
    <w:rsid w:val="00422832"/>
    <w:rsid w:val="00424AB3"/>
    <w:rsid w:val="00427E02"/>
    <w:rsid w:val="00432AF9"/>
    <w:rsid w:val="00436341"/>
    <w:rsid w:val="00440353"/>
    <w:rsid w:val="0044045F"/>
    <w:rsid w:val="004426A1"/>
    <w:rsid w:val="00444AE6"/>
    <w:rsid w:val="00444D38"/>
    <w:rsid w:val="00446243"/>
    <w:rsid w:val="00446D78"/>
    <w:rsid w:val="00447735"/>
    <w:rsid w:val="00447E28"/>
    <w:rsid w:val="004502D1"/>
    <w:rsid w:val="00451614"/>
    <w:rsid w:val="0045375B"/>
    <w:rsid w:val="00455BA7"/>
    <w:rsid w:val="00456290"/>
    <w:rsid w:val="00460037"/>
    <w:rsid w:val="00460314"/>
    <w:rsid w:val="004604A2"/>
    <w:rsid w:val="00461A87"/>
    <w:rsid w:val="004626F4"/>
    <w:rsid w:val="0046408A"/>
    <w:rsid w:val="00464EB9"/>
    <w:rsid w:val="004669DE"/>
    <w:rsid w:val="00467262"/>
    <w:rsid w:val="004672FB"/>
    <w:rsid w:val="00470A47"/>
    <w:rsid w:val="004717CA"/>
    <w:rsid w:val="00471D4A"/>
    <w:rsid w:val="00471EF0"/>
    <w:rsid w:val="00472A7F"/>
    <w:rsid w:val="0047479D"/>
    <w:rsid w:val="00474AC4"/>
    <w:rsid w:val="004754D8"/>
    <w:rsid w:val="00477969"/>
    <w:rsid w:val="00477E5A"/>
    <w:rsid w:val="004801C3"/>
    <w:rsid w:val="00481776"/>
    <w:rsid w:val="00481CC9"/>
    <w:rsid w:val="00490FC7"/>
    <w:rsid w:val="004927FC"/>
    <w:rsid w:val="00492860"/>
    <w:rsid w:val="00492E61"/>
    <w:rsid w:val="00493A2D"/>
    <w:rsid w:val="00495A0E"/>
    <w:rsid w:val="00497B95"/>
    <w:rsid w:val="004A008C"/>
    <w:rsid w:val="004A1360"/>
    <w:rsid w:val="004A18CF"/>
    <w:rsid w:val="004A1A3E"/>
    <w:rsid w:val="004A427F"/>
    <w:rsid w:val="004A5479"/>
    <w:rsid w:val="004A5DAA"/>
    <w:rsid w:val="004A6510"/>
    <w:rsid w:val="004A68EC"/>
    <w:rsid w:val="004A7233"/>
    <w:rsid w:val="004A7B0B"/>
    <w:rsid w:val="004B2547"/>
    <w:rsid w:val="004B591E"/>
    <w:rsid w:val="004B5A4B"/>
    <w:rsid w:val="004B5DFB"/>
    <w:rsid w:val="004B74CD"/>
    <w:rsid w:val="004C030C"/>
    <w:rsid w:val="004C0C92"/>
    <w:rsid w:val="004C19A7"/>
    <w:rsid w:val="004C22E6"/>
    <w:rsid w:val="004C27FC"/>
    <w:rsid w:val="004C39EF"/>
    <w:rsid w:val="004C4CDE"/>
    <w:rsid w:val="004C6631"/>
    <w:rsid w:val="004C7657"/>
    <w:rsid w:val="004C7F99"/>
    <w:rsid w:val="004D2BA2"/>
    <w:rsid w:val="004D2F49"/>
    <w:rsid w:val="004D3B8F"/>
    <w:rsid w:val="004D5951"/>
    <w:rsid w:val="004D6A17"/>
    <w:rsid w:val="004E048B"/>
    <w:rsid w:val="004E0F2E"/>
    <w:rsid w:val="004E1583"/>
    <w:rsid w:val="004E3C5A"/>
    <w:rsid w:val="004E41F7"/>
    <w:rsid w:val="004E49FA"/>
    <w:rsid w:val="004E71D8"/>
    <w:rsid w:val="004F02BD"/>
    <w:rsid w:val="004F0C8E"/>
    <w:rsid w:val="004F1533"/>
    <w:rsid w:val="004F18AF"/>
    <w:rsid w:val="004F32D7"/>
    <w:rsid w:val="004F6EB7"/>
    <w:rsid w:val="004F7CA4"/>
    <w:rsid w:val="005025A7"/>
    <w:rsid w:val="00502DF5"/>
    <w:rsid w:val="00504299"/>
    <w:rsid w:val="00512302"/>
    <w:rsid w:val="00512C88"/>
    <w:rsid w:val="00512D92"/>
    <w:rsid w:val="00512EA8"/>
    <w:rsid w:val="0051733A"/>
    <w:rsid w:val="00520861"/>
    <w:rsid w:val="00521CB8"/>
    <w:rsid w:val="005223D2"/>
    <w:rsid w:val="0052350A"/>
    <w:rsid w:val="005247C8"/>
    <w:rsid w:val="00525216"/>
    <w:rsid w:val="00527B27"/>
    <w:rsid w:val="00533423"/>
    <w:rsid w:val="005354EA"/>
    <w:rsid w:val="00540E00"/>
    <w:rsid w:val="005418D0"/>
    <w:rsid w:val="005421EF"/>
    <w:rsid w:val="005443A7"/>
    <w:rsid w:val="00547266"/>
    <w:rsid w:val="005472D9"/>
    <w:rsid w:val="005516C7"/>
    <w:rsid w:val="00551777"/>
    <w:rsid w:val="00552829"/>
    <w:rsid w:val="00557D90"/>
    <w:rsid w:val="005600E5"/>
    <w:rsid w:val="005607CD"/>
    <w:rsid w:val="00562BEB"/>
    <w:rsid w:val="00565076"/>
    <w:rsid w:val="005709CB"/>
    <w:rsid w:val="00571330"/>
    <w:rsid w:val="00571FD1"/>
    <w:rsid w:val="00574AA5"/>
    <w:rsid w:val="00574F29"/>
    <w:rsid w:val="00576710"/>
    <w:rsid w:val="00576EF1"/>
    <w:rsid w:val="005778BD"/>
    <w:rsid w:val="00581238"/>
    <w:rsid w:val="00581631"/>
    <w:rsid w:val="00582D95"/>
    <w:rsid w:val="0058446D"/>
    <w:rsid w:val="00584570"/>
    <w:rsid w:val="00584AF1"/>
    <w:rsid w:val="00586612"/>
    <w:rsid w:val="005871EF"/>
    <w:rsid w:val="005907C8"/>
    <w:rsid w:val="00590AA5"/>
    <w:rsid w:val="00590D8D"/>
    <w:rsid w:val="0059201A"/>
    <w:rsid w:val="005923B8"/>
    <w:rsid w:val="00593F1D"/>
    <w:rsid w:val="00594540"/>
    <w:rsid w:val="00594CD9"/>
    <w:rsid w:val="00595168"/>
    <w:rsid w:val="00597CBE"/>
    <w:rsid w:val="00597FAC"/>
    <w:rsid w:val="005A28D3"/>
    <w:rsid w:val="005A3ACB"/>
    <w:rsid w:val="005A4006"/>
    <w:rsid w:val="005A4CF7"/>
    <w:rsid w:val="005A5D02"/>
    <w:rsid w:val="005A7CFB"/>
    <w:rsid w:val="005B1DE4"/>
    <w:rsid w:val="005B236F"/>
    <w:rsid w:val="005B45E7"/>
    <w:rsid w:val="005B510B"/>
    <w:rsid w:val="005B6234"/>
    <w:rsid w:val="005B7C23"/>
    <w:rsid w:val="005B7CB4"/>
    <w:rsid w:val="005C14BB"/>
    <w:rsid w:val="005C194D"/>
    <w:rsid w:val="005C1EB9"/>
    <w:rsid w:val="005C517B"/>
    <w:rsid w:val="005C7521"/>
    <w:rsid w:val="005D0206"/>
    <w:rsid w:val="005D0B6D"/>
    <w:rsid w:val="005D474C"/>
    <w:rsid w:val="005D607C"/>
    <w:rsid w:val="005E034E"/>
    <w:rsid w:val="005E166F"/>
    <w:rsid w:val="005E3A9D"/>
    <w:rsid w:val="005E5DD3"/>
    <w:rsid w:val="005E63ED"/>
    <w:rsid w:val="005F0781"/>
    <w:rsid w:val="005F0B38"/>
    <w:rsid w:val="005F4C45"/>
    <w:rsid w:val="005F53DF"/>
    <w:rsid w:val="005F5D62"/>
    <w:rsid w:val="005F699D"/>
    <w:rsid w:val="005F71F3"/>
    <w:rsid w:val="005F72FE"/>
    <w:rsid w:val="006006E7"/>
    <w:rsid w:val="00600C1C"/>
    <w:rsid w:val="00601794"/>
    <w:rsid w:val="00602D4C"/>
    <w:rsid w:val="00603128"/>
    <w:rsid w:val="006048D4"/>
    <w:rsid w:val="00605823"/>
    <w:rsid w:val="00606455"/>
    <w:rsid w:val="00607778"/>
    <w:rsid w:val="006142DD"/>
    <w:rsid w:val="006145B1"/>
    <w:rsid w:val="00615A37"/>
    <w:rsid w:val="00616E57"/>
    <w:rsid w:val="00617ABB"/>
    <w:rsid w:val="00620448"/>
    <w:rsid w:val="006210BB"/>
    <w:rsid w:val="00621ABF"/>
    <w:rsid w:val="0062205D"/>
    <w:rsid w:val="0062243B"/>
    <w:rsid w:val="006225FA"/>
    <w:rsid w:val="00622F2D"/>
    <w:rsid w:val="006230F5"/>
    <w:rsid w:val="00625ADD"/>
    <w:rsid w:val="00626638"/>
    <w:rsid w:val="00626F0B"/>
    <w:rsid w:val="00627172"/>
    <w:rsid w:val="00634CB2"/>
    <w:rsid w:val="00635708"/>
    <w:rsid w:val="00635A78"/>
    <w:rsid w:val="006377C8"/>
    <w:rsid w:val="0063797F"/>
    <w:rsid w:val="00641B94"/>
    <w:rsid w:val="0064247B"/>
    <w:rsid w:val="00645D9B"/>
    <w:rsid w:val="00650024"/>
    <w:rsid w:val="00650999"/>
    <w:rsid w:val="00650DA4"/>
    <w:rsid w:val="00650F66"/>
    <w:rsid w:val="006538C9"/>
    <w:rsid w:val="00653914"/>
    <w:rsid w:val="00654A71"/>
    <w:rsid w:val="00654BB6"/>
    <w:rsid w:val="006554D3"/>
    <w:rsid w:val="00656229"/>
    <w:rsid w:val="00661138"/>
    <w:rsid w:val="006629B5"/>
    <w:rsid w:val="00662A55"/>
    <w:rsid w:val="00663245"/>
    <w:rsid w:val="0066336A"/>
    <w:rsid w:val="0066362A"/>
    <w:rsid w:val="006643A6"/>
    <w:rsid w:val="00664AAD"/>
    <w:rsid w:val="00665370"/>
    <w:rsid w:val="00666B31"/>
    <w:rsid w:val="0067190D"/>
    <w:rsid w:val="00671A40"/>
    <w:rsid w:val="00672A4B"/>
    <w:rsid w:val="006735CB"/>
    <w:rsid w:val="00674551"/>
    <w:rsid w:val="00675A1A"/>
    <w:rsid w:val="006762F5"/>
    <w:rsid w:val="00676B3B"/>
    <w:rsid w:val="00676F18"/>
    <w:rsid w:val="0068354F"/>
    <w:rsid w:val="00687B28"/>
    <w:rsid w:val="006902C5"/>
    <w:rsid w:val="00691BCE"/>
    <w:rsid w:val="00691FB6"/>
    <w:rsid w:val="006934DE"/>
    <w:rsid w:val="00694927"/>
    <w:rsid w:val="00694C59"/>
    <w:rsid w:val="006950C9"/>
    <w:rsid w:val="0069544D"/>
    <w:rsid w:val="006955DD"/>
    <w:rsid w:val="00695D11"/>
    <w:rsid w:val="006967F8"/>
    <w:rsid w:val="006977D6"/>
    <w:rsid w:val="00697A9A"/>
    <w:rsid w:val="006A08A6"/>
    <w:rsid w:val="006A0C12"/>
    <w:rsid w:val="006A162E"/>
    <w:rsid w:val="006A6A88"/>
    <w:rsid w:val="006A7E52"/>
    <w:rsid w:val="006B5B13"/>
    <w:rsid w:val="006C05E0"/>
    <w:rsid w:val="006C0CF7"/>
    <w:rsid w:val="006C1C67"/>
    <w:rsid w:val="006C3A20"/>
    <w:rsid w:val="006C4832"/>
    <w:rsid w:val="006C53E1"/>
    <w:rsid w:val="006C7F58"/>
    <w:rsid w:val="006D126B"/>
    <w:rsid w:val="006D40A6"/>
    <w:rsid w:val="006D6B45"/>
    <w:rsid w:val="006D770B"/>
    <w:rsid w:val="006E0CE0"/>
    <w:rsid w:val="006E0EF7"/>
    <w:rsid w:val="006E1DCD"/>
    <w:rsid w:val="006E2E57"/>
    <w:rsid w:val="006E3E02"/>
    <w:rsid w:val="006E5F82"/>
    <w:rsid w:val="006E7099"/>
    <w:rsid w:val="006E7924"/>
    <w:rsid w:val="006E7EBD"/>
    <w:rsid w:val="006F0FE0"/>
    <w:rsid w:val="006F1ACC"/>
    <w:rsid w:val="006F1EF0"/>
    <w:rsid w:val="006F1F88"/>
    <w:rsid w:val="006F4E45"/>
    <w:rsid w:val="006F54FC"/>
    <w:rsid w:val="006F658F"/>
    <w:rsid w:val="006F6DE5"/>
    <w:rsid w:val="006F753F"/>
    <w:rsid w:val="00701686"/>
    <w:rsid w:val="0070238C"/>
    <w:rsid w:val="007055A1"/>
    <w:rsid w:val="00705AAE"/>
    <w:rsid w:val="0071392C"/>
    <w:rsid w:val="00714F20"/>
    <w:rsid w:val="00717649"/>
    <w:rsid w:val="00717CAD"/>
    <w:rsid w:val="00720BA5"/>
    <w:rsid w:val="0072213C"/>
    <w:rsid w:val="00722A5D"/>
    <w:rsid w:val="00723A2B"/>
    <w:rsid w:val="00726152"/>
    <w:rsid w:val="00726D83"/>
    <w:rsid w:val="00727663"/>
    <w:rsid w:val="007309D6"/>
    <w:rsid w:val="00730E7F"/>
    <w:rsid w:val="00730FAE"/>
    <w:rsid w:val="007329CC"/>
    <w:rsid w:val="00732AC7"/>
    <w:rsid w:val="00735DA1"/>
    <w:rsid w:val="00737D2B"/>
    <w:rsid w:val="0074079C"/>
    <w:rsid w:val="00742972"/>
    <w:rsid w:val="00742D4F"/>
    <w:rsid w:val="007430AE"/>
    <w:rsid w:val="0074336A"/>
    <w:rsid w:val="0074360D"/>
    <w:rsid w:val="007443F1"/>
    <w:rsid w:val="0074788B"/>
    <w:rsid w:val="00755220"/>
    <w:rsid w:val="007553CF"/>
    <w:rsid w:val="00755A00"/>
    <w:rsid w:val="00755DDC"/>
    <w:rsid w:val="0075642A"/>
    <w:rsid w:val="007566DF"/>
    <w:rsid w:val="00756927"/>
    <w:rsid w:val="007569A4"/>
    <w:rsid w:val="00757BEC"/>
    <w:rsid w:val="00760981"/>
    <w:rsid w:val="00760DF7"/>
    <w:rsid w:val="007627FF"/>
    <w:rsid w:val="007632E1"/>
    <w:rsid w:val="00767813"/>
    <w:rsid w:val="007678A4"/>
    <w:rsid w:val="00767CF2"/>
    <w:rsid w:val="00767D38"/>
    <w:rsid w:val="0077102C"/>
    <w:rsid w:val="00771DE1"/>
    <w:rsid w:val="00772A7C"/>
    <w:rsid w:val="007733E7"/>
    <w:rsid w:val="0077495C"/>
    <w:rsid w:val="00776318"/>
    <w:rsid w:val="00777D80"/>
    <w:rsid w:val="00780B6D"/>
    <w:rsid w:val="007812D3"/>
    <w:rsid w:val="00782502"/>
    <w:rsid w:val="0078537C"/>
    <w:rsid w:val="00786992"/>
    <w:rsid w:val="007901DB"/>
    <w:rsid w:val="00790447"/>
    <w:rsid w:val="00792CCE"/>
    <w:rsid w:val="00793D74"/>
    <w:rsid w:val="00795EFD"/>
    <w:rsid w:val="007A2257"/>
    <w:rsid w:val="007A2A01"/>
    <w:rsid w:val="007A2C57"/>
    <w:rsid w:val="007A3215"/>
    <w:rsid w:val="007A5AC3"/>
    <w:rsid w:val="007A7BDD"/>
    <w:rsid w:val="007B08FF"/>
    <w:rsid w:val="007B0B72"/>
    <w:rsid w:val="007B124F"/>
    <w:rsid w:val="007B289C"/>
    <w:rsid w:val="007B426E"/>
    <w:rsid w:val="007B46A6"/>
    <w:rsid w:val="007B6167"/>
    <w:rsid w:val="007B7171"/>
    <w:rsid w:val="007B72B6"/>
    <w:rsid w:val="007B7C0C"/>
    <w:rsid w:val="007C1728"/>
    <w:rsid w:val="007C22A1"/>
    <w:rsid w:val="007C27EF"/>
    <w:rsid w:val="007C3A48"/>
    <w:rsid w:val="007C4901"/>
    <w:rsid w:val="007C539F"/>
    <w:rsid w:val="007C76B7"/>
    <w:rsid w:val="007D0406"/>
    <w:rsid w:val="007D0EC1"/>
    <w:rsid w:val="007D2666"/>
    <w:rsid w:val="007D2AA5"/>
    <w:rsid w:val="007D2B68"/>
    <w:rsid w:val="007D5AAB"/>
    <w:rsid w:val="007D7C9B"/>
    <w:rsid w:val="007E09DE"/>
    <w:rsid w:val="007E2F3C"/>
    <w:rsid w:val="007E365C"/>
    <w:rsid w:val="007E38C9"/>
    <w:rsid w:val="007E4120"/>
    <w:rsid w:val="007E6350"/>
    <w:rsid w:val="007E694E"/>
    <w:rsid w:val="007E7C92"/>
    <w:rsid w:val="007F0EC4"/>
    <w:rsid w:val="007F21D1"/>
    <w:rsid w:val="007F548F"/>
    <w:rsid w:val="007F5530"/>
    <w:rsid w:val="007F5C6A"/>
    <w:rsid w:val="007F688C"/>
    <w:rsid w:val="007F73A2"/>
    <w:rsid w:val="007F73F8"/>
    <w:rsid w:val="0080113F"/>
    <w:rsid w:val="00803031"/>
    <w:rsid w:val="00803C82"/>
    <w:rsid w:val="008044A5"/>
    <w:rsid w:val="00804604"/>
    <w:rsid w:val="00805823"/>
    <w:rsid w:val="00805F34"/>
    <w:rsid w:val="00806132"/>
    <w:rsid w:val="00806341"/>
    <w:rsid w:val="0081208C"/>
    <w:rsid w:val="0081380B"/>
    <w:rsid w:val="00814B40"/>
    <w:rsid w:val="0081583B"/>
    <w:rsid w:val="00820890"/>
    <w:rsid w:val="00822DF0"/>
    <w:rsid w:val="00823A04"/>
    <w:rsid w:val="008248B5"/>
    <w:rsid w:val="00824F36"/>
    <w:rsid w:val="00824FBB"/>
    <w:rsid w:val="00825564"/>
    <w:rsid w:val="00830C1A"/>
    <w:rsid w:val="00835132"/>
    <w:rsid w:val="0084089D"/>
    <w:rsid w:val="00841772"/>
    <w:rsid w:val="00841973"/>
    <w:rsid w:val="00842A9C"/>
    <w:rsid w:val="00844420"/>
    <w:rsid w:val="0084446F"/>
    <w:rsid w:val="00844BD1"/>
    <w:rsid w:val="00846471"/>
    <w:rsid w:val="008464C9"/>
    <w:rsid w:val="008471DA"/>
    <w:rsid w:val="00847658"/>
    <w:rsid w:val="008505C4"/>
    <w:rsid w:val="008510BC"/>
    <w:rsid w:val="008528C3"/>
    <w:rsid w:val="00853251"/>
    <w:rsid w:val="008535F8"/>
    <w:rsid w:val="00855E7B"/>
    <w:rsid w:val="00856FAD"/>
    <w:rsid w:val="00860191"/>
    <w:rsid w:val="00861850"/>
    <w:rsid w:val="00861C25"/>
    <w:rsid w:val="00862261"/>
    <w:rsid w:val="00864DDF"/>
    <w:rsid w:val="00865F06"/>
    <w:rsid w:val="00865FD6"/>
    <w:rsid w:val="00867095"/>
    <w:rsid w:val="00871B41"/>
    <w:rsid w:val="00875FDE"/>
    <w:rsid w:val="008769DF"/>
    <w:rsid w:val="00882519"/>
    <w:rsid w:val="008826A4"/>
    <w:rsid w:val="00884F66"/>
    <w:rsid w:val="008858C8"/>
    <w:rsid w:val="00885B8C"/>
    <w:rsid w:val="00885E3C"/>
    <w:rsid w:val="00886164"/>
    <w:rsid w:val="00891A5C"/>
    <w:rsid w:val="00892241"/>
    <w:rsid w:val="0089243A"/>
    <w:rsid w:val="00893C2B"/>
    <w:rsid w:val="00894792"/>
    <w:rsid w:val="008A0B04"/>
    <w:rsid w:val="008A16C8"/>
    <w:rsid w:val="008A18E0"/>
    <w:rsid w:val="008A55D7"/>
    <w:rsid w:val="008A58C2"/>
    <w:rsid w:val="008A7FBD"/>
    <w:rsid w:val="008B13A9"/>
    <w:rsid w:val="008B1F65"/>
    <w:rsid w:val="008B2C9B"/>
    <w:rsid w:val="008B4AF2"/>
    <w:rsid w:val="008B4C7B"/>
    <w:rsid w:val="008B64E1"/>
    <w:rsid w:val="008B6C2E"/>
    <w:rsid w:val="008B78CC"/>
    <w:rsid w:val="008B79C3"/>
    <w:rsid w:val="008C1800"/>
    <w:rsid w:val="008C25F4"/>
    <w:rsid w:val="008C2A26"/>
    <w:rsid w:val="008C6D24"/>
    <w:rsid w:val="008C7727"/>
    <w:rsid w:val="008D2FB7"/>
    <w:rsid w:val="008D3403"/>
    <w:rsid w:val="008D49C6"/>
    <w:rsid w:val="008D571B"/>
    <w:rsid w:val="008D6980"/>
    <w:rsid w:val="008D73EC"/>
    <w:rsid w:val="008E376D"/>
    <w:rsid w:val="008E3DCC"/>
    <w:rsid w:val="008E40A9"/>
    <w:rsid w:val="008E44C0"/>
    <w:rsid w:val="008E6FB2"/>
    <w:rsid w:val="008E7150"/>
    <w:rsid w:val="008F0F0B"/>
    <w:rsid w:val="008F3D97"/>
    <w:rsid w:val="008F557D"/>
    <w:rsid w:val="00901556"/>
    <w:rsid w:val="0090268B"/>
    <w:rsid w:val="00903F22"/>
    <w:rsid w:val="00905551"/>
    <w:rsid w:val="00910673"/>
    <w:rsid w:val="009116AF"/>
    <w:rsid w:val="00914ED6"/>
    <w:rsid w:val="00915B6C"/>
    <w:rsid w:val="00917C3E"/>
    <w:rsid w:val="0092021E"/>
    <w:rsid w:val="00922441"/>
    <w:rsid w:val="00922A9C"/>
    <w:rsid w:val="00923A50"/>
    <w:rsid w:val="00930157"/>
    <w:rsid w:val="00930332"/>
    <w:rsid w:val="00930716"/>
    <w:rsid w:val="009341C2"/>
    <w:rsid w:val="00934BE6"/>
    <w:rsid w:val="009355D0"/>
    <w:rsid w:val="00937754"/>
    <w:rsid w:val="0094116C"/>
    <w:rsid w:val="00942811"/>
    <w:rsid w:val="0094300D"/>
    <w:rsid w:val="00944827"/>
    <w:rsid w:val="009449E0"/>
    <w:rsid w:val="0094520D"/>
    <w:rsid w:val="009504C2"/>
    <w:rsid w:val="00952672"/>
    <w:rsid w:val="0095270B"/>
    <w:rsid w:val="00952F63"/>
    <w:rsid w:val="009536CF"/>
    <w:rsid w:val="00953FE7"/>
    <w:rsid w:val="00954453"/>
    <w:rsid w:val="00956987"/>
    <w:rsid w:val="009569B0"/>
    <w:rsid w:val="0096040F"/>
    <w:rsid w:val="0096063C"/>
    <w:rsid w:val="00962FD1"/>
    <w:rsid w:val="009637FA"/>
    <w:rsid w:val="00963C6F"/>
    <w:rsid w:val="00965105"/>
    <w:rsid w:val="00965254"/>
    <w:rsid w:val="00967136"/>
    <w:rsid w:val="00967EEB"/>
    <w:rsid w:val="009708B2"/>
    <w:rsid w:val="0097127B"/>
    <w:rsid w:val="00973B0B"/>
    <w:rsid w:val="009740D0"/>
    <w:rsid w:val="0097648C"/>
    <w:rsid w:val="00977E14"/>
    <w:rsid w:val="009827C9"/>
    <w:rsid w:val="009836BE"/>
    <w:rsid w:val="00984E4F"/>
    <w:rsid w:val="00986762"/>
    <w:rsid w:val="00986A61"/>
    <w:rsid w:val="00986CAE"/>
    <w:rsid w:val="00990B05"/>
    <w:rsid w:val="00991039"/>
    <w:rsid w:val="009919BF"/>
    <w:rsid w:val="00992D76"/>
    <w:rsid w:val="0099323A"/>
    <w:rsid w:val="00993DFC"/>
    <w:rsid w:val="009942FC"/>
    <w:rsid w:val="009966D2"/>
    <w:rsid w:val="00996B49"/>
    <w:rsid w:val="00997C81"/>
    <w:rsid w:val="009A041F"/>
    <w:rsid w:val="009A0B50"/>
    <w:rsid w:val="009A27E4"/>
    <w:rsid w:val="009A2A24"/>
    <w:rsid w:val="009A3164"/>
    <w:rsid w:val="009A3CB1"/>
    <w:rsid w:val="009A5485"/>
    <w:rsid w:val="009A5782"/>
    <w:rsid w:val="009B1F3C"/>
    <w:rsid w:val="009B27F3"/>
    <w:rsid w:val="009B5BBC"/>
    <w:rsid w:val="009B654C"/>
    <w:rsid w:val="009B6594"/>
    <w:rsid w:val="009C0E0E"/>
    <w:rsid w:val="009C2A35"/>
    <w:rsid w:val="009D2DCB"/>
    <w:rsid w:val="009D5371"/>
    <w:rsid w:val="009D54A3"/>
    <w:rsid w:val="009E000A"/>
    <w:rsid w:val="009E21F5"/>
    <w:rsid w:val="009E6916"/>
    <w:rsid w:val="009E7329"/>
    <w:rsid w:val="009F1283"/>
    <w:rsid w:val="009F2FD5"/>
    <w:rsid w:val="009F459C"/>
    <w:rsid w:val="009F695B"/>
    <w:rsid w:val="00A01593"/>
    <w:rsid w:val="00A02169"/>
    <w:rsid w:val="00A02EC8"/>
    <w:rsid w:val="00A037C8"/>
    <w:rsid w:val="00A04DA1"/>
    <w:rsid w:val="00A067CE"/>
    <w:rsid w:val="00A07B0B"/>
    <w:rsid w:val="00A10952"/>
    <w:rsid w:val="00A110D3"/>
    <w:rsid w:val="00A15679"/>
    <w:rsid w:val="00A16F67"/>
    <w:rsid w:val="00A17214"/>
    <w:rsid w:val="00A177B4"/>
    <w:rsid w:val="00A1789B"/>
    <w:rsid w:val="00A22175"/>
    <w:rsid w:val="00A229D8"/>
    <w:rsid w:val="00A23FAD"/>
    <w:rsid w:val="00A249D9"/>
    <w:rsid w:val="00A2628B"/>
    <w:rsid w:val="00A30C1D"/>
    <w:rsid w:val="00A3196C"/>
    <w:rsid w:val="00A32649"/>
    <w:rsid w:val="00A331A3"/>
    <w:rsid w:val="00A35453"/>
    <w:rsid w:val="00A36788"/>
    <w:rsid w:val="00A40809"/>
    <w:rsid w:val="00A40C2F"/>
    <w:rsid w:val="00A42485"/>
    <w:rsid w:val="00A429F9"/>
    <w:rsid w:val="00A43C7E"/>
    <w:rsid w:val="00A44DD0"/>
    <w:rsid w:val="00A45D2C"/>
    <w:rsid w:val="00A476F9"/>
    <w:rsid w:val="00A51B2D"/>
    <w:rsid w:val="00A51C77"/>
    <w:rsid w:val="00A51E87"/>
    <w:rsid w:val="00A53A3B"/>
    <w:rsid w:val="00A54B4F"/>
    <w:rsid w:val="00A552AB"/>
    <w:rsid w:val="00A555C2"/>
    <w:rsid w:val="00A568A8"/>
    <w:rsid w:val="00A573DA"/>
    <w:rsid w:val="00A579F4"/>
    <w:rsid w:val="00A603B0"/>
    <w:rsid w:val="00A60716"/>
    <w:rsid w:val="00A61ADE"/>
    <w:rsid w:val="00A62079"/>
    <w:rsid w:val="00A6229B"/>
    <w:rsid w:val="00A62CB2"/>
    <w:rsid w:val="00A64D26"/>
    <w:rsid w:val="00A6573F"/>
    <w:rsid w:val="00A65AEF"/>
    <w:rsid w:val="00A65B45"/>
    <w:rsid w:val="00A66A92"/>
    <w:rsid w:val="00A70DF7"/>
    <w:rsid w:val="00A711BF"/>
    <w:rsid w:val="00A71286"/>
    <w:rsid w:val="00A71DDC"/>
    <w:rsid w:val="00A7214E"/>
    <w:rsid w:val="00A725E1"/>
    <w:rsid w:val="00A726F3"/>
    <w:rsid w:val="00A732F6"/>
    <w:rsid w:val="00A77A25"/>
    <w:rsid w:val="00A8011D"/>
    <w:rsid w:val="00A86F31"/>
    <w:rsid w:val="00A91088"/>
    <w:rsid w:val="00A91A05"/>
    <w:rsid w:val="00A92D46"/>
    <w:rsid w:val="00A936A2"/>
    <w:rsid w:val="00A977A0"/>
    <w:rsid w:val="00AA235D"/>
    <w:rsid w:val="00AA7D2F"/>
    <w:rsid w:val="00AB13E3"/>
    <w:rsid w:val="00AB14E5"/>
    <w:rsid w:val="00AB1A2B"/>
    <w:rsid w:val="00AB35C7"/>
    <w:rsid w:val="00AC0045"/>
    <w:rsid w:val="00AC2854"/>
    <w:rsid w:val="00AC3A96"/>
    <w:rsid w:val="00AC4E05"/>
    <w:rsid w:val="00AD0CFB"/>
    <w:rsid w:val="00AD28C5"/>
    <w:rsid w:val="00AD3AF5"/>
    <w:rsid w:val="00AD50A2"/>
    <w:rsid w:val="00AD5DC9"/>
    <w:rsid w:val="00AD60AE"/>
    <w:rsid w:val="00AD652D"/>
    <w:rsid w:val="00AE01A9"/>
    <w:rsid w:val="00AE2BA8"/>
    <w:rsid w:val="00AE3970"/>
    <w:rsid w:val="00AE43E2"/>
    <w:rsid w:val="00AE46AB"/>
    <w:rsid w:val="00AE4CED"/>
    <w:rsid w:val="00AE59E7"/>
    <w:rsid w:val="00AF1A3F"/>
    <w:rsid w:val="00AF2A28"/>
    <w:rsid w:val="00AF580F"/>
    <w:rsid w:val="00B00202"/>
    <w:rsid w:val="00B00E57"/>
    <w:rsid w:val="00B02FA7"/>
    <w:rsid w:val="00B040E1"/>
    <w:rsid w:val="00B04361"/>
    <w:rsid w:val="00B04FD5"/>
    <w:rsid w:val="00B10DFD"/>
    <w:rsid w:val="00B11453"/>
    <w:rsid w:val="00B17845"/>
    <w:rsid w:val="00B17DC6"/>
    <w:rsid w:val="00B21651"/>
    <w:rsid w:val="00B21DD0"/>
    <w:rsid w:val="00B24A8D"/>
    <w:rsid w:val="00B2542E"/>
    <w:rsid w:val="00B304F7"/>
    <w:rsid w:val="00B3055F"/>
    <w:rsid w:val="00B31AB7"/>
    <w:rsid w:val="00B32DEE"/>
    <w:rsid w:val="00B33B7A"/>
    <w:rsid w:val="00B3521E"/>
    <w:rsid w:val="00B362E4"/>
    <w:rsid w:val="00B370AF"/>
    <w:rsid w:val="00B376C4"/>
    <w:rsid w:val="00B37B1F"/>
    <w:rsid w:val="00B40468"/>
    <w:rsid w:val="00B42C30"/>
    <w:rsid w:val="00B444CC"/>
    <w:rsid w:val="00B453DD"/>
    <w:rsid w:val="00B45D16"/>
    <w:rsid w:val="00B53855"/>
    <w:rsid w:val="00B55436"/>
    <w:rsid w:val="00B55486"/>
    <w:rsid w:val="00B55B1C"/>
    <w:rsid w:val="00B615B3"/>
    <w:rsid w:val="00B615BA"/>
    <w:rsid w:val="00B62CC0"/>
    <w:rsid w:val="00B63929"/>
    <w:rsid w:val="00B674D0"/>
    <w:rsid w:val="00B67776"/>
    <w:rsid w:val="00B67FE6"/>
    <w:rsid w:val="00B72932"/>
    <w:rsid w:val="00B74010"/>
    <w:rsid w:val="00B7684A"/>
    <w:rsid w:val="00B776CF"/>
    <w:rsid w:val="00B801BC"/>
    <w:rsid w:val="00B81551"/>
    <w:rsid w:val="00B818EF"/>
    <w:rsid w:val="00B819ED"/>
    <w:rsid w:val="00B81D3D"/>
    <w:rsid w:val="00B82DA2"/>
    <w:rsid w:val="00B93613"/>
    <w:rsid w:val="00B94A4D"/>
    <w:rsid w:val="00B9534E"/>
    <w:rsid w:val="00B97029"/>
    <w:rsid w:val="00BA25EF"/>
    <w:rsid w:val="00BA3D64"/>
    <w:rsid w:val="00BA43E6"/>
    <w:rsid w:val="00BA66EA"/>
    <w:rsid w:val="00BB0596"/>
    <w:rsid w:val="00BB0C2C"/>
    <w:rsid w:val="00BB26A8"/>
    <w:rsid w:val="00BB31B1"/>
    <w:rsid w:val="00BB4496"/>
    <w:rsid w:val="00BB4654"/>
    <w:rsid w:val="00BB68F9"/>
    <w:rsid w:val="00BC05C0"/>
    <w:rsid w:val="00BC21DA"/>
    <w:rsid w:val="00BC31E1"/>
    <w:rsid w:val="00BC756A"/>
    <w:rsid w:val="00BD1BE0"/>
    <w:rsid w:val="00BD3A47"/>
    <w:rsid w:val="00BD3AB7"/>
    <w:rsid w:val="00BD4A92"/>
    <w:rsid w:val="00BD7EF5"/>
    <w:rsid w:val="00BE13AB"/>
    <w:rsid w:val="00BE1AFC"/>
    <w:rsid w:val="00BE2B9B"/>
    <w:rsid w:val="00BE3E86"/>
    <w:rsid w:val="00BE501D"/>
    <w:rsid w:val="00BE7734"/>
    <w:rsid w:val="00BE7FC1"/>
    <w:rsid w:val="00BF0C9F"/>
    <w:rsid w:val="00BF0DD6"/>
    <w:rsid w:val="00BF24A4"/>
    <w:rsid w:val="00BF2B0C"/>
    <w:rsid w:val="00BF4ACE"/>
    <w:rsid w:val="00BF59C7"/>
    <w:rsid w:val="00BF60F6"/>
    <w:rsid w:val="00BF65FF"/>
    <w:rsid w:val="00C001E6"/>
    <w:rsid w:val="00C005B6"/>
    <w:rsid w:val="00C00B4D"/>
    <w:rsid w:val="00C0152E"/>
    <w:rsid w:val="00C0277A"/>
    <w:rsid w:val="00C06DBB"/>
    <w:rsid w:val="00C11973"/>
    <w:rsid w:val="00C127B4"/>
    <w:rsid w:val="00C12ADE"/>
    <w:rsid w:val="00C12B7A"/>
    <w:rsid w:val="00C13D49"/>
    <w:rsid w:val="00C13E79"/>
    <w:rsid w:val="00C170E2"/>
    <w:rsid w:val="00C20CA6"/>
    <w:rsid w:val="00C21E44"/>
    <w:rsid w:val="00C22C37"/>
    <w:rsid w:val="00C234AD"/>
    <w:rsid w:val="00C24438"/>
    <w:rsid w:val="00C24E9C"/>
    <w:rsid w:val="00C264E6"/>
    <w:rsid w:val="00C269A7"/>
    <w:rsid w:val="00C27511"/>
    <w:rsid w:val="00C30569"/>
    <w:rsid w:val="00C30618"/>
    <w:rsid w:val="00C3235E"/>
    <w:rsid w:val="00C337C5"/>
    <w:rsid w:val="00C33C61"/>
    <w:rsid w:val="00C35593"/>
    <w:rsid w:val="00C40CF5"/>
    <w:rsid w:val="00C413E2"/>
    <w:rsid w:val="00C42E73"/>
    <w:rsid w:val="00C44255"/>
    <w:rsid w:val="00C44B60"/>
    <w:rsid w:val="00C4512F"/>
    <w:rsid w:val="00C4564C"/>
    <w:rsid w:val="00C4585E"/>
    <w:rsid w:val="00C45D98"/>
    <w:rsid w:val="00C4609A"/>
    <w:rsid w:val="00C46334"/>
    <w:rsid w:val="00C46E21"/>
    <w:rsid w:val="00C50ADB"/>
    <w:rsid w:val="00C52E56"/>
    <w:rsid w:val="00C5631F"/>
    <w:rsid w:val="00C57C36"/>
    <w:rsid w:val="00C57E60"/>
    <w:rsid w:val="00C60A66"/>
    <w:rsid w:val="00C62347"/>
    <w:rsid w:val="00C6519F"/>
    <w:rsid w:val="00C6563D"/>
    <w:rsid w:val="00C669E2"/>
    <w:rsid w:val="00C66B35"/>
    <w:rsid w:val="00C66E5E"/>
    <w:rsid w:val="00C71ED1"/>
    <w:rsid w:val="00C72827"/>
    <w:rsid w:val="00C76F49"/>
    <w:rsid w:val="00C77CC2"/>
    <w:rsid w:val="00C81A38"/>
    <w:rsid w:val="00C82585"/>
    <w:rsid w:val="00C82B5A"/>
    <w:rsid w:val="00C82F66"/>
    <w:rsid w:val="00C84058"/>
    <w:rsid w:val="00C8472B"/>
    <w:rsid w:val="00C93189"/>
    <w:rsid w:val="00C9510B"/>
    <w:rsid w:val="00C97EA7"/>
    <w:rsid w:val="00CA1EF7"/>
    <w:rsid w:val="00CA4E1D"/>
    <w:rsid w:val="00CB0E72"/>
    <w:rsid w:val="00CB30A6"/>
    <w:rsid w:val="00CB4DEF"/>
    <w:rsid w:val="00CB57B3"/>
    <w:rsid w:val="00CB60D7"/>
    <w:rsid w:val="00CB61F5"/>
    <w:rsid w:val="00CC0C9B"/>
    <w:rsid w:val="00CC26CA"/>
    <w:rsid w:val="00CC3483"/>
    <w:rsid w:val="00CC3926"/>
    <w:rsid w:val="00CC4491"/>
    <w:rsid w:val="00CC552A"/>
    <w:rsid w:val="00CC6333"/>
    <w:rsid w:val="00CC674E"/>
    <w:rsid w:val="00CD0904"/>
    <w:rsid w:val="00CD17AF"/>
    <w:rsid w:val="00CD2564"/>
    <w:rsid w:val="00CD3D15"/>
    <w:rsid w:val="00CD556F"/>
    <w:rsid w:val="00CD59D3"/>
    <w:rsid w:val="00CD6470"/>
    <w:rsid w:val="00CD6870"/>
    <w:rsid w:val="00CE36AE"/>
    <w:rsid w:val="00CE3CC8"/>
    <w:rsid w:val="00CE59A8"/>
    <w:rsid w:val="00CE6000"/>
    <w:rsid w:val="00CE60FF"/>
    <w:rsid w:val="00CE69E9"/>
    <w:rsid w:val="00CF0B2A"/>
    <w:rsid w:val="00CF1993"/>
    <w:rsid w:val="00CF1ACE"/>
    <w:rsid w:val="00CF2EF1"/>
    <w:rsid w:val="00CF4268"/>
    <w:rsid w:val="00CF57EE"/>
    <w:rsid w:val="00CF76D4"/>
    <w:rsid w:val="00D02D3F"/>
    <w:rsid w:val="00D02EE8"/>
    <w:rsid w:val="00D04914"/>
    <w:rsid w:val="00D05EB2"/>
    <w:rsid w:val="00D10451"/>
    <w:rsid w:val="00D107A7"/>
    <w:rsid w:val="00D115BD"/>
    <w:rsid w:val="00D13586"/>
    <w:rsid w:val="00D13635"/>
    <w:rsid w:val="00D13B8E"/>
    <w:rsid w:val="00D148B1"/>
    <w:rsid w:val="00D151EC"/>
    <w:rsid w:val="00D15C24"/>
    <w:rsid w:val="00D16188"/>
    <w:rsid w:val="00D16595"/>
    <w:rsid w:val="00D16A80"/>
    <w:rsid w:val="00D16E58"/>
    <w:rsid w:val="00D17A9C"/>
    <w:rsid w:val="00D210BC"/>
    <w:rsid w:val="00D237B3"/>
    <w:rsid w:val="00D238D1"/>
    <w:rsid w:val="00D23987"/>
    <w:rsid w:val="00D24BF2"/>
    <w:rsid w:val="00D24E46"/>
    <w:rsid w:val="00D262D9"/>
    <w:rsid w:val="00D32219"/>
    <w:rsid w:val="00D32A82"/>
    <w:rsid w:val="00D32EF7"/>
    <w:rsid w:val="00D33EE3"/>
    <w:rsid w:val="00D34369"/>
    <w:rsid w:val="00D34935"/>
    <w:rsid w:val="00D34A2D"/>
    <w:rsid w:val="00D3658A"/>
    <w:rsid w:val="00D37B17"/>
    <w:rsid w:val="00D409E0"/>
    <w:rsid w:val="00D42CBF"/>
    <w:rsid w:val="00D462F1"/>
    <w:rsid w:val="00D46CD3"/>
    <w:rsid w:val="00D479A9"/>
    <w:rsid w:val="00D50789"/>
    <w:rsid w:val="00D5522A"/>
    <w:rsid w:val="00D562A0"/>
    <w:rsid w:val="00D57326"/>
    <w:rsid w:val="00D57583"/>
    <w:rsid w:val="00D5775A"/>
    <w:rsid w:val="00D60449"/>
    <w:rsid w:val="00D60742"/>
    <w:rsid w:val="00D60B3E"/>
    <w:rsid w:val="00D61E66"/>
    <w:rsid w:val="00D63D60"/>
    <w:rsid w:val="00D64B6D"/>
    <w:rsid w:val="00D664D8"/>
    <w:rsid w:val="00D71418"/>
    <w:rsid w:val="00D7331B"/>
    <w:rsid w:val="00D73514"/>
    <w:rsid w:val="00D75006"/>
    <w:rsid w:val="00D8064B"/>
    <w:rsid w:val="00D824F1"/>
    <w:rsid w:val="00D83BB9"/>
    <w:rsid w:val="00D84226"/>
    <w:rsid w:val="00D87679"/>
    <w:rsid w:val="00D92878"/>
    <w:rsid w:val="00D94050"/>
    <w:rsid w:val="00D9606C"/>
    <w:rsid w:val="00D96CFA"/>
    <w:rsid w:val="00D973C3"/>
    <w:rsid w:val="00DA3178"/>
    <w:rsid w:val="00DA4739"/>
    <w:rsid w:val="00DA49AD"/>
    <w:rsid w:val="00DA5DF5"/>
    <w:rsid w:val="00DA68BB"/>
    <w:rsid w:val="00DA6F24"/>
    <w:rsid w:val="00DA6F35"/>
    <w:rsid w:val="00DB3721"/>
    <w:rsid w:val="00DB5FCC"/>
    <w:rsid w:val="00DB7FE8"/>
    <w:rsid w:val="00DC0920"/>
    <w:rsid w:val="00DC183A"/>
    <w:rsid w:val="00DC298C"/>
    <w:rsid w:val="00DC50AF"/>
    <w:rsid w:val="00DC5D99"/>
    <w:rsid w:val="00DC6473"/>
    <w:rsid w:val="00DD01A9"/>
    <w:rsid w:val="00DD0A31"/>
    <w:rsid w:val="00DD287B"/>
    <w:rsid w:val="00DD461A"/>
    <w:rsid w:val="00DD4C98"/>
    <w:rsid w:val="00DD5C1B"/>
    <w:rsid w:val="00DD6CD5"/>
    <w:rsid w:val="00DD6FE9"/>
    <w:rsid w:val="00DE0C95"/>
    <w:rsid w:val="00DE1EBA"/>
    <w:rsid w:val="00DE4631"/>
    <w:rsid w:val="00DE5092"/>
    <w:rsid w:val="00DE5961"/>
    <w:rsid w:val="00DF1D14"/>
    <w:rsid w:val="00DF4526"/>
    <w:rsid w:val="00DF4F48"/>
    <w:rsid w:val="00DF5366"/>
    <w:rsid w:val="00DF5D8C"/>
    <w:rsid w:val="00DF62E8"/>
    <w:rsid w:val="00E00072"/>
    <w:rsid w:val="00E009D8"/>
    <w:rsid w:val="00E033A5"/>
    <w:rsid w:val="00E04584"/>
    <w:rsid w:val="00E07D6F"/>
    <w:rsid w:val="00E119F7"/>
    <w:rsid w:val="00E12B8A"/>
    <w:rsid w:val="00E139C0"/>
    <w:rsid w:val="00E152B0"/>
    <w:rsid w:val="00E153A6"/>
    <w:rsid w:val="00E15744"/>
    <w:rsid w:val="00E175F2"/>
    <w:rsid w:val="00E20A7A"/>
    <w:rsid w:val="00E21CCB"/>
    <w:rsid w:val="00E22A29"/>
    <w:rsid w:val="00E22CF1"/>
    <w:rsid w:val="00E26DE3"/>
    <w:rsid w:val="00E271A9"/>
    <w:rsid w:val="00E277FE"/>
    <w:rsid w:val="00E27FCB"/>
    <w:rsid w:val="00E3086B"/>
    <w:rsid w:val="00E33CC2"/>
    <w:rsid w:val="00E34C52"/>
    <w:rsid w:val="00E417D5"/>
    <w:rsid w:val="00E42541"/>
    <w:rsid w:val="00E426A5"/>
    <w:rsid w:val="00E42FD7"/>
    <w:rsid w:val="00E43847"/>
    <w:rsid w:val="00E43D6A"/>
    <w:rsid w:val="00E45200"/>
    <w:rsid w:val="00E45AED"/>
    <w:rsid w:val="00E4632C"/>
    <w:rsid w:val="00E46B93"/>
    <w:rsid w:val="00E473C9"/>
    <w:rsid w:val="00E4755E"/>
    <w:rsid w:val="00E47E4D"/>
    <w:rsid w:val="00E5078D"/>
    <w:rsid w:val="00E52EB7"/>
    <w:rsid w:val="00E52F99"/>
    <w:rsid w:val="00E53AA2"/>
    <w:rsid w:val="00E53E4A"/>
    <w:rsid w:val="00E550AE"/>
    <w:rsid w:val="00E565CD"/>
    <w:rsid w:val="00E57119"/>
    <w:rsid w:val="00E60971"/>
    <w:rsid w:val="00E617D3"/>
    <w:rsid w:val="00E62F08"/>
    <w:rsid w:val="00E64539"/>
    <w:rsid w:val="00E64DE9"/>
    <w:rsid w:val="00E66A38"/>
    <w:rsid w:val="00E66B4C"/>
    <w:rsid w:val="00E7124A"/>
    <w:rsid w:val="00E72928"/>
    <w:rsid w:val="00E732A3"/>
    <w:rsid w:val="00E742FF"/>
    <w:rsid w:val="00E74C44"/>
    <w:rsid w:val="00E7707F"/>
    <w:rsid w:val="00E77264"/>
    <w:rsid w:val="00E77AB4"/>
    <w:rsid w:val="00E77E9B"/>
    <w:rsid w:val="00E83C6A"/>
    <w:rsid w:val="00E87E22"/>
    <w:rsid w:val="00E92B9E"/>
    <w:rsid w:val="00E93576"/>
    <w:rsid w:val="00E93A11"/>
    <w:rsid w:val="00E947DE"/>
    <w:rsid w:val="00EA2EA1"/>
    <w:rsid w:val="00EA6464"/>
    <w:rsid w:val="00EA6D6E"/>
    <w:rsid w:val="00EB0767"/>
    <w:rsid w:val="00EB10B5"/>
    <w:rsid w:val="00EB148D"/>
    <w:rsid w:val="00EB179F"/>
    <w:rsid w:val="00EB19B7"/>
    <w:rsid w:val="00EB1AC8"/>
    <w:rsid w:val="00EB315C"/>
    <w:rsid w:val="00EB3B7F"/>
    <w:rsid w:val="00EB41EA"/>
    <w:rsid w:val="00EB48AE"/>
    <w:rsid w:val="00EB4FB7"/>
    <w:rsid w:val="00EB5F29"/>
    <w:rsid w:val="00EB7749"/>
    <w:rsid w:val="00EC06F2"/>
    <w:rsid w:val="00EC0E43"/>
    <w:rsid w:val="00EC2104"/>
    <w:rsid w:val="00EC237D"/>
    <w:rsid w:val="00EC3678"/>
    <w:rsid w:val="00EC4D98"/>
    <w:rsid w:val="00EC6BC2"/>
    <w:rsid w:val="00EC728F"/>
    <w:rsid w:val="00EC7DF0"/>
    <w:rsid w:val="00EC7FBA"/>
    <w:rsid w:val="00ED2398"/>
    <w:rsid w:val="00ED5217"/>
    <w:rsid w:val="00EE4631"/>
    <w:rsid w:val="00EE5211"/>
    <w:rsid w:val="00EE56FA"/>
    <w:rsid w:val="00EE773C"/>
    <w:rsid w:val="00EE7BA2"/>
    <w:rsid w:val="00EF09A9"/>
    <w:rsid w:val="00EF1A3A"/>
    <w:rsid w:val="00EF3041"/>
    <w:rsid w:val="00EF4553"/>
    <w:rsid w:val="00EF4584"/>
    <w:rsid w:val="00EF5F5F"/>
    <w:rsid w:val="00EF77FA"/>
    <w:rsid w:val="00F02212"/>
    <w:rsid w:val="00F045E1"/>
    <w:rsid w:val="00F07328"/>
    <w:rsid w:val="00F07F71"/>
    <w:rsid w:val="00F1004C"/>
    <w:rsid w:val="00F10D23"/>
    <w:rsid w:val="00F13EAD"/>
    <w:rsid w:val="00F15474"/>
    <w:rsid w:val="00F16DD4"/>
    <w:rsid w:val="00F206DF"/>
    <w:rsid w:val="00F211C2"/>
    <w:rsid w:val="00F21A98"/>
    <w:rsid w:val="00F22FCD"/>
    <w:rsid w:val="00F24189"/>
    <w:rsid w:val="00F249D8"/>
    <w:rsid w:val="00F25F08"/>
    <w:rsid w:val="00F27A67"/>
    <w:rsid w:val="00F321F4"/>
    <w:rsid w:val="00F32F31"/>
    <w:rsid w:val="00F34070"/>
    <w:rsid w:val="00F34560"/>
    <w:rsid w:val="00F34BA3"/>
    <w:rsid w:val="00F3608E"/>
    <w:rsid w:val="00F37AE1"/>
    <w:rsid w:val="00F405B9"/>
    <w:rsid w:val="00F40D7C"/>
    <w:rsid w:val="00F416DF"/>
    <w:rsid w:val="00F42834"/>
    <w:rsid w:val="00F45907"/>
    <w:rsid w:val="00F45E16"/>
    <w:rsid w:val="00F47573"/>
    <w:rsid w:val="00F47873"/>
    <w:rsid w:val="00F52C25"/>
    <w:rsid w:val="00F53B7C"/>
    <w:rsid w:val="00F54A5A"/>
    <w:rsid w:val="00F55233"/>
    <w:rsid w:val="00F55E2C"/>
    <w:rsid w:val="00F604D7"/>
    <w:rsid w:val="00F605BF"/>
    <w:rsid w:val="00F6299B"/>
    <w:rsid w:val="00F63E2C"/>
    <w:rsid w:val="00F6616C"/>
    <w:rsid w:val="00F67815"/>
    <w:rsid w:val="00F721E7"/>
    <w:rsid w:val="00F7299D"/>
    <w:rsid w:val="00F72C55"/>
    <w:rsid w:val="00F748E3"/>
    <w:rsid w:val="00F76517"/>
    <w:rsid w:val="00F765DB"/>
    <w:rsid w:val="00F7786E"/>
    <w:rsid w:val="00F80CC8"/>
    <w:rsid w:val="00F8111A"/>
    <w:rsid w:val="00F832C3"/>
    <w:rsid w:val="00F8576D"/>
    <w:rsid w:val="00F85D74"/>
    <w:rsid w:val="00F86C82"/>
    <w:rsid w:val="00F90BA3"/>
    <w:rsid w:val="00F9300C"/>
    <w:rsid w:val="00F93E6F"/>
    <w:rsid w:val="00F94DAF"/>
    <w:rsid w:val="00FA060B"/>
    <w:rsid w:val="00FA2434"/>
    <w:rsid w:val="00FB2A5E"/>
    <w:rsid w:val="00FB3158"/>
    <w:rsid w:val="00FB374E"/>
    <w:rsid w:val="00FB5301"/>
    <w:rsid w:val="00FB6793"/>
    <w:rsid w:val="00FC057F"/>
    <w:rsid w:val="00FC0FD9"/>
    <w:rsid w:val="00FC1211"/>
    <w:rsid w:val="00FC236F"/>
    <w:rsid w:val="00FC2A80"/>
    <w:rsid w:val="00FC2C92"/>
    <w:rsid w:val="00FC39AD"/>
    <w:rsid w:val="00FC786C"/>
    <w:rsid w:val="00FC7C7E"/>
    <w:rsid w:val="00FD04D7"/>
    <w:rsid w:val="00FD13DB"/>
    <w:rsid w:val="00FD30F8"/>
    <w:rsid w:val="00FD5159"/>
    <w:rsid w:val="00FD5C76"/>
    <w:rsid w:val="00FD7090"/>
    <w:rsid w:val="00FD7E3E"/>
    <w:rsid w:val="00FE72AC"/>
    <w:rsid w:val="00FF3638"/>
    <w:rsid w:val="00FF5A9A"/>
    <w:rsid w:val="00FF6510"/>
    <w:rsid w:val="00FF6AFF"/>
    <w:rsid w:val="00FF77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CCA485-98FF-44FB-8832-6594770A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98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075"/>
    <w:pPr>
      <w:tabs>
        <w:tab w:val="center" w:pos="4153"/>
        <w:tab w:val="right" w:pos="8306"/>
      </w:tabs>
      <w:snapToGrid w:val="0"/>
    </w:pPr>
    <w:rPr>
      <w:sz w:val="20"/>
      <w:szCs w:val="20"/>
    </w:rPr>
  </w:style>
  <w:style w:type="character" w:customStyle="1" w:styleId="a4">
    <w:name w:val="頁首 字元"/>
    <w:basedOn w:val="a0"/>
    <w:link w:val="a3"/>
    <w:uiPriority w:val="99"/>
    <w:rsid w:val="00191075"/>
    <w:rPr>
      <w:sz w:val="20"/>
      <w:szCs w:val="20"/>
    </w:rPr>
  </w:style>
  <w:style w:type="paragraph" w:styleId="a5">
    <w:name w:val="footer"/>
    <w:basedOn w:val="a"/>
    <w:link w:val="a6"/>
    <w:uiPriority w:val="99"/>
    <w:unhideWhenUsed/>
    <w:rsid w:val="00191075"/>
    <w:pPr>
      <w:tabs>
        <w:tab w:val="center" w:pos="4153"/>
        <w:tab w:val="right" w:pos="8306"/>
      </w:tabs>
      <w:snapToGrid w:val="0"/>
    </w:pPr>
    <w:rPr>
      <w:sz w:val="20"/>
      <w:szCs w:val="20"/>
    </w:rPr>
  </w:style>
  <w:style w:type="character" w:customStyle="1" w:styleId="a6">
    <w:name w:val="頁尾 字元"/>
    <w:basedOn w:val="a0"/>
    <w:link w:val="a5"/>
    <w:uiPriority w:val="99"/>
    <w:rsid w:val="00191075"/>
    <w:rPr>
      <w:sz w:val="20"/>
      <w:szCs w:val="20"/>
    </w:rPr>
  </w:style>
  <w:style w:type="table" w:styleId="a7">
    <w:name w:val="Table Grid"/>
    <w:basedOn w:val="a1"/>
    <w:uiPriority w:val="59"/>
    <w:rsid w:val="00191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F7770"/>
    <w:pPr>
      <w:ind w:leftChars="200" w:left="480"/>
    </w:pPr>
  </w:style>
  <w:style w:type="paragraph" w:styleId="HTML">
    <w:name w:val="HTML Preformatted"/>
    <w:basedOn w:val="a"/>
    <w:link w:val="HTML0"/>
    <w:uiPriority w:val="99"/>
    <w:semiHidden/>
    <w:unhideWhenUsed/>
    <w:rsid w:val="005A4006"/>
    <w:rPr>
      <w:rFonts w:ascii="Courier New" w:hAnsi="Courier New" w:cs="Courier New"/>
      <w:sz w:val="20"/>
      <w:szCs w:val="20"/>
    </w:rPr>
  </w:style>
  <w:style w:type="character" w:customStyle="1" w:styleId="HTML0">
    <w:name w:val="HTML 預設格式 字元"/>
    <w:basedOn w:val="a0"/>
    <w:link w:val="HTML"/>
    <w:uiPriority w:val="99"/>
    <w:semiHidden/>
    <w:rsid w:val="005A4006"/>
    <w:rPr>
      <w:rFonts w:ascii="Courier New" w:hAnsi="Courier New" w:cs="Courier New"/>
      <w:sz w:val="20"/>
      <w:szCs w:val="20"/>
    </w:rPr>
  </w:style>
  <w:style w:type="character" w:customStyle="1" w:styleId="apple-converted-space">
    <w:name w:val="apple-converted-space"/>
    <w:basedOn w:val="a0"/>
    <w:rsid w:val="00417698"/>
  </w:style>
  <w:style w:type="character" w:customStyle="1" w:styleId="w04b">
    <w:name w:val="w_04b"/>
    <w:basedOn w:val="a0"/>
    <w:rsid w:val="00451614"/>
  </w:style>
  <w:style w:type="character" w:styleId="a9">
    <w:name w:val="Hyperlink"/>
    <w:basedOn w:val="a0"/>
    <w:uiPriority w:val="99"/>
    <w:unhideWhenUsed/>
    <w:rsid w:val="00451614"/>
    <w:rPr>
      <w:color w:val="0000FF" w:themeColor="hyperlink"/>
      <w:u w:val="single"/>
    </w:rPr>
  </w:style>
  <w:style w:type="paragraph" w:styleId="aa">
    <w:name w:val="Balloon Text"/>
    <w:basedOn w:val="a"/>
    <w:link w:val="ab"/>
    <w:uiPriority w:val="99"/>
    <w:semiHidden/>
    <w:unhideWhenUsed/>
    <w:rsid w:val="00795EF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95E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14045">
      <w:bodyDiv w:val="1"/>
      <w:marLeft w:val="0"/>
      <w:marRight w:val="0"/>
      <w:marTop w:val="0"/>
      <w:marBottom w:val="0"/>
      <w:divBdr>
        <w:top w:val="none" w:sz="0" w:space="0" w:color="auto"/>
        <w:left w:val="none" w:sz="0" w:space="0" w:color="auto"/>
        <w:bottom w:val="none" w:sz="0" w:space="0" w:color="auto"/>
        <w:right w:val="none" w:sz="0" w:space="0" w:color="auto"/>
      </w:divBdr>
    </w:div>
    <w:div w:id="432749779">
      <w:bodyDiv w:val="1"/>
      <w:marLeft w:val="0"/>
      <w:marRight w:val="0"/>
      <w:marTop w:val="0"/>
      <w:marBottom w:val="0"/>
      <w:divBdr>
        <w:top w:val="none" w:sz="0" w:space="0" w:color="auto"/>
        <w:left w:val="none" w:sz="0" w:space="0" w:color="auto"/>
        <w:bottom w:val="none" w:sz="0" w:space="0" w:color="auto"/>
        <w:right w:val="none" w:sz="0" w:space="0" w:color="auto"/>
      </w:divBdr>
    </w:div>
    <w:div w:id="643705590">
      <w:bodyDiv w:val="1"/>
      <w:marLeft w:val="0"/>
      <w:marRight w:val="0"/>
      <w:marTop w:val="0"/>
      <w:marBottom w:val="0"/>
      <w:divBdr>
        <w:top w:val="none" w:sz="0" w:space="0" w:color="auto"/>
        <w:left w:val="none" w:sz="0" w:space="0" w:color="auto"/>
        <w:bottom w:val="none" w:sz="0" w:space="0" w:color="auto"/>
        <w:right w:val="none" w:sz="0" w:space="0" w:color="auto"/>
      </w:divBdr>
    </w:div>
    <w:div w:id="11482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022A-6A5F-4DAE-817E-09AECD8B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9</Words>
  <Characters>3531</Characters>
  <Application>Microsoft Office Word</Application>
  <DocSecurity>0</DocSecurity>
  <Lines>29</Lines>
  <Paragraphs>8</Paragraphs>
  <ScaleCrop>false</ScaleCrop>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1-044</cp:lastModifiedBy>
  <cp:revision>2</cp:revision>
  <cp:lastPrinted>2017-01-24T08:53:00Z</cp:lastPrinted>
  <dcterms:created xsi:type="dcterms:W3CDTF">2017-04-05T06:30:00Z</dcterms:created>
  <dcterms:modified xsi:type="dcterms:W3CDTF">2017-04-05T06:30:00Z</dcterms:modified>
</cp:coreProperties>
</file>